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BA45" w14:textId="782CB63E" w:rsidR="00E1046E" w:rsidRPr="009365B2" w:rsidRDefault="00E1046E" w:rsidP="00C869CE">
      <w:pPr>
        <w:rPr>
          <w:b/>
          <w:bCs/>
        </w:rPr>
      </w:pPr>
    </w:p>
    <w:p w14:paraId="7579C693" w14:textId="77777777" w:rsidR="0018010F" w:rsidRPr="0018010F" w:rsidRDefault="0018010F" w:rsidP="0018010F">
      <w:pPr>
        <w:jc w:val="center"/>
        <w:rPr>
          <w:b/>
          <w:bCs/>
          <w:sz w:val="28"/>
          <w:szCs w:val="28"/>
        </w:rPr>
      </w:pPr>
      <w:r w:rsidRPr="0018010F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14:paraId="5A001DAB" w14:textId="6A06E2F3" w:rsidR="007D7440" w:rsidRDefault="007D7440" w:rsidP="001801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</w:t>
      </w:r>
      <w:r w:rsidR="0018010F" w:rsidRPr="0018010F">
        <w:rPr>
          <w:b/>
          <w:bCs/>
          <w:sz w:val="28"/>
          <w:szCs w:val="28"/>
        </w:rPr>
        <w:t xml:space="preserve"> общеобразовательной школы № </w:t>
      </w:r>
      <w:r>
        <w:rPr>
          <w:b/>
          <w:bCs/>
          <w:sz w:val="28"/>
          <w:szCs w:val="28"/>
        </w:rPr>
        <w:t>37</w:t>
      </w:r>
      <w:r w:rsidR="0018010F" w:rsidRPr="001801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.</w:t>
      </w:r>
      <w:r w:rsidR="0018010F" w:rsidRPr="001801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а,</w:t>
      </w:r>
    </w:p>
    <w:p w14:paraId="5BC3E99D" w14:textId="4DABFC6F" w:rsidR="0018010F" w:rsidRPr="0018010F" w:rsidRDefault="0018010F" w:rsidP="0018010F">
      <w:pPr>
        <w:jc w:val="center"/>
        <w:rPr>
          <w:b/>
          <w:bCs/>
          <w:sz w:val="28"/>
          <w:szCs w:val="28"/>
        </w:rPr>
      </w:pPr>
      <w:r w:rsidRPr="0018010F">
        <w:rPr>
          <w:b/>
          <w:bCs/>
          <w:sz w:val="28"/>
          <w:szCs w:val="28"/>
        </w:rPr>
        <w:t xml:space="preserve"> Апшеронского района Краснодарского края</w:t>
      </w:r>
    </w:p>
    <w:p w14:paraId="05E621C0" w14:textId="09ADDF93" w:rsidR="00E1046E" w:rsidRDefault="0018010F" w:rsidP="00C869CE">
      <w:pPr>
        <w:jc w:val="center"/>
        <w:rPr>
          <w:b/>
        </w:rPr>
      </w:pPr>
      <w:r>
        <w:rPr>
          <w:b/>
        </w:rPr>
        <w:t>на 202</w:t>
      </w:r>
      <w:r w:rsidR="00291397">
        <w:rPr>
          <w:b/>
        </w:rPr>
        <w:t>3</w:t>
      </w:r>
      <w:r>
        <w:rPr>
          <w:b/>
        </w:rPr>
        <w:t xml:space="preserve"> –</w:t>
      </w:r>
      <w:r w:rsidR="00AE7962" w:rsidRPr="009365B2">
        <w:rPr>
          <w:b/>
        </w:rPr>
        <w:t xml:space="preserve"> 20</w:t>
      </w:r>
      <w:r>
        <w:rPr>
          <w:b/>
        </w:rPr>
        <w:t>2</w:t>
      </w:r>
      <w:r w:rsidR="00291397">
        <w:rPr>
          <w:b/>
        </w:rPr>
        <w:t>6</w:t>
      </w:r>
      <w:r>
        <w:rPr>
          <w:b/>
        </w:rPr>
        <w:t xml:space="preserve"> 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14:paraId="6E66B3E9" w14:textId="7510E39C" w:rsidR="007D7440" w:rsidRDefault="007D7440" w:rsidP="00C869CE">
      <w:pPr>
        <w:jc w:val="center"/>
        <w:rPr>
          <w:b/>
        </w:rPr>
      </w:pPr>
    </w:p>
    <w:p w14:paraId="23F8BC27" w14:textId="1856EDFA" w:rsidR="007D7440" w:rsidRDefault="007D7440" w:rsidP="00C869CE">
      <w:pPr>
        <w:jc w:val="center"/>
        <w:rPr>
          <w:b/>
        </w:rPr>
      </w:pPr>
    </w:p>
    <w:p w14:paraId="0A4AF1D9" w14:textId="77777777" w:rsidR="007D7440" w:rsidRPr="007D7440" w:rsidRDefault="007D7440" w:rsidP="007D7440">
      <w:pPr>
        <w:jc w:val="center"/>
        <w:rPr>
          <w:b/>
          <w:sz w:val="36"/>
          <w:szCs w:val="36"/>
        </w:rPr>
      </w:pPr>
      <w:r w:rsidRPr="007D7440">
        <w:rPr>
          <w:b/>
          <w:sz w:val="36"/>
          <w:szCs w:val="36"/>
        </w:rPr>
        <w:t>КОЛЛЕКТИВНЫЙ ДОГОВОР</w:t>
      </w:r>
    </w:p>
    <w:p w14:paraId="59F44013" w14:textId="77777777" w:rsidR="007D7440" w:rsidRPr="007D7440" w:rsidRDefault="007D7440" w:rsidP="00C869CE">
      <w:pPr>
        <w:jc w:val="center"/>
        <w:rPr>
          <w:b/>
          <w:sz w:val="36"/>
          <w:szCs w:val="36"/>
        </w:rPr>
      </w:pPr>
    </w:p>
    <w:p w14:paraId="68A983EF" w14:textId="77777777" w:rsidR="00E1046E" w:rsidRPr="009365B2" w:rsidRDefault="00E1046E" w:rsidP="00C869CE"/>
    <w:p w14:paraId="4A376913" w14:textId="5B481E44" w:rsidR="00B13F46" w:rsidRDefault="00B13F46" w:rsidP="00B13F46">
      <w:pPr>
        <w:ind w:firstLine="709"/>
        <w:rPr>
          <w:sz w:val="28"/>
          <w:szCs w:val="20"/>
        </w:rPr>
      </w:pPr>
      <w:r w:rsidRPr="00690905">
        <w:rPr>
          <w:sz w:val="28"/>
          <w:szCs w:val="20"/>
        </w:rPr>
        <w:t xml:space="preserve">с </w:t>
      </w:r>
      <w:proofErr w:type="gramStart"/>
      <w:r w:rsidRPr="00690905">
        <w:rPr>
          <w:sz w:val="28"/>
          <w:szCs w:val="20"/>
        </w:rPr>
        <w:t xml:space="preserve">« </w:t>
      </w:r>
      <w:r w:rsidR="007D7440">
        <w:rPr>
          <w:sz w:val="28"/>
          <w:szCs w:val="20"/>
        </w:rPr>
        <w:t>27</w:t>
      </w:r>
      <w:proofErr w:type="gramEnd"/>
      <w:r w:rsidRPr="00690905">
        <w:rPr>
          <w:sz w:val="28"/>
          <w:szCs w:val="20"/>
        </w:rPr>
        <w:t xml:space="preserve"> »</w:t>
      </w:r>
      <w:r w:rsidR="00D346E4">
        <w:rPr>
          <w:sz w:val="28"/>
          <w:szCs w:val="20"/>
        </w:rPr>
        <w:t xml:space="preserve"> </w:t>
      </w:r>
      <w:r w:rsidR="007D7440">
        <w:rPr>
          <w:sz w:val="28"/>
          <w:szCs w:val="20"/>
        </w:rPr>
        <w:t>февраля</w:t>
      </w:r>
      <w:r w:rsidRPr="00690905">
        <w:rPr>
          <w:sz w:val="28"/>
          <w:szCs w:val="20"/>
        </w:rPr>
        <w:t xml:space="preserve"> 20</w:t>
      </w:r>
      <w:r w:rsidR="0018010F">
        <w:rPr>
          <w:sz w:val="28"/>
          <w:szCs w:val="20"/>
        </w:rPr>
        <w:t>2</w:t>
      </w:r>
      <w:r w:rsidR="00291397">
        <w:rPr>
          <w:sz w:val="28"/>
          <w:szCs w:val="20"/>
        </w:rPr>
        <w:t>3</w:t>
      </w:r>
      <w:r w:rsidRPr="00690905">
        <w:rPr>
          <w:sz w:val="28"/>
          <w:szCs w:val="20"/>
        </w:rPr>
        <w:t xml:space="preserve"> года       </w:t>
      </w:r>
      <w:r w:rsidR="007D7440">
        <w:rPr>
          <w:sz w:val="28"/>
          <w:szCs w:val="20"/>
        </w:rPr>
        <w:t xml:space="preserve">                     </w:t>
      </w:r>
      <w:r w:rsidRPr="00690905">
        <w:rPr>
          <w:sz w:val="28"/>
          <w:szCs w:val="20"/>
        </w:rPr>
        <w:t xml:space="preserve">    до « </w:t>
      </w:r>
      <w:r w:rsidR="007D7440">
        <w:rPr>
          <w:sz w:val="28"/>
          <w:szCs w:val="20"/>
        </w:rPr>
        <w:t>27</w:t>
      </w:r>
      <w:r w:rsidRPr="00690905">
        <w:rPr>
          <w:sz w:val="28"/>
          <w:szCs w:val="20"/>
        </w:rPr>
        <w:t xml:space="preserve"> » </w:t>
      </w:r>
      <w:r w:rsidR="007D7440">
        <w:rPr>
          <w:sz w:val="28"/>
          <w:szCs w:val="20"/>
        </w:rPr>
        <w:t xml:space="preserve">февраля </w:t>
      </w:r>
      <w:r w:rsidRPr="00690905">
        <w:rPr>
          <w:sz w:val="28"/>
          <w:szCs w:val="20"/>
        </w:rPr>
        <w:t xml:space="preserve">  20</w:t>
      </w:r>
      <w:r w:rsidR="0018010F">
        <w:rPr>
          <w:sz w:val="28"/>
          <w:szCs w:val="20"/>
        </w:rPr>
        <w:t>2</w:t>
      </w:r>
      <w:r w:rsidR="00291397">
        <w:rPr>
          <w:sz w:val="28"/>
          <w:szCs w:val="20"/>
        </w:rPr>
        <w:t>6</w:t>
      </w:r>
      <w:r w:rsidRPr="00690905">
        <w:rPr>
          <w:sz w:val="28"/>
          <w:szCs w:val="20"/>
        </w:rPr>
        <w:t xml:space="preserve"> года</w:t>
      </w:r>
    </w:p>
    <w:p w14:paraId="4AC6E467" w14:textId="77777777" w:rsidR="00B13F46" w:rsidRDefault="00B13F46" w:rsidP="00B13F46">
      <w:pPr>
        <w:jc w:val="center"/>
        <w:rPr>
          <w:sz w:val="28"/>
          <w:szCs w:val="20"/>
        </w:rPr>
      </w:pPr>
    </w:p>
    <w:p w14:paraId="4B352FD7" w14:textId="77777777" w:rsidR="00B13F46" w:rsidRDefault="00B13F46" w:rsidP="00B13F46">
      <w:pPr>
        <w:jc w:val="center"/>
        <w:rPr>
          <w:sz w:val="20"/>
          <w:szCs w:val="20"/>
        </w:rPr>
      </w:pPr>
    </w:p>
    <w:p w14:paraId="52791E93" w14:textId="77777777" w:rsidR="00B13F46" w:rsidRDefault="00B13F46" w:rsidP="00B13F46">
      <w:pPr>
        <w:jc w:val="center"/>
        <w:rPr>
          <w:sz w:val="20"/>
          <w:szCs w:val="20"/>
        </w:rPr>
      </w:pPr>
    </w:p>
    <w:p w14:paraId="0B96D495" w14:textId="77777777" w:rsidR="00B13F46" w:rsidRDefault="00B13F46" w:rsidP="00B13F46">
      <w:pPr>
        <w:jc w:val="center"/>
        <w:rPr>
          <w:sz w:val="28"/>
          <w:szCs w:val="20"/>
        </w:rPr>
      </w:pPr>
    </w:p>
    <w:p w14:paraId="3466102D" w14:textId="0614A376" w:rsidR="00B13F46" w:rsidRDefault="00B13F46" w:rsidP="00B13F46">
      <w:pPr>
        <w:jc w:val="center"/>
        <w:rPr>
          <w:sz w:val="28"/>
          <w:szCs w:val="20"/>
        </w:rPr>
      </w:pPr>
    </w:p>
    <w:p w14:paraId="60CFA448" w14:textId="18DE43C3" w:rsidR="007D7440" w:rsidRDefault="007D7440" w:rsidP="00B13F46">
      <w:pPr>
        <w:jc w:val="center"/>
        <w:rPr>
          <w:sz w:val="28"/>
          <w:szCs w:val="20"/>
        </w:rPr>
      </w:pPr>
    </w:p>
    <w:p w14:paraId="21DA4F02" w14:textId="77777777" w:rsidR="007D7440" w:rsidRDefault="007D7440" w:rsidP="00B13F46">
      <w:pPr>
        <w:jc w:val="center"/>
        <w:rPr>
          <w:sz w:val="28"/>
          <w:szCs w:val="20"/>
        </w:rPr>
      </w:pPr>
    </w:p>
    <w:p w14:paraId="4A876317" w14:textId="77777777" w:rsidR="00B13F46" w:rsidRDefault="00B13F46" w:rsidP="00B13F46">
      <w:pPr>
        <w:jc w:val="center"/>
        <w:rPr>
          <w:sz w:val="28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4"/>
        <w:gridCol w:w="903"/>
        <w:gridCol w:w="4131"/>
      </w:tblGrid>
      <w:tr w:rsidR="00B13F46" w14:paraId="286AA7D5" w14:textId="77777777" w:rsidTr="00630162">
        <w:trPr>
          <w:trHeight w:val="5076"/>
        </w:trPr>
        <w:tc>
          <w:tcPr>
            <w:tcW w:w="4644" w:type="dxa"/>
          </w:tcPr>
          <w:p w14:paraId="46F153E7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332CA9FF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538276C0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4F1278CB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12B0E3CF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27202A6F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18089A93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1D1EC05D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3FC663C9" w14:textId="0BA50AFE" w:rsidR="00B13F46" w:rsidRDefault="00B13F46" w:rsidP="0063016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иректор </w:t>
            </w:r>
            <w:r w:rsidR="0060673A">
              <w:rPr>
                <w:sz w:val="28"/>
                <w:szCs w:val="20"/>
              </w:rPr>
              <w:t>МБОУ</w:t>
            </w:r>
            <w:r w:rsidR="007D7440">
              <w:rPr>
                <w:sz w:val="28"/>
                <w:szCs w:val="20"/>
              </w:rPr>
              <w:t>О</w:t>
            </w:r>
            <w:r w:rsidR="0060673A">
              <w:rPr>
                <w:sz w:val="28"/>
                <w:szCs w:val="20"/>
              </w:rPr>
              <w:t>ОШ №</w:t>
            </w:r>
            <w:r w:rsidR="007D7440">
              <w:rPr>
                <w:sz w:val="28"/>
                <w:szCs w:val="20"/>
              </w:rPr>
              <w:t>37</w:t>
            </w:r>
            <w:r w:rsidR="0060673A">
              <w:rPr>
                <w:sz w:val="28"/>
                <w:szCs w:val="20"/>
              </w:rPr>
              <w:t xml:space="preserve"> </w:t>
            </w:r>
          </w:p>
          <w:p w14:paraId="38EEF21B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41CAD8B7" w14:textId="7250BBF8" w:rsidR="00B13F46" w:rsidRDefault="007D7440" w:rsidP="00630162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Демерчян</w:t>
            </w:r>
            <w:proofErr w:type="spellEnd"/>
            <w:r>
              <w:rPr>
                <w:sz w:val="28"/>
                <w:szCs w:val="20"/>
              </w:rPr>
              <w:t xml:space="preserve"> И.А</w:t>
            </w:r>
            <w:r w:rsidR="0060673A">
              <w:rPr>
                <w:sz w:val="28"/>
                <w:szCs w:val="20"/>
              </w:rPr>
              <w:t xml:space="preserve">. </w:t>
            </w:r>
            <w:r w:rsidR="00B13F46">
              <w:rPr>
                <w:sz w:val="28"/>
                <w:szCs w:val="20"/>
              </w:rPr>
              <w:t>___________</w:t>
            </w:r>
          </w:p>
          <w:p w14:paraId="1DE8B555" w14:textId="77777777" w:rsidR="00B13F46" w:rsidRDefault="00A96ED3" w:rsidP="0063016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___» ___________ 20___г</w:t>
            </w:r>
          </w:p>
          <w:p w14:paraId="038130FC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0E40E261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6A396ADE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  <w:p w14:paraId="37C5B95D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12" w:type="dxa"/>
          </w:tcPr>
          <w:p w14:paraId="37650226" w14:textId="77777777" w:rsidR="00B13F46" w:rsidRDefault="00B13F46" w:rsidP="0063016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157" w:type="dxa"/>
          </w:tcPr>
          <w:p w14:paraId="39102BB8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нят на собрании трудового коллектива</w:t>
            </w:r>
          </w:p>
          <w:p w14:paraId="3C6A095C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4AF5EE41" w14:textId="4530A7CC" w:rsidR="00B13F46" w:rsidRDefault="00B13F46" w:rsidP="00630162">
            <w:pPr>
              <w:jc w:val="both"/>
              <w:rPr>
                <w:sz w:val="28"/>
                <w:szCs w:val="20"/>
              </w:rPr>
            </w:pPr>
            <w:r w:rsidRPr="00690905">
              <w:rPr>
                <w:sz w:val="28"/>
                <w:szCs w:val="20"/>
              </w:rPr>
              <w:t>«</w:t>
            </w:r>
            <w:r w:rsidR="007D7440">
              <w:rPr>
                <w:sz w:val="28"/>
                <w:szCs w:val="20"/>
              </w:rPr>
              <w:t>27</w:t>
            </w:r>
            <w:r w:rsidRPr="00690905">
              <w:rPr>
                <w:sz w:val="28"/>
                <w:szCs w:val="20"/>
              </w:rPr>
              <w:t xml:space="preserve">» </w:t>
            </w:r>
            <w:r w:rsidR="007D7440">
              <w:rPr>
                <w:sz w:val="28"/>
                <w:szCs w:val="20"/>
              </w:rPr>
              <w:t>февраля</w:t>
            </w:r>
            <w:r w:rsidRPr="00690905">
              <w:rPr>
                <w:sz w:val="28"/>
                <w:szCs w:val="20"/>
              </w:rPr>
              <w:t xml:space="preserve"> 20</w:t>
            </w:r>
            <w:r w:rsidR="0018010F">
              <w:rPr>
                <w:sz w:val="28"/>
                <w:szCs w:val="20"/>
              </w:rPr>
              <w:t>2</w:t>
            </w:r>
            <w:r w:rsidR="00653E84">
              <w:rPr>
                <w:sz w:val="28"/>
                <w:szCs w:val="20"/>
              </w:rPr>
              <w:t>3</w:t>
            </w:r>
            <w:r w:rsidRPr="00690905">
              <w:rPr>
                <w:sz w:val="28"/>
                <w:szCs w:val="20"/>
              </w:rPr>
              <w:t xml:space="preserve"> года</w:t>
            </w:r>
          </w:p>
          <w:p w14:paraId="57C219AA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4C5F77BB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поручению собрания</w:t>
            </w:r>
          </w:p>
          <w:p w14:paraId="05812D22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47AD2FEB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5A14178C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едседатель ПК</w:t>
            </w:r>
          </w:p>
          <w:p w14:paraId="342EF1C0" w14:textId="77777777" w:rsidR="00A96ED3" w:rsidRDefault="00A96ED3" w:rsidP="00630162">
            <w:pPr>
              <w:jc w:val="both"/>
              <w:rPr>
                <w:sz w:val="28"/>
                <w:szCs w:val="20"/>
              </w:rPr>
            </w:pPr>
          </w:p>
          <w:p w14:paraId="07FD2E64" w14:textId="20EF4DFC" w:rsidR="00B13F46" w:rsidRDefault="007D7440" w:rsidP="00630162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Шабарян</w:t>
            </w:r>
            <w:proofErr w:type="spellEnd"/>
            <w:r>
              <w:rPr>
                <w:sz w:val="28"/>
                <w:szCs w:val="20"/>
              </w:rPr>
              <w:t xml:space="preserve"> В.А</w:t>
            </w:r>
            <w:r w:rsidR="00004911">
              <w:rPr>
                <w:sz w:val="28"/>
                <w:szCs w:val="20"/>
              </w:rPr>
              <w:t>.</w:t>
            </w:r>
            <w:r w:rsidR="00B13F46">
              <w:rPr>
                <w:sz w:val="28"/>
                <w:szCs w:val="20"/>
              </w:rPr>
              <w:t>___________</w:t>
            </w:r>
          </w:p>
          <w:p w14:paraId="16E96B6D" w14:textId="77777777" w:rsidR="00A96ED3" w:rsidRDefault="00A96ED3" w:rsidP="00A96ED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___» ___________ 20___г</w:t>
            </w:r>
          </w:p>
          <w:p w14:paraId="13CAF7D0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  <w:p w14:paraId="6C91976A" w14:textId="77777777" w:rsidR="00B13F46" w:rsidRDefault="00B13F46" w:rsidP="00630162">
            <w:pPr>
              <w:jc w:val="both"/>
              <w:rPr>
                <w:sz w:val="28"/>
                <w:szCs w:val="20"/>
              </w:rPr>
            </w:pPr>
          </w:p>
        </w:tc>
      </w:tr>
    </w:tbl>
    <w:p w14:paraId="1EB566A1" w14:textId="77777777" w:rsidR="00B13F46" w:rsidRDefault="00B13F46" w:rsidP="00B13F46">
      <w:pPr>
        <w:jc w:val="center"/>
        <w:rPr>
          <w:b/>
          <w:sz w:val="20"/>
          <w:szCs w:val="20"/>
        </w:rPr>
      </w:pPr>
    </w:p>
    <w:p w14:paraId="302EF692" w14:textId="77777777" w:rsidR="00B13F46" w:rsidRDefault="00B13F46" w:rsidP="00B13F46">
      <w:pPr>
        <w:jc w:val="center"/>
        <w:rPr>
          <w:b/>
          <w:sz w:val="20"/>
          <w:szCs w:val="20"/>
        </w:rPr>
      </w:pPr>
    </w:p>
    <w:p w14:paraId="14B60ED7" w14:textId="77777777" w:rsidR="00B13F46" w:rsidRDefault="00B13F46" w:rsidP="00B13F46">
      <w:pPr>
        <w:jc w:val="center"/>
        <w:rPr>
          <w:b/>
          <w:sz w:val="20"/>
          <w:szCs w:val="20"/>
        </w:rPr>
      </w:pPr>
    </w:p>
    <w:p w14:paraId="20D65E2A" w14:textId="77777777" w:rsidR="007D7440" w:rsidRDefault="007D7440" w:rsidP="00B13F46">
      <w:pPr>
        <w:jc w:val="center"/>
        <w:rPr>
          <w:b/>
          <w:sz w:val="20"/>
          <w:szCs w:val="20"/>
        </w:rPr>
      </w:pPr>
    </w:p>
    <w:p w14:paraId="797069F1" w14:textId="77777777" w:rsidR="00B13F46" w:rsidRDefault="00B13F46" w:rsidP="00B13F46">
      <w:pPr>
        <w:jc w:val="center"/>
        <w:rPr>
          <w:b/>
          <w:sz w:val="20"/>
          <w:szCs w:val="20"/>
        </w:rPr>
      </w:pPr>
    </w:p>
    <w:p w14:paraId="689D33D7" w14:textId="77777777" w:rsidR="00B13F46" w:rsidRDefault="00B13F46" w:rsidP="00B13F46">
      <w:pPr>
        <w:jc w:val="center"/>
        <w:rPr>
          <w:b/>
          <w:sz w:val="20"/>
          <w:szCs w:val="20"/>
        </w:rPr>
      </w:pPr>
    </w:p>
    <w:p w14:paraId="71DAB185" w14:textId="77777777" w:rsidR="00B13F46" w:rsidRDefault="00B13F46" w:rsidP="00B13F46">
      <w:pPr>
        <w:rPr>
          <w:b/>
          <w:sz w:val="20"/>
          <w:szCs w:val="20"/>
        </w:rPr>
      </w:pPr>
    </w:p>
    <w:p w14:paraId="6DD9232A" w14:textId="3F7F5EE9" w:rsidR="00B13F46" w:rsidRDefault="007D7440" w:rsidP="00B1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B13F46" w:rsidRPr="00D76E7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линина</w:t>
      </w:r>
    </w:p>
    <w:p w14:paraId="3E26F92B" w14:textId="46B872D9" w:rsidR="00301F7E" w:rsidRDefault="0060673A" w:rsidP="00B13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53E84">
        <w:rPr>
          <w:b/>
          <w:sz w:val="28"/>
          <w:szCs w:val="28"/>
        </w:rPr>
        <w:t>3</w:t>
      </w:r>
      <w:r w:rsidR="00B13F46">
        <w:rPr>
          <w:b/>
          <w:sz w:val="28"/>
          <w:szCs w:val="28"/>
        </w:rPr>
        <w:t xml:space="preserve"> год</w:t>
      </w:r>
    </w:p>
    <w:p w14:paraId="2D1ADC27" w14:textId="77777777" w:rsidR="00A878A3" w:rsidRDefault="00A878A3" w:rsidP="00B13F46">
      <w:pPr>
        <w:jc w:val="center"/>
        <w:rPr>
          <w:b/>
          <w:sz w:val="28"/>
          <w:szCs w:val="28"/>
        </w:rPr>
      </w:pPr>
    </w:p>
    <w:p w14:paraId="16185E52" w14:textId="77777777" w:rsidR="007D7440" w:rsidRDefault="007D7440" w:rsidP="00B13F46">
      <w:pPr>
        <w:jc w:val="center"/>
        <w:rPr>
          <w:b/>
          <w:sz w:val="28"/>
          <w:szCs w:val="28"/>
        </w:rPr>
      </w:pPr>
    </w:p>
    <w:p w14:paraId="13DE34B5" w14:textId="77777777" w:rsidR="007D7440" w:rsidRDefault="007D7440" w:rsidP="00152CB8">
      <w:pPr>
        <w:jc w:val="center"/>
        <w:rPr>
          <w:b/>
        </w:rPr>
      </w:pPr>
    </w:p>
    <w:p w14:paraId="29382EF4" w14:textId="0063E894" w:rsidR="00E1046E" w:rsidRPr="009365B2" w:rsidRDefault="00E1046E" w:rsidP="00152CB8">
      <w:pPr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14:paraId="6B6E08CD" w14:textId="77777777" w:rsidR="00C1670B" w:rsidRPr="009365B2" w:rsidRDefault="00C1670B" w:rsidP="00C869CE">
      <w:pPr>
        <w:pStyle w:val="3"/>
      </w:pPr>
    </w:p>
    <w:p w14:paraId="77548938" w14:textId="678E5571" w:rsidR="004B47DC" w:rsidRPr="0060673A" w:rsidRDefault="004B47DC" w:rsidP="0060673A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</w:t>
      </w:r>
      <w:r w:rsidR="0060673A" w:rsidRPr="00C8672C">
        <w:rPr>
          <w:u w:val="single"/>
        </w:rPr>
        <w:t>МБОУ</w:t>
      </w:r>
      <w:r w:rsidR="007D7440">
        <w:rPr>
          <w:u w:val="single"/>
        </w:rPr>
        <w:t>О</w:t>
      </w:r>
      <w:r w:rsidR="0060673A" w:rsidRPr="00C8672C">
        <w:rPr>
          <w:u w:val="single"/>
        </w:rPr>
        <w:t xml:space="preserve">ОШ № </w:t>
      </w:r>
      <w:r w:rsidR="007D7440">
        <w:rPr>
          <w:u w:val="single"/>
        </w:rPr>
        <w:t>37</w:t>
      </w:r>
    </w:p>
    <w:p w14:paraId="01212727" w14:textId="77777777"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14:paraId="6FE7B5BE" w14:textId="77777777"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14:paraId="27342B2B" w14:textId="77777777"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14:paraId="1768DA47" w14:textId="77777777"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14:paraId="2C8A9E7A" w14:textId="73BEFBC0" w:rsidR="0090526A" w:rsidRDefault="005110DD" w:rsidP="00301442">
      <w:pPr>
        <w:pStyle w:val="3"/>
        <w:ind w:firstLine="567"/>
      </w:pPr>
      <w:r>
        <w:t>Закон Краснодарского края от 07 июля 2000г.№ 310 КЗ «О</w:t>
      </w:r>
      <w:r w:rsidR="00A878A3">
        <w:t xml:space="preserve"> </w:t>
      </w:r>
      <w:r>
        <w:t xml:space="preserve">социальном </w:t>
      </w:r>
      <w:r w:rsidR="00A878A3">
        <w:t xml:space="preserve"> </w:t>
      </w:r>
      <w:r>
        <w:t xml:space="preserve"> партнерстве в Краснодарском крае»; </w:t>
      </w:r>
    </w:p>
    <w:p w14:paraId="5CEE6923" w14:textId="77777777" w:rsidR="005110DD" w:rsidRPr="0090526A" w:rsidRDefault="0090526A" w:rsidP="00301442">
      <w:pPr>
        <w:pStyle w:val="3"/>
        <w:ind w:firstLine="567"/>
      </w:pPr>
      <w:r w:rsidRPr="00F90219">
        <w:t>Отраслевое соглашение по учреждениям отрасли образования и науки Краснодарского края на 20</w:t>
      </w:r>
      <w:r w:rsidR="004C5C33">
        <w:t>19</w:t>
      </w:r>
      <w:r w:rsidRPr="00F90219">
        <w:t>-20</w:t>
      </w:r>
      <w:r w:rsidR="004C5C33">
        <w:t>21</w:t>
      </w:r>
      <w:r w:rsidRPr="00F90219">
        <w:t xml:space="preserve"> годы</w:t>
      </w:r>
      <w:r>
        <w:t>;</w:t>
      </w:r>
    </w:p>
    <w:p w14:paraId="4144541C" w14:textId="77777777" w:rsidR="002423FB" w:rsidRPr="0087579A" w:rsidRDefault="005110DD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  <w:sz w:val="28"/>
          <w:szCs w:val="28"/>
        </w:rPr>
        <w:t>Территориальное</w:t>
      </w:r>
      <w:r w:rsidR="002423FB" w:rsidRPr="0087579A">
        <w:rPr>
          <w:i/>
          <w:sz w:val="28"/>
          <w:szCs w:val="28"/>
        </w:rPr>
        <w:t xml:space="preserve">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14:paraId="755B7B54" w14:textId="519069CE"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 xml:space="preserve">трудовым законодательством, иными актами, содержащими нормы трудового </w:t>
      </w:r>
      <w:proofErr w:type="gramStart"/>
      <w:r w:rsidR="00A82337" w:rsidRPr="009365B2">
        <w:t>права</w:t>
      </w:r>
      <w:r w:rsidR="002521AB" w:rsidRPr="009365B2">
        <w:t>,</w:t>
      </w:r>
      <w:r w:rsidR="00A82337" w:rsidRPr="009365B2">
        <w:t xml:space="preserve"> </w:t>
      </w:r>
      <w:r w:rsidR="00A878A3">
        <w:t xml:space="preserve"> </w:t>
      </w:r>
      <w:r w:rsidR="00A82337" w:rsidRPr="009365B2">
        <w:t>соглашениями</w:t>
      </w:r>
      <w:proofErr w:type="gramEnd"/>
      <w:r w:rsidR="004B47DC" w:rsidRPr="009365B2">
        <w:t xml:space="preserve">. </w:t>
      </w:r>
    </w:p>
    <w:p w14:paraId="51973874" w14:textId="77777777"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14:paraId="315DAC8F" w14:textId="41A45810"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proofErr w:type="spellStart"/>
      <w:r w:rsidR="007D7440">
        <w:t>Демерчян</w:t>
      </w:r>
      <w:proofErr w:type="spellEnd"/>
      <w:r w:rsidR="007D7440">
        <w:t xml:space="preserve"> Ирины Анатольевны</w:t>
      </w:r>
      <w:r w:rsidRPr="009365B2">
        <w:t xml:space="preserve"> (далее – работодатель);</w:t>
      </w:r>
    </w:p>
    <w:p w14:paraId="71B1AB6F" w14:textId="2C37D968"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0B7FAB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 xml:space="preserve">) </w:t>
      </w:r>
      <w:proofErr w:type="spellStart"/>
      <w:r w:rsidR="007D7440">
        <w:t>Шабарян</w:t>
      </w:r>
      <w:proofErr w:type="spellEnd"/>
      <w:r w:rsidR="007D7440">
        <w:t xml:space="preserve"> Виктории Алексеевны</w:t>
      </w:r>
      <w:r w:rsidR="002752DD" w:rsidRPr="009365B2">
        <w:t>.</w:t>
      </w:r>
    </w:p>
    <w:p w14:paraId="480AB816" w14:textId="77777777"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14:paraId="5E44FA15" w14:textId="77777777"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60673A">
        <w:t>7</w:t>
      </w:r>
      <w:r w:rsidR="004B47DC" w:rsidRPr="009365B2">
        <w:t xml:space="preserve"> дней после его подписания.</w:t>
      </w:r>
    </w:p>
    <w:p w14:paraId="173AEC85" w14:textId="77777777"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14:paraId="4A906B94" w14:textId="77777777"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14:paraId="217BEEA0" w14:textId="77777777"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2A7E2C25" w14:textId="77777777"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.</w:t>
      </w:r>
    </w:p>
    <w:p w14:paraId="45704DE0" w14:textId="77777777"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14:paraId="00685A54" w14:textId="759C3A5A"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14:paraId="3E5DF4B9" w14:textId="05778B28"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="00004911">
        <w:rPr>
          <w:sz w:val="28"/>
          <w:szCs w:val="28"/>
        </w:rPr>
        <w:t>.</w:t>
      </w:r>
      <w:r w:rsidR="00A878A3">
        <w:rPr>
          <w:sz w:val="28"/>
          <w:szCs w:val="28"/>
        </w:rPr>
        <w:t xml:space="preserve"> </w:t>
      </w:r>
      <w:r w:rsidR="00004911">
        <w:rPr>
          <w:sz w:val="28"/>
          <w:szCs w:val="28"/>
        </w:rPr>
        <w:t xml:space="preserve">Контроль </w:t>
      </w:r>
      <w:r w:rsidRPr="009365B2">
        <w:rPr>
          <w:sz w:val="28"/>
          <w:szCs w:val="28"/>
        </w:rPr>
        <w:t>за ходом выполнения коллективного договора осуществляется сторонами</w:t>
      </w:r>
      <w:r w:rsidR="00E206E0">
        <w:rPr>
          <w:sz w:val="28"/>
          <w:szCs w:val="28"/>
        </w:rPr>
        <w:t xml:space="preserve"> </w:t>
      </w:r>
      <w:r w:rsidR="002E2A14">
        <w:rPr>
          <w:sz w:val="28"/>
          <w:szCs w:val="28"/>
        </w:rPr>
        <w:t>социального партнерства</w:t>
      </w:r>
      <w:r w:rsidR="007763EC" w:rsidRPr="009365B2">
        <w:rPr>
          <w:sz w:val="28"/>
          <w:szCs w:val="28"/>
        </w:rPr>
        <w:t xml:space="preserve">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14:paraId="35823D7E" w14:textId="562225C4"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A878A3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 xml:space="preserve">собрании работников не реже </w:t>
      </w:r>
      <w:r w:rsidR="00993746">
        <w:rPr>
          <w:sz w:val="28"/>
          <w:szCs w:val="28"/>
        </w:rPr>
        <w:t>двух раз</w:t>
      </w:r>
      <w:r w:rsidRPr="009365B2">
        <w:rPr>
          <w:sz w:val="28"/>
          <w:szCs w:val="28"/>
        </w:rPr>
        <w:t xml:space="preserve"> в год.</w:t>
      </w:r>
    </w:p>
    <w:p w14:paraId="607DDC4B" w14:textId="770FBECB"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A878A3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14:paraId="57791B10" w14:textId="77777777"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14:paraId="5C100B47" w14:textId="77777777"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6E8D9428" w14:textId="77777777"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и действует </w:t>
      </w:r>
      <w:r w:rsidR="00D11856">
        <w:t>три года</w:t>
      </w:r>
      <w:r w:rsidR="00D735BD" w:rsidRPr="009365B2">
        <w:t>.</w:t>
      </w:r>
    </w:p>
    <w:p w14:paraId="4879BBEA" w14:textId="77777777" w:rsidR="00F83C53" w:rsidRPr="009365B2" w:rsidRDefault="00F83C53">
      <w:pPr>
        <w:rPr>
          <w:b/>
          <w:bCs/>
          <w:caps/>
          <w:sz w:val="28"/>
          <w:szCs w:val="28"/>
        </w:rPr>
      </w:pPr>
    </w:p>
    <w:p w14:paraId="012AE3BE" w14:textId="77777777"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ДОГОВОРа</w:t>
      </w:r>
    </w:p>
    <w:p w14:paraId="058466D3" w14:textId="77777777"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14:paraId="43696B11" w14:textId="77777777"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>Работодатель не вправе требовать от работника выполнения работы, не обусловленной трудовым договором,</w:t>
      </w:r>
      <w:r w:rsidR="007F04FF">
        <w:t xml:space="preserve"> определенные</w:t>
      </w:r>
      <w:r w:rsidR="00E206E0">
        <w:t xml:space="preserve"> </w:t>
      </w:r>
      <w:r w:rsidR="00695BF0" w:rsidRPr="00AE6059">
        <w:t>сторонами</w:t>
      </w:r>
      <w:r w:rsidRPr="009365B2">
        <w:t xml:space="preserve"> условия трудового договора не могут ухудшать положение работника по сравнению с действующим трудовым законодательством. </w:t>
      </w:r>
    </w:p>
    <w:p w14:paraId="3E3D50C7" w14:textId="77777777"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14:paraId="5150C7D2" w14:textId="77777777" w:rsidR="0049139E" w:rsidRPr="009365B2" w:rsidRDefault="00E1046E" w:rsidP="00C869CE">
      <w:pPr>
        <w:pStyle w:val="3"/>
      </w:pPr>
      <w:r w:rsidRPr="009365B2">
        <w:lastRenderedPageBreak/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14:paraId="230EA1DA" w14:textId="77777777"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14:paraId="0363E484" w14:textId="77777777"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14:paraId="2A4257E6" w14:textId="16995788"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</w:p>
    <w:p w14:paraId="4E32D205" w14:textId="77777777" w:rsidR="00E1046E" w:rsidRDefault="00E1046E" w:rsidP="00947B20">
      <w:pPr>
        <w:pStyle w:val="3"/>
        <w:ind w:firstLine="709"/>
      </w:pPr>
      <w:r w:rsidRPr="009365B2">
        <w:t xml:space="preserve">В трудовом договоре </w:t>
      </w:r>
      <w:r w:rsidR="00CB135D">
        <w:t>определять</w:t>
      </w:r>
      <w:r w:rsidRPr="009365B2">
        <w:t xml:space="preserve">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14:paraId="0EAFDDE4" w14:textId="77777777"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="00E206E0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="00E206E0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14:paraId="0BE01FAA" w14:textId="77777777"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Pr="009365B2">
        <w:t>59 ТК</w:t>
      </w:r>
      <w:r w:rsidR="00825F79" w:rsidRPr="009365B2">
        <w:t> </w:t>
      </w:r>
      <w:r w:rsidRPr="009365B2">
        <w:t>РФ.</w:t>
      </w:r>
    </w:p>
    <w:p w14:paraId="302B7A33" w14:textId="5F2E8461"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14:paraId="0EFBCE46" w14:textId="77777777"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="00E206E0">
        <w:t xml:space="preserve"> </w:t>
      </w:r>
      <w:r w:rsidR="00FD45E2">
        <w:t>определенных</w:t>
      </w:r>
      <w:r w:rsidR="00703466">
        <w:t xml:space="preserve"> сторонами</w:t>
      </w:r>
      <w:r w:rsidR="00E206E0">
        <w:t xml:space="preserve"> </w:t>
      </w:r>
      <w:r w:rsidRPr="009365B2">
        <w:t>услови</w:t>
      </w:r>
      <w:r w:rsidR="00FD45E2">
        <w:t>й</w:t>
      </w:r>
      <w:r w:rsidRPr="009365B2">
        <w:t xml:space="preserve">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14:paraId="6D24FB70" w14:textId="77777777" w:rsidR="00AE6059" w:rsidRPr="00AE6059" w:rsidRDefault="00E1046E" w:rsidP="00AE6059">
      <w:pPr>
        <w:ind w:firstLine="708"/>
        <w:jc w:val="both"/>
        <w:rPr>
          <w:sz w:val="28"/>
          <w:szCs w:val="28"/>
        </w:rPr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</w:r>
      <w:bookmarkStart w:id="0" w:name="sub_72001"/>
      <w:r w:rsidR="00AE6059" w:rsidRPr="00415C47">
        <w:rPr>
          <w:sz w:val="28"/>
          <w:szCs w:val="28"/>
        </w:rPr>
        <w:t>И</w:t>
      </w:r>
      <w:r w:rsidR="00AE6059" w:rsidRPr="00AE6059">
        <w:rPr>
          <w:sz w:val="28"/>
          <w:szCs w:val="28"/>
        </w:rPr>
        <w:t xml:space="preserve">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E146CC">
        <w:rPr>
          <w:sz w:val="28"/>
          <w:szCs w:val="28"/>
        </w:rPr>
        <w:t>трудовым</w:t>
      </w:r>
      <w:r w:rsidR="00E206E0">
        <w:rPr>
          <w:sz w:val="28"/>
          <w:szCs w:val="28"/>
        </w:rPr>
        <w:t xml:space="preserve"> </w:t>
      </w:r>
      <w:r w:rsidR="00E146CC">
        <w:rPr>
          <w:sz w:val="28"/>
          <w:szCs w:val="28"/>
        </w:rPr>
        <w:t>к</w:t>
      </w:r>
      <w:r w:rsidR="00AE6059" w:rsidRPr="00AE6059">
        <w:rPr>
          <w:sz w:val="28"/>
          <w:szCs w:val="28"/>
        </w:rPr>
        <w:t>одексом</w:t>
      </w:r>
      <w:r w:rsidR="00E146CC">
        <w:rPr>
          <w:sz w:val="28"/>
          <w:szCs w:val="28"/>
        </w:rPr>
        <w:t xml:space="preserve"> Российской Федерации</w:t>
      </w:r>
      <w:r w:rsidR="00AE6059" w:rsidRPr="00AE6059">
        <w:rPr>
          <w:sz w:val="28"/>
          <w:szCs w:val="28"/>
        </w:rPr>
        <w:t>. Соглашение об изменении определенных сторонами условий трудового договора заключается в письменной форме.</w:t>
      </w:r>
    </w:p>
    <w:bookmarkEnd w:id="0"/>
    <w:p w14:paraId="3ECEF7BE" w14:textId="77777777"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E206E0">
        <w:t xml:space="preserve"> </w:t>
      </w:r>
      <w:r w:rsidR="00F263F0" w:rsidRPr="009365B2">
        <w:t>в письменной форме</w:t>
      </w:r>
      <w:r w:rsidR="00E206E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</w:t>
      </w:r>
      <w:r w:rsidRPr="009365B2">
        <w:lastRenderedPageBreak/>
        <w:t>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14:paraId="2502F7D6" w14:textId="77777777" w:rsidR="00BE07BB" w:rsidRPr="009365B2" w:rsidRDefault="00E1046E" w:rsidP="00A614DC">
      <w:pPr>
        <w:pStyle w:val="3"/>
        <w:tabs>
          <w:tab w:val="left" w:pos="3686"/>
        </w:tabs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="005110DD">
        <w:t xml:space="preserve">увольнение 10 </w:t>
      </w:r>
      <w:r w:rsidRPr="009365B2">
        <w:t>%</w:t>
      </w:r>
      <w:r w:rsidR="001F0960" w:rsidRPr="009365B2">
        <w:t xml:space="preserve"> от общего числа р</w:t>
      </w:r>
      <w:r w:rsidR="005110DD">
        <w:t xml:space="preserve">аботников в течение </w:t>
      </w:r>
      <w:r w:rsidR="005B16F1">
        <w:t xml:space="preserve">90 </w:t>
      </w:r>
      <w:r w:rsidR="00B731D7">
        <w:t>календарных</w:t>
      </w:r>
      <w:r w:rsidR="00E206E0">
        <w:t xml:space="preserve"> </w:t>
      </w:r>
      <w:r w:rsidR="001F0960" w:rsidRPr="009365B2">
        <w:t>дней</w:t>
      </w:r>
      <w:r w:rsidRPr="009365B2">
        <w:t>.</w:t>
      </w:r>
    </w:p>
    <w:p w14:paraId="7DEA8EFA" w14:textId="77777777"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14:paraId="2A7BFC8A" w14:textId="77777777" w:rsidR="00E1046E" w:rsidRPr="009365B2" w:rsidRDefault="00E1046E" w:rsidP="00C869CE">
      <w:pPr>
        <w:pStyle w:val="3"/>
      </w:pPr>
      <w:r w:rsidRPr="009365B2">
        <w:tab/>
        <w:t xml:space="preserve">- предпенсионного возраста (за </w:t>
      </w:r>
      <w:r w:rsidR="004C5C33">
        <w:t>5 лет</w:t>
      </w:r>
      <w:r w:rsidRPr="009365B2">
        <w:t xml:space="preserve"> до пенсии);</w:t>
      </w:r>
    </w:p>
    <w:p w14:paraId="71940D60" w14:textId="77777777" w:rsidR="00E1046E" w:rsidRPr="00157B8C" w:rsidRDefault="00E1046E" w:rsidP="00157B8C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14:paraId="57D21482" w14:textId="77777777"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14:paraId="3169AA27" w14:textId="77777777"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14:paraId="3DB1555D" w14:textId="77777777" w:rsidR="00BE07BB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 xml:space="preserve">имеющие </w:t>
      </w:r>
      <w:r w:rsidR="005110DD">
        <w:t>трудовой стаж менее одного года;</w:t>
      </w:r>
    </w:p>
    <w:p w14:paraId="5724974B" w14:textId="77777777" w:rsidR="005110DD" w:rsidRDefault="005110DD" w:rsidP="00BE07BB">
      <w:pPr>
        <w:pStyle w:val="3"/>
      </w:pPr>
      <w:r>
        <w:tab/>
        <w:t>-обучающиеся в образовательных учреждениях профессионального образования (независимо от того, за чей счет обучаются).</w:t>
      </w:r>
    </w:p>
    <w:p w14:paraId="31CCEF2A" w14:textId="77777777" w:rsidR="00415C47" w:rsidRDefault="00415C47" w:rsidP="00415C4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работники, имеющие детей в возрасте до 18 лет; </w:t>
      </w:r>
    </w:p>
    <w:p w14:paraId="1DFFECB6" w14:textId="77777777" w:rsidR="00415C47" w:rsidRDefault="00415C47" w:rsidP="00415C4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работники, обучающиеся по заочной форме в образовательном учреждении среднего или высшего профессионального образования до завершения обучения;</w:t>
      </w:r>
    </w:p>
    <w:p w14:paraId="7E28BC68" w14:textId="77777777" w:rsidR="00415C47" w:rsidRPr="00415C47" w:rsidRDefault="00415C47" w:rsidP="00415C4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- работники, впервые поступивши</w:t>
      </w:r>
      <w:r w:rsidR="00157B8C">
        <w:rPr>
          <w:sz w:val="28"/>
          <w:szCs w:val="20"/>
        </w:rPr>
        <w:t>е</w:t>
      </w:r>
      <w:r>
        <w:rPr>
          <w:sz w:val="28"/>
          <w:szCs w:val="20"/>
        </w:rPr>
        <w:t xml:space="preserve"> на работу по полученной специальности, в течени</w:t>
      </w:r>
      <w:r w:rsidR="00157B8C">
        <w:rPr>
          <w:sz w:val="28"/>
          <w:szCs w:val="20"/>
        </w:rPr>
        <w:t>е</w:t>
      </w:r>
      <w:r>
        <w:rPr>
          <w:sz w:val="28"/>
          <w:szCs w:val="20"/>
        </w:rPr>
        <w:t xml:space="preserve"> одного года со дня окончания образовательного учреждения.</w:t>
      </w:r>
    </w:p>
    <w:p w14:paraId="7BD0EE1E" w14:textId="40C30D25"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7D7440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</w:t>
      </w:r>
      <w:r w:rsidR="001E20AD" w:rsidRPr="00E206E0">
        <w:t xml:space="preserve">поиска </w:t>
      </w:r>
      <w:r w:rsidR="00E206E0" w:rsidRPr="00E206E0">
        <w:t>работы (</w:t>
      </w:r>
      <w:r w:rsidR="0054411E" w:rsidRPr="00E206E0">
        <w:t>2</w:t>
      </w:r>
      <w:r w:rsidR="00E206E0" w:rsidRPr="00E206E0">
        <w:t xml:space="preserve"> </w:t>
      </w:r>
      <w:r w:rsidR="001E20AD" w:rsidRPr="00E206E0">
        <w:t>часов в</w:t>
      </w:r>
      <w:r w:rsidR="001E20AD" w:rsidRPr="00074077">
        <w:t xml:space="preserve"> неделю) с сохранением среднего заработка.</w:t>
      </w:r>
    </w:p>
    <w:p w14:paraId="194BFD58" w14:textId="1A441414" w:rsidR="00997A2F" w:rsidRDefault="00997A2F" w:rsidP="00BE07BB">
      <w:pPr>
        <w:pStyle w:val="3"/>
        <w:ind w:firstLine="709"/>
      </w:pPr>
      <w:r>
        <w:t>2.2.10.</w:t>
      </w:r>
      <w:r w:rsidR="007D7440">
        <w:t xml:space="preserve"> </w:t>
      </w:r>
      <w:r>
        <w:t>Не осуществлять организационные мероприятия, которые могут повлечь освобождение работников до окончания учебного года.</w:t>
      </w:r>
    </w:p>
    <w:p w14:paraId="1342E9F8" w14:textId="1AB4844C" w:rsidR="00E1046E" w:rsidRPr="009365B2" w:rsidRDefault="00997A2F" w:rsidP="00BE07BB">
      <w:pPr>
        <w:pStyle w:val="3"/>
        <w:ind w:firstLine="709"/>
      </w:pPr>
      <w:r>
        <w:t>2.2.11</w:t>
      </w:r>
      <w:r w:rsidR="001E20AD" w:rsidRPr="009365B2">
        <w:t>.</w:t>
      </w:r>
      <w:r w:rsidR="007D7440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14:paraId="09169023" w14:textId="13BFAB2A" w:rsidR="00E1046E" w:rsidRPr="009365B2" w:rsidRDefault="00997A2F" w:rsidP="00C869CE">
      <w:pPr>
        <w:pStyle w:val="3"/>
        <w:tabs>
          <w:tab w:val="left" w:pos="1620"/>
        </w:tabs>
        <w:ind w:firstLine="708"/>
      </w:pPr>
      <w:r>
        <w:t>2.2.12</w:t>
      </w:r>
      <w:r w:rsidR="001E20AD" w:rsidRPr="009365B2">
        <w:t>.</w:t>
      </w:r>
      <w:r w:rsidR="001E20AD"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206E0">
        <w:t xml:space="preserve"> </w:t>
      </w:r>
      <w:r w:rsidR="00CC2B91" w:rsidRPr="009365B2">
        <w:t xml:space="preserve">по программам повышения квалификации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lastRenderedPageBreak/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14:paraId="41A4354E" w14:textId="77777777" w:rsidR="00E4744A" w:rsidRPr="009365B2" w:rsidRDefault="00997A2F" w:rsidP="00C869CE">
      <w:pPr>
        <w:pStyle w:val="3"/>
        <w:tabs>
          <w:tab w:val="left" w:pos="1620"/>
        </w:tabs>
        <w:ind w:firstLine="708"/>
      </w:pPr>
      <w:r>
        <w:t>2.2.13</w:t>
      </w:r>
      <w:r w:rsidR="001E20AD" w:rsidRPr="009365B2">
        <w:t>.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14:paraId="539DB9B7" w14:textId="5B41D3F5" w:rsidR="007026DD" w:rsidRDefault="00997A2F" w:rsidP="00030E40">
      <w:pPr>
        <w:pStyle w:val="3"/>
        <w:tabs>
          <w:tab w:val="left" w:pos="1620"/>
        </w:tabs>
        <w:ind w:firstLine="708"/>
      </w:pPr>
      <w:r>
        <w:rPr>
          <w:color w:val="000000"/>
        </w:rPr>
        <w:t>2.2.14</w:t>
      </w:r>
      <w:r w:rsidR="001E20AD" w:rsidRPr="009365B2">
        <w:rPr>
          <w:color w:val="000000"/>
        </w:rPr>
        <w:t>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E206E0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  <w:r w:rsidR="00810B10">
        <w:t xml:space="preserve"> </w:t>
      </w:r>
      <w:r w:rsidR="00856888">
        <w:t>Расход на нем жилья во время командировки</w:t>
      </w:r>
      <w:r w:rsidR="007D7440">
        <w:t xml:space="preserve"> </w:t>
      </w:r>
      <w:r w:rsidR="00856888">
        <w:t>(при наличии подтверждающих документов) компенсируются в соответствии с Коллективным договором Учреждения по фактическим затратам, подтвержденным соответствующими документами, но не более стоимости однокомнатного (одноместного) номера.</w:t>
      </w:r>
    </w:p>
    <w:p w14:paraId="64EA8D27" w14:textId="77777777" w:rsidR="00810B10" w:rsidRDefault="00810B10" w:rsidP="00030E40">
      <w:pPr>
        <w:pStyle w:val="3"/>
        <w:tabs>
          <w:tab w:val="left" w:pos="1620"/>
        </w:tabs>
        <w:ind w:firstLine="708"/>
      </w:pPr>
      <w:r>
        <w:t>Расходы на проезд учреждение возмещает сотруднику:</w:t>
      </w:r>
    </w:p>
    <w:p w14:paraId="1535EBAF" w14:textId="77777777" w:rsidR="00810B10" w:rsidRDefault="00810B10" w:rsidP="00030E40">
      <w:pPr>
        <w:pStyle w:val="3"/>
        <w:tabs>
          <w:tab w:val="left" w:pos="1620"/>
        </w:tabs>
        <w:ind w:firstLine="708"/>
      </w:pPr>
      <w:r>
        <w:t>-до места командировки и обратно;</w:t>
      </w:r>
    </w:p>
    <w:p w14:paraId="509F5C3C" w14:textId="77777777" w:rsidR="00810B10" w:rsidRDefault="00810B10" w:rsidP="00030E40">
      <w:pPr>
        <w:pStyle w:val="3"/>
        <w:tabs>
          <w:tab w:val="left" w:pos="1620"/>
        </w:tabs>
        <w:ind w:firstLine="708"/>
      </w:pPr>
      <w:r>
        <w:t>-из одного населенного пункта в другой (е</w:t>
      </w:r>
      <w:r w:rsidR="00D26081">
        <w:t>с</w:t>
      </w:r>
      <w:r>
        <w:t>ли сотрудник командирован в несколько организаций, расп</w:t>
      </w:r>
      <w:r w:rsidR="00EC76A0">
        <w:t>о</w:t>
      </w:r>
      <w:r>
        <w:t>ложенных в разных населенных пунктах).</w:t>
      </w:r>
    </w:p>
    <w:p w14:paraId="0CA24477" w14:textId="77777777" w:rsidR="00EC76A0" w:rsidRDefault="00EC76A0" w:rsidP="00030E40">
      <w:pPr>
        <w:pStyle w:val="3"/>
        <w:tabs>
          <w:tab w:val="left" w:pos="1620"/>
        </w:tabs>
        <w:ind w:firstLine="708"/>
      </w:pPr>
      <w:r>
        <w:t>В состав расходов входят:</w:t>
      </w:r>
    </w:p>
    <w:p w14:paraId="48293477" w14:textId="076D4A21" w:rsidR="00EC76A0" w:rsidRDefault="00EC76A0" w:rsidP="00030E40">
      <w:pPr>
        <w:pStyle w:val="3"/>
        <w:tabs>
          <w:tab w:val="left" w:pos="1620"/>
        </w:tabs>
        <w:ind w:firstLine="708"/>
      </w:pPr>
      <w:r>
        <w:t>-стоимость проездного билета на транспорт общего пол</w:t>
      </w:r>
      <w:r w:rsidR="00D26081">
        <w:t>ьзования</w:t>
      </w:r>
      <w:r w:rsidR="007D7440">
        <w:t xml:space="preserve"> </w:t>
      </w:r>
      <w:r w:rsidR="00D26081">
        <w:t>(самолет, поезд и т.д.);</w:t>
      </w:r>
    </w:p>
    <w:p w14:paraId="6FCE8BA6" w14:textId="77777777" w:rsidR="00EC76A0" w:rsidRDefault="00EC76A0" w:rsidP="00030E40">
      <w:pPr>
        <w:pStyle w:val="3"/>
        <w:tabs>
          <w:tab w:val="left" w:pos="1620"/>
        </w:tabs>
        <w:ind w:firstLine="708"/>
      </w:pPr>
      <w:r>
        <w:t>-стоимость услуг по оформлению проездных билетов</w:t>
      </w:r>
      <w:r w:rsidR="00D26081">
        <w:t>;</w:t>
      </w:r>
    </w:p>
    <w:p w14:paraId="61D05803" w14:textId="77777777" w:rsidR="00EC76A0" w:rsidRDefault="00EC76A0" w:rsidP="00030E40">
      <w:pPr>
        <w:pStyle w:val="3"/>
        <w:tabs>
          <w:tab w:val="left" w:pos="1620"/>
        </w:tabs>
        <w:ind w:firstLine="708"/>
      </w:pPr>
      <w:r>
        <w:t>-расходы на оплату постельных принадлежностей в поездах;</w:t>
      </w:r>
    </w:p>
    <w:p w14:paraId="10CD5CE9" w14:textId="06C18B97" w:rsidR="00EC76A0" w:rsidRDefault="00EC76A0" w:rsidP="00030E40">
      <w:pPr>
        <w:pStyle w:val="3"/>
        <w:tabs>
          <w:tab w:val="left" w:pos="1620"/>
        </w:tabs>
        <w:ind w:firstLine="708"/>
      </w:pPr>
      <w:r>
        <w:t>-стоимость проезда до места (вокзал, пристань, аэропорт) отправления в командировку (о</w:t>
      </w:r>
      <w:r w:rsidR="00D26081">
        <w:t>т</w:t>
      </w:r>
      <w:r>
        <w:t xml:space="preserve"> места возвращения из командировки), если оно расположено вне населенного пункта, где сотрудник работает.</w:t>
      </w:r>
    </w:p>
    <w:p w14:paraId="317206C0" w14:textId="77777777" w:rsidR="00EC76A0" w:rsidRDefault="00EC76A0" w:rsidP="00EC76A0">
      <w:pPr>
        <w:pStyle w:val="3"/>
        <w:tabs>
          <w:tab w:val="left" w:pos="1620"/>
        </w:tabs>
        <w:ind w:firstLine="708"/>
      </w:pPr>
      <w: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оставленными документами.</w:t>
      </w:r>
    </w:p>
    <w:p w14:paraId="7E79BEC0" w14:textId="77777777" w:rsidR="00810B10" w:rsidRPr="009365B2" w:rsidRDefault="00EC76A0" w:rsidP="00EC76A0">
      <w:pPr>
        <w:pStyle w:val="3"/>
        <w:tabs>
          <w:tab w:val="left" w:pos="1620"/>
        </w:tabs>
        <w:ind w:firstLine="708"/>
      </w:pPr>
      <w:r>
        <w:t xml:space="preserve">Если до места командировки можно добраться разными видами транспорта, руководство учреждения вправе по своему выбору оплатить сотруднику один из них.  </w:t>
      </w:r>
    </w:p>
    <w:p w14:paraId="1F97C523" w14:textId="77777777" w:rsidR="00932603" w:rsidRPr="00382B32" w:rsidRDefault="00997A2F" w:rsidP="00932603">
      <w:pPr>
        <w:ind w:firstLine="709"/>
        <w:jc w:val="both"/>
        <w:rPr>
          <w:sz w:val="28"/>
          <w:szCs w:val="28"/>
        </w:rPr>
      </w:pPr>
      <w:r w:rsidRPr="00D346E4">
        <w:rPr>
          <w:color w:val="000000"/>
          <w:sz w:val="28"/>
          <w:szCs w:val="28"/>
        </w:rPr>
        <w:t>2.2.15</w:t>
      </w:r>
      <w:r w:rsidR="001E20AD" w:rsidRPr="00D346E4">
        <w:rPr>
          <w:color w:val="000000"/>
          <w:sz w:val="28"/>
          <w:szCs w:val="28"/>
        </w:rPr>
        <w:t xml:space="preserve">. </w:t>
      </w:r>
      <w:r w:rsidR="00932603">
        <w:rPr>
          <w:sz w:val="28"/>
          <w:szCs w:val="28"/>
        </w:rPr>
        <w:t>С</w:t>
      </w:r>
      <w:r w:rsidR="00932603" w:rsidRPr="00382B32">
        <w:rPr>
          <w:sz w:val="28"/>
          <w:szCs w:val="28"/>
        </w:rPr>
        <w:t xml:space="preserve">охранять </w:t>
      </w:r>
      <w:r w:rsidR="00932603">
        <w:rPr>
          <w:sz w:val="28"/>
          <w:szCs w:val="28"/>
        </w:rPr>
        <w:t>р</w:t>
      </w:r>
      <w:r w:rsidR="00932603" w:rsidRPr="00382B32">
        <w:rPr>
          <w:sz w:val="28"/>
          <w:szCs w:val="28"/>
        </w:rPr>
        <w:t>аботникам, направленным в служебную командировку, место работы (должност</w:t>
      </w:r>
      <w:r w:rsidR="00932603">
        <w:rPr>
          <w:sz w:val="28"/>
          <w:szCs w:val="28"/>
        </w:rPr>
        <w:t>ь</w:t>
      </w:r>
      <w:r w:rsidR="00932603" w:rsidRPr="00382B32">
        <w:rPr>
          <w:sz w:val="28"/>
          <w:szCs w:val="28"/>
        </w:rPr>
        <w:t>) и средний заработок, а также возмещат</w:t>
      </w:r>
      <w:r w:rsidR="00932603">
        <w:rPr>
          <w:sz w:val="28"/>
          <w:szCs w:val="28"/>
        </w:rPr>
        <w:t>ь</w:t>
      </w:r>
      <w:r w:rsidR="00932603" w:rsidRPr="00382B32">
        <w:rPr>
          <w:sz w:val="28"/>
          <w:szCs w:val="28"/>
        </w:rPr>
        <w:t xml:space="preserve"> следующие расходы:</w:t>
      </w:r>
    </w:p>
    <w:p w14:paraId="1C728D15" w14:textId="77777777" w:rsidR="00932603" w:rsidRPr="00382B32" w:rsidRDefault="00932603" w:rsidP="00932603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 xml:space="preserve">суточные в размере </w:t>
      </w:r>
      <w:r>
        <w:rPr>
          <w:sz w:val="28"/>
          <w:szCs w:val="28"/>
        </w:rPr>
        <w:t xml:space="preserve">100 </w:t>
      </w:r>
      <w:r w:rsidRPr="00382B32">
        <w:rPr>
          <w:sz w:val="28"/>
          <w:szCs w:val="28"/>
        </w:rPr>
        <w:t>руб.;</w:t>
      </w:r>
    </w:p>
    <w:p w14:paraId="719B2F66" w14:textId="77777777" w:rsidR="00977CA9" w:rsidRPr="008A038D" w:rsidRDefault="00997A2F" w:rsidP="00932603">
      <w:pPr>
        <w:shd w:val="clear" w:color="auto" w:fill="FFFFFF"/>
        <w:tabs>
          <w:tab w:val="left" w:pos="1464"/>
        </w:tabs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8A038D">
        <w:rPr>
          <w:rFonts w:eastAsia="Arial Unicode MS"/>
          <w:color w:val="000000"/>
          <w:sz w:val="28"/>
          <w:szCs w:val="28"/>
        </w:rPr>
        <w:t>2.2.16</w:t>
      </w:r>
      <w:r w:rsidR="001E20AD" w:rsidRPr="008A038D">
        <w:rPr>
          <w:rFonts w:eastAsia="Arial Unicode MS"/>
          <w:color w:val="000000"/>
          <w:sz w:val="28"/>
          <w:szCs w:val="28"/>
        </w:rPr>
        <w:t>.</w:t>
      </w:r>
      <w:r w:rsidR="00280549" w:rsidRPr="008A038D">
        <w:rPr>
          <w:sz w:val="28"/>
          <w:szCs w:val="28"/>
        </w:rPr>
        <w:tab/>
      </w:r>
      <w:r w:rsidR="00E1046E" w:rsidRPr="008A038D">
        <w:rPr>
          <w:sz w:val="28"/>
          <w:szCs w:val="28"/>
        </w:rPr>
        <w:t xml:space="preserve">Предоставлять гарантии и компенсации работникам, совмещающим работу с </w:t>
      </w:r>
      <w:r w:rsidR="00232A92" w:rsidRPr="008A038D">
        <w:rPr>
          <w:sz w:val="28"/>
          <w:szCs w:val="28"/>
        </w:rPr>
        <w:t>получением образования</w:t>
      </w:r>
      <w:r w:rsidR="00E1046E" w:rsidRPr="008A038D">
        <w:rPr>
          <w:sz w:val="28"/>
          <w:szCs w:val="28"/>
        </w:rPr>
        <w:t xml:space="preserve"> в порядке, предусмотренном </w:t>
      </w:r>
      <w:r w:rsidR="00977CA9" w:rsidRPr="008A038D">
        <w:rPr>
          <w:sz w:val="28"/>
          <w:szCs w:val="28"/>
        </w:rPr>
        <w:t xml:space="preserve">главой 26 ТК РФ, в том числе </w:t>
      </w:r>
      <w:r w:rsidR="00977CA9" w:rsidRPr="008A038D">
        <w:rPr>
          <w:rFonts w:eastAsia="Arial Unicode MS"/>
          <w:color w:val="000000"/>
          <w:kern w:val="1"/>
          <w:sz w:val="28"/>
          <w:szCs w:val="28"/>
        </w:rPr>
        <w:t xml:space="preserve">работникам, уже имеющим профессиональное </w:t>
      </w:r>
      <w:r w:rsidR="00977CA9" w:rsidRPr="008A038D">
        <w:rPr>
          <w:rFonts w:eastAsia="Arial Unicode MS"/>
          <w:color w:val="000000"/>
          <w:kern w:val="1"/>
          <w:sz w:val="28"/>
          <w:szCs w:val="28"/>
        </w:rPr>
        <w:lastRenderedPageBreak/>
        <w:t>образование соответствующего уровня</w:t>
      </w:r>
      <w:r w:rsidR="007A33B4" w:rsidRPr="008A038D">
        <w:rPr>
          <w:rFonts w:eastAsia="Arial Unicode MS"/>
          <w:color w:val="000000"/>
          <w:kern w:val="1"/>
          <w:sz w:val="28"/>
          <w:szCs w:val="28"/>
        </w:rPr>
        <w:t>, и направленным на обучение работодателем.</w:t>
      </w:r>
    </w:p>
    <w:p w14:paraId="697654E9" w14:textId="4910C24D" w:rsidR="00F56ABE" w:rsidRPr="009365B2" w:rsidRDefault="00997A2F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7</w:t>
      </w:r>
      <w:r w:rsidR="001E20AD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 w:rsidR="007D744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.</w:t>
      </w:r>
    </w:p>
    <w:p w14:paraId="7BA46E65" w14:textId="77777777" w:rsidR="00E1046E" w:rsidRPr="009365B2" w:rsidRDefault="00997A2F" w:rsidP="001E20AD">
      <w:pPr>
        <w:pStyle w:val="3"/>
        <w:tabs>
          <w:tab w:val="left" w:pos="709"/>
          <w:tab w:val="left" w:pos="1620"/>
        </w:tabs>
        <w:ind w:firstLine="709"/>
      </w:pPr>
      <w:r>
        <w:t>2.2.18</w:t>
      </w:r>
      <w:r w:rsidR="001E20AD"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14:paraId="6E2C0D47" w14:textId="77777777" w:rsidR="00A436B0" w:rsidRDefault="00997A2F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1E20AD"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14:paraId="2B064EE9" w14:textId="15DC2208" w:rsidR="000C723B" w:rsidRPr="00AA4A4E" w:rsidRDefault="000C723B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0.</w:t>
      </w:r>
      <w:r w:rsidR="007D7440">
        <w:rPr>
          <w:sz w:val="28"/>
          <w:szCs w:val="28"/>
        </w:rPr>
        <w:t xml:space="preserve"> </w:t>
      </w:r>
      <w:r w:rsidRPr="00AA4A4E">
        <w:rPr>
          <w:sz w:val="28"/>
          <w:szCs w:val="28"/>
        </w:rPr>
        <w:t xml:space="preserve">Выплачивать работнику выходное пособие </w:t>
      </w:r>
      <w:r w:rsidR="005233CD" w:rsidRPr="00AA4A4E">
        <w:rPr>
          <w:sz w:val="28"/>
          <w:szCs w:val="28"/>
        </w:rPr>
        <w:t xml:space="preserve">в размере двухнедельного среднего заработка при расторжении трудового договора </w:t>
      </w:r>
      <w:r w:rsidRPr="00AA4A4E">
        <w:rPr>
          <w:sz w:val="28"/>
          <w:szCs w:val="28"/>
        </w:rPr>
        <w:t>по основанию, предусмотренному пунктом 7 части первой статьи 77 ТК РФ</w:t>
      </w:r>
      <w:r w:rsidR="00AA4A4E">
        <w:rPr>
          <w:sz w:val="28"/>
          <w:szCs w:val="28"/>
        </w:rPr>
        <w:t xml:space="preserve"> в связи с</w:t>
      </w:r>
      <w:r w:rsidR="00713BE4">
        <w:rPr>
          <w:sz w:val="28"/>
          <w:szCs w:val="28"/>
        </w:rPr>
        <w:t xml:space="preserve"> </w:t>
      </w:r>
      <w:r w:rsidR="00AA4A4E" w:rsidRPr="00AA4A4E">
        <w:rPr>
          <w:sz w:val="28"/>
          <w:szCs w:val="28"/>
        </w:rPr>
        <w:t>отказ</w:t>
      </w:r>
      <w:r w:rsidR="00AA4A4E">
        <w:rPr>
          <w:sz w:val="28"/>
          <w:szCs w:val="28"/>
        </w:rPr>
        <w:t>ом</w:t>
      </w:r>
      <w:r w:rsidR="00AA4A4E" w:rsidRPr="00AA4A4E">
        <w:rPr>
          <w:sz w:val="28"/>
          <w:szCs w:val="28"/>
        </w:rPr>
        <w:t xml:space="preserve"> работника от продолжения работы в связи с изменением определенных сторонами условий трудового договора</w:t>
      </w:r>
      <w:r w:rsidRPr="00AA4A4E">
        <w:rPr>
          <w:sz w:val="28"/>
          <w:szCs w:val="28"/>
        </w:rPr>
        <w:t>.</w:t>
      </w:r>
    </w:p>
    <w:p w14:paraId="2C0E0CB3" w14:textId="39123B5D"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14:paraId="3209F084" w14:textId="77777777" w:rsidR="00122FB6" w:rsidRPr="009365B2" w:rsidRDefault="00122FB6" w:rsidP="00F34D51">
      <w:pPr>
        <w:pStyle w:val="3"/>
        <w:ind w:firstLine="708"/>
      </w:pPr>
    </w:p>
    <w:p w14:paraId="425CC85A" w14:textId="77777777"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14:paraId="2E65060A" w14:textId="77777777"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14:paraId="74A57317" w14:textId="77777777"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14:paraId="0A3D21CF" w14:textId="77777777"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lastRenderedPageBreak/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6646BDC4" w14:textId="77777777" w:rsidR="00AF2B93" w:rsidRPr="00E206E0" w:rsidRDefault="00DA5F56" w:rsidP="00E206E0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 xml:space="preserve">3.3. </w:t>
      </w:r>
      <w:r w:rsidR="007C33FC" w:rsidRPr="009365B2"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="007C33FC" w:rsidRPr="009365B2">
        <w:t>.</w:t>
      </w:r>
    </w:p>
    <w:p w14:paraId="42EAF18D" w14:textId="77777777" w:rsidR="006D0D89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</w:t>
      </w:r>
      <w:r w:rsidR="00905FC6">
        <w:t>определенной</w:t>
      </w:r>
      <w:r w:rsidRPr="009365B2">
        <w:t xml:space="preserve">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E206E0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14:paraId="4A4196E6" w14:textId="77777777" w:rsidR="0054411E" w:rsidRPr="006B0669" w:rsidRDefault="0054411E" w:rsidP="0054411E">
      <w:pPr>
        <w:pStyle w:val="3"/>
        <w:ind w:firstLine="705"/>
      </w:pPr>
      <w:r w:rsidRPr="006B0669">
        <w:t>В учреждении устанавливается продолжительность рабочей недели шестидневная с одним выходным днем и пятидневная непрерывная рабочая неделя с двумя выходными днями.</w:t>
      </w:r>
    </w:p>
    <w:p w14:paraId="5146C5E1" w14:textId="77777777" w:rsidR="0054411E" w:rsidRPr="006B0669" w:rsidRDefault="0054411E" w:rsidP="0054411E">
      <w:pPr>
        <w:ind w:firstLine="705"/>
        <w:jc w:val="both"/>
        <w:rPr>
          <w:sz w:val="4"/>
          <w:szCs w:val="4"/>
        </w:rPr>
      </w:pPr>
    </w:p>
    <w:p w14:paraId="232217CA" w14:textId="02E646A3" w:rsidR="0054411E" w:rsidRPr="000B7FAB" w:rsidRDefault="0054411E" w:rsidP="0054411E">
      <w:pPr>
        <w:pStyle w:val="3"/>
        <w:ind w:firstLine="705"/>
      </w:pPr>
      <w:r w:rsidRPr="000B7FAB">
        <w:rPr>
          <w:b/>
        </w:rPr>
        <w:t>В учреждении устанавливается пятидневная рабочая неделя</w:t>
      </w:r>
      <w:r w:rsidRPr="000B7FAB">
        <w:t xml:space="preserve"> </w:t>
      </w:r>
      <w:r w:rsidR="00A21B86" w:rsidRPr="000B7FAB">
        <w:t xml:space="preserve">Директора, </w:t>
      </w:r>
      <w:r w:rsidRPr="000B7FAB">
        <w:t>учителей с первого по восьмой класс,</w:t>
      </w:r>
      <w:r w:rsidR="00097FD7" w:rsidRPr="000B7FAB">
        <w:rPr>
          <w:u w:val="single"/>
        </w:rPr>
        <w:t xml:space="preserve"> </w:t>
      </w:r>
      <w:r w:rsidR="00097FD7" w:rsidRPr="000B7FAB">
        <w:t>заместителя директора по УВР, заместителя директора по ВР, педагога – психолога</w:t>
      </w:r>
      <w:r w:rsidR="007D7440">
        <w:t>,</w:t>
      </w:r>
      <w:r w:rsidR="00097FD7" w:rsidRPr="000B7FAB">
        <w:t xml:space="preserve"> заместителя директора по АХР,</w:t>
      </w:r>
      <w:r w:rsidRPr="000B7FAB">
        <w:t xml:space="preserve"> </w:t>
      </w:r>
      <w:r w:rsidR="00097FD7" w:rsidRPr="000B7FAB">
        <w:t>библиотекаря</w:t>
      </w:r>
      <w:r w:rsidRPr="000B7FAB">
        <w:t xml:space="preserve">, </w:t>
      </w:r>
      <w:r w:rsidR="00A21B86" w:rsidRPr="000B7FAB">
        <w:t>рабочего</w:t>
      </w:r>
      <w:r w:rsidRPr="000B7FAB">
        <w:t xml:space="preserve"> по комплексному обслуживанию и ремонту</w:t>
      </w:r>
      <w:r w:rsidR="006B0669" w:rsidRPr="000B7FAB">
        <w:t xml:space="preserve"> </w:t>
      </w:r>
      <w:r w:rsidRPr="000B7FAB">
        <w:t xml:space="preserve">здания, </w:t>
      </w:r>
      <w:r w:rsidR="006B0669" w:rsidRPr="000B7FAB">
        <w:t>делопроизводителя, специалиста</w:t>
      </w:r>
      <w:r w:rsidR="00097FD7" w:rsidRPr="000B7FAB">
        <w:t xml:space="preserve"> по кадрам</w:t>
      </w:r>
      <w:r w:rsidR="002D1BA2">
        <w:t>,</w:t>
      </w:r>
      <w:r w:rsidR="00004911">
        <w:t xml:space="preserve"> </w:t>
      </w:r>
      <w:r w:rsidR="002D1BA2">
        <w:t>специалиста по охране труда</w:t>
      </w:r>
      <w:r w:rsidRPr="000B7FAB">
        <w:t xml:space="preserve"> с двумя выходными днями суббота и воскресенье.</w:t>
      </w:r>
    </w:p>
    <w:p w14:paraId="6DF76C0F" w14:textId="6784DB73" w:rsidR="0054411E" w:rsidRPr="000B7FAB" w:rsidRDefault="0054411E" w:rsidP="0054411E">
      <w:pPr>
        <w:ind w:firstLine="851"/>
        <w:jc w:val="both"/>
        <w:rPr>
          <w:sz w:val="28"/>
          <w:szCs w:val="28"/>
          <w:u w:val="single"/>
        </w:rPr>
      </w:pPr>
      <w:r w:rsidRPr="000B7FAB">
        <w:rPr>
          <w:sz w:val="28"/>
          <w:szCs w:val="28"/>
          <w:u w:val="single"/>
        </w:rPr>
        <w:t>Учителя 1-8 класс</w:t>
      </w:r>
      <w:r w:rsidR="005B01ED" w:rsidRPr="000B7FAB">
        <w:rPr>
          <w:sz w:val="28"/>
          <w:szCs w:val="28"/>
          <w:u w:val="single"/>
        </w:rPr>
        <w:t xml:space="preserve"> </w:t>
      </w:r>
      <w:proofErr w:type="gramStart"/>
      <w:r w:rsidR="005B01ED" w:rsidRPr="000B7FAB">
        <w:rPr>
          <w:sz w:val="28"/>
          <w:szCs w:val="28"/>
          <w:u w:val="single"/>
        </w:rPr>
        <w:t>согласно расписания</w:t>
      </w:r>
      <w:proofErr w:type="gramEnd"/>
      <w:r w:rsidR="005B01ED" w:rsidRPr="000B7FAB">
        <w:rPr>
          <w:sz w:val="28"/>
          <w:szCs w:val="28"/>
          <w:u w:val="single"/>
        </w:rPr>
        <w:t xml:space="preserve"> занятий</w:t>
      </w:r>
    </w:p>
    <w:p w14:paraId="47F966D2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>Начало работы:</w:t>
      </w:r>
    </w:p>
    <w:p w14:paraId="45EA6B5E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>1 смена: 8.00 часов, окончание работы 14.00 часов.</w:t>
      </w:r>
    </w:p>
    <w:p w14:paraId="4D25D043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 xml:space="preserve">2 смена: 13.00 часов, окончание работы </w:t>
      </w:r>
      <w:r w:rsidR="004E61BF">
        <w:rPr>
          <w:sz w:val="28"/>
          <w:szCs w:val="28"/>
        </w:rPr>
        <w:t>18.2</w:t>
      </w:r>
      <w:r w:rsidRPr="000B7FAB">
        <w:rPr>
          <w:sz w:val="28"/>
          <w:szCs w:val="28"/>
        </w:rPr>
        <w:t>0 часов</w:t>
      </w:r>
    </w:p>
    <w:p w14:paraId="3EB36F62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 xml:space="preserve">Расписание занятий устанавливается в соответствии с требованиями </w:t>
      </w:r>
      <w:proofErr w:type="spellStart"/>
      <w:r w:rsidRPr="000B7FAB">
        <w:rPr>
          <w:sz w:val="28"/>
          <w:szCs w:val="28"/>
        </w:rPr>
        <w:t>СанПина</w:t>
      </w:r>
      <w:proofErr w:type="spellEnd"/>
      <w:r w:rsidRPr="000B7FAB">
        <w:rPr>
          <w:sz w:val="28"/>
          <w:szCs w:val="28"/>
        </w:rPr>
        <w:t xml:space="preserve">. Длительность перемен устанавливается в соответствии с требованиями </w:t>
      </w:r>
      <w:proofErr w:type="spellStart"/>
      <w:r w:rsidRPr="000B7FAB">
        <w:rPr>
          <w:sz w:val="28"/>
          <w:szCs w:val="28"/>
        </w:rPr>
        <w:t>СанПина</w:t>
      </w:r>
      <w:proofErr w:type="spellEnd"/>
      <w:r w:rsidRPr="000B7FAB">
        <w:rPr>
          <w:sz w:val="28"/>
          <w:szCs w:val="28"/>
        </w:rPr>
        <w:t>.  Перемены являются рабочим временем учителя, так как оплата труда производится по астрономическим (а не по академическим), часам. 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бразовательного учреждения обеспечивается возможность приема пищи одновременно вместе с обучающимися, или отдельно в специально отведенном для этой цели помещении.</w:t>
      </w:r>
    </w:p>
    <w:p w14:paraId="04C4E2AA" w14:textId="3DD3D6DA" w:rsidR="005B01ED" w:rsidRPr="000B7FAB" w:rsidRDefault="005B01ED" w:rsidP="0054411E">
      <w:pPr>
        <w:ind w:firstLine="851"/>
        <w:jc w:val="both"/>
        <w:rPr>
          <w:sz w:val="28"/>
          <w:szCs w:val="28"/>
          <w:u w:val="single"/>
        </w:rPr>
      </w:pPr>
      <w:r w:rsidRPr="000B7FAB">
        <w:rPr>
          <w:sz w:val="28"/>
          <w:szCs w:val="28"/>
          <w:u w:val="single"/>
        </w:rPr>
        <w:t>Директор</w:t>
      </w:r>
      <w:r w:rsidR="00A21B86" w:rsidRPr="000B7FAB">
        <w:rPr>
          <w:sz w:val="28"/>
          <w:szCs w:val="28"/>
          <w:u w:val="single"/>
        </w:rPr>
        <w:t>,</w:t>
      </w:r>
      <w:r w:rsidR="00097FD7" w:rsidRPr="000B7FAB">
        <w:rPr>
          <w:sz w:val="28"/>
          <w:szCs w:val="28"/>
          <w:u w:val="single"/>
        </w:rPr>
        <w:t xml:space="preserve"> заместитель директора по УВР, заместитель</w:t>
      </w:r>
      <w:r w:rsidR="00A21B86" w:rsidRPr="000B7FAB">
        <w:rPr>
          <w:sz w:val="28"/>
          <w:szCs w:val="28"/>
          <w:u w:val="single"/>
        </w:rPr>
        <w:t xml:space="preserve"> директора по ВР, </w:t>
      </w:r>
      <w:r w:rsidR="00097FD7" w:rsidRPr="000B7FAB">
        <w:rPr>
          <w:sz w:val="28"/>
          <w:szCs w:val="28"/>
          <w:u w:val="single"/>
        </w:rPr>
        <w:t>педагог</w:t>
      </w:r>
      <w:r w:rsidR="00A21B86" w:rsidRPr="000B7FAB">
        <w:rPr>
          <w:sz w:val="28"/>
          <w:szCs w:val="28"/>
          <w:u w:val="single"/>
        </w:rPr>
        <w:t xml:space="preserve"> – психолог</w:t>
      </w:r>
      <w:r w:rsidR="007D7440">
        <w:rPr>
          <w:sz w:val="28"/>
          <w:szCs w:val="28"/>
          <w:u w:val="single"/>
        </w:rPr>
        <w:t>,</w:t>
      </w:r>
      <w:r w:rsidR="00A21B86" w:rsidRPr="000B7FAB">
        <w:rPr>
          <w:sz w:val="28"/>
          <w:szCs w:val="28"/>
          <w:u w:val="single"/>
        </w:rPr>
        <w:t xml:space="preserve"> зам</w:t>
      </w:r>
      <w:r w:rsidR="00097FD7" w:rsidRPr="000B7FAB">
        <w:rPr>
          <w:sz w:val="28"/>
          <w:szCs w:val="28"/>
          <w:u w:val="single"/>
        </w:rPr>
        <w:t>еститель</w:t>
      </w:r>
      <w:r w:rsidR="00A21B86" w:rsidRPr="000B7FAB">
        <w:rPr>
          <w:sz w:val="28"/>
          <w:szCs w:val="28"/>
          <w:u w:val="single"/>
        </w:rPr>
        <w:t xml:space="preserve"> директора по АХР</w:t>
      </w:r>
      <w:r w:rsidR="0054411E" w:rsidRPr="000B7FAB">
        <w:rPr>
          <w:sz w:val="28"/>
          <w:szCs w:val="28"/>
          <w:u w:val="single"/>
        </w:rPr>
        <w:t>, рабочий по комплексному обслуживанию и ремонту</w:t>
      </w:r>
      <w:r w:rsidR="006B0669" w:rsidRPr="000B7FAB">
        <w:rPr>
          <w:sz w:val="28"/>
          <w:szCs w:val="28"/>
          <w:u w:val="single"/>
        </w:rPr>
        <w:t xml:space="preserve"> </w:t>
      </w:r>
      <w:r w:rsidR="0054411E" w:rsidRPr="000B7FAB">
        <w:rPr>
          <w:sz w:val="28"/>
          <w:szCs w:val="28"/>
          <w:u w:val="single"/>
        </w:rPr>
        <w:t xml:space="preserve">здания, библиотекарь, </w:t>
      </w:r>
      <w:r w:rsidR="006B0669" w:rsidRPr="000B7FAB">
        <w:rPr>
          <w:sz w:val="28"/>
          <w:szCs w:val="28"/>
          <w:u w:val="single"/>
        </w:rPr>
        <w:t>делопроиз</w:t>
      </w:r>
      <w:r w:rsidR="000B7FAB" w:rsidRPr="000B7FAB">
        <w:rPr>
          <w:sz w:val="28"/>
          <w:szCs w:val="28"/>
          <w:u w:val="single"/>
        </w:rPr>
        <w:t>водитель, специалист по кадрам</w:t>
      </w:r>
      <w:r w:rsidR="006B0669" w:rsidRPr="000B7FAB">
        <w:rPr>
          <w:sz w:val="28"/>
          <w:szCs w:val="28"/>
          <w:u w:val="single"/>
        </w:rPr>
        <w:t xml:space="preserve">, педагог </w:t>
      </w:r>
      <w:r w:rsidR="00713BE4" w:rsidRPr="000B7FAB">
        <w:rPr>
          <w:sz w:val="28"/>
          <w:szCs w:val="28"/>
          <w:u w:val="single"/>
        </w:rPr>
        <w:t>–</w:t>
      </w:r>
      <w:r w:rsidR="006B0669" w:rsidRPr="000B7FAB">
        <w:rPr>
          <w:sz w:val="28"/>
          <w:szCs w:val="28"/>
          <w:u w:val="single"/>
        </w:rPr>
        <w:t xml:space="preserve"> психоло</w:t>
      </w:r>
      <w:r w:rsidR="00DB4E18">
        <w:rPr>
          <w:sz w:val="28"/>
          <w:szCs w:val="28"/>
          <w:u w:val="single"/>
        </w:rPr>
        <w:t>г, специалист по охране труда</w:t>
      </w:r>
      <w:r w:rsidR="000B7FAB" w:rsidRPr="000B7FAB">
        <w:rPr>
          <w:sz w:val="28"/>
          <w:szCs w:val="28"/>
          <w:u w:val="single"/>
        </w:rPr>
        <w:t>.</w:t>
      </w:r>
      <w:r w:rsidR="00713BE4" w:rsidRPr="000B7FAB">
        <w:rPr>
          <w:sz w:val="28"/>
          <w:szCs w:val="28"/>
          <w:u w:val="single"/>
        </w:rPr>
        <w:t xml:space="preserve"> </w:t>
      </w:r>
    </w:p>
    <w:p w14:paraId="103841FE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>Начало работы: 8.00 часов, окончание работы 17.00 часов.</w:t>
      </w:r>
    </w:p>
    <w:p w14:paraId="59486385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>Перерыв для отдыха и питания один час с 12.00 до 13.00.</w:t>
      </w:r>
    </w:p>
    <w:p w14:paraId="491ED2A3" w14:textId="13C5B384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b/>
          <w:sz w:val="28"/>
          <w:szCs w:val="28"/>
        </w:rPr>
        <w:t>В учреждении устанавливается</w:t>
      </w:r>
      <w:r w:rsidR="006B0669" w:rsidRPr="000B7FAB">
        <w:rPr>
          <w:b/>
          <w:sz w:val="28"/>
          <w:szCs w:val="28"/>
        </w:rPr>
        <w:t xml:space="preserve"> </w:t>
      </w:r>
      <w:r w:rsidRPr="000B7FAB">
        <w:rPr>
          <w:b/>
          <w:sz w:val="28"/>
          <w:szCs w:val="28"/>
        </w:rPr>
        <w:t xml:space="preserve">шестидневная рабочая неделя </w:t>
      </w:r>
      <w:r w:rsidRPr="000B7FAB">
        <w:rPr>
          <w:sz w:val="28"/>
          <w:szCs w:val="28"/>
        </w:rPr>
        <w:t>для учителей девятого класс</w:t>
      </w:r>
      <w:r w:rsidR="007D7440">
        <w:rPr>
          <w:sz w:val="28"/>
          <w:szCs w:val="28"/>
        </w:rPr>
        <w:t>а</w:t>
      </w:r>
      <w:r w:rsidRPr="000B7FAB">
        <w:rPr>
          <w:sz w:val="28"/>
          <w:szCs w:val="28"/>
        </w:rPr>
        <w:t>, с</w:t>
      </w:r>
      <w:r w:rsidR="00457626" w:rsidRPr="000B7FAB">
        <w:rPr>
          <w:sz w:val="28"/>
          <w:szCs w:val="28"/>
        </w:rPr>
        <w:t xml:space="preserve"> одним выходным днём воскресенье. </w:t>
      </w:r>
    </w:p>
    <w:p w14:paraId="3E839194" w14:textId="64586D0C" w:rsidR="0054411E" w:rsidRPr="000B7FAB" w:rsidRDefault="0054411E" w:rsidP="0054411E">
      <w:pPr>
        <w:ind w:firstLine="851"/>
        <w:jc w:val="both"/>
        <w:rPr>
          <w:sz w:val="28"/>
          <w:szCs w:val="28"/>
          <w:u w:val="single"/>
        </w:rPr>
      </w:pPr>
      <w:r w:rsidRPr="000B7FAB">
        <w:rPr>
          <w:sz w:val="28"/>
          <w:szCs w:val="28"/>
          <w:u w:val="single"/>
        </w:rPr>
        <w:t>Учителя 9</w:t>
      </w:r>
      <w:r w:rsidR="00B33E1A">
        <w:rPr>
          <w:sz w:val="28"/>
          <w:szCs w:val="28"/>
          <w:u w:val="single"/>
        </w:rPr>
        <w:t xml:space="preserve">-го </w:t>
      </w:r>
      <w:r w:rsidRPr="000B7FAB">
        <w:rPr>
          <w:sz w:val="28"/>
          <w:szCs w:val="28"/>
          <w:u w:val="single"/>
        </w:rPr>
        <w:t>кл</w:t>
      </w:r>
      <w:r w:rsidR="00B33E1A">
        <w:rPr>
          <w:sz w:val="28"/>
          <w:szCs w:val="28"/>
          <w:u w:val="single"/>
        </w:rPr>
        <w:t>асса</w:t>
      </w:r>
      <w:r w:rsidRPr="000B7FAB">
        <w:rPr>
          <w:sz w:val="28"/>
          <w:szCs w:val="28"/>
          <w:u w:val="single"/>
        </w:rPr>
        <w:t xml:space="preserve">: </w:t>
      </w:r>
    </w:p>
    <w:p w14:paraId="5874B6DA" w14:textId="77777777" w:rsidR="00097FD7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lastRenderedPageBreak/>
        <w:t>Начало работы 8.00 часов, окончание работы 14.00 часов.</w:t>
      </w:r>
    </w:p>
    <w:p w14:paraId="1097AC1B" w14:textId="77777777" w:rsidR="0054411E" w:rsidRPr="000B7FAB" w:rsidRDefault="0054411E" w:rsidP="0054411E">
      <w:pPr>
        <w:ind w:firstLine="851"/>
        <w:jc w:val="both"/>
        <w:rPr>
          <w:sz w:val="28"/>
          <w:szCs w:val="28"/>
        </w:rPr>
      </w:pPr>
      <w:r w:rsidRPr="000B7FAB">
        <w:rPr>
          <w:sz w:val="28"/>
          <w:szCs w:val="28"/>
        </w:rPr>
        <w:t xml:space="preserve"> Расписание занятий устанавливается в соответствии с требованиями СанПиНа. Длительность перемен устанавливается в соответствии с требованиями СанПиНа.  Перемены являются рабочим временем учителя, так как оплата труда производится по астрономическим (а не по академическим), часам. Для педагогических работников, выполняющих свои обязанности непрерывно в течение рабочего дня, перерыв для приема пищи не устанавливается. Работникам образовательного учреждения обеспечивается возможность приема пищи одновременно вместе с обучающимися, или отдельно в специально отведенном для этой цели помещении.</w:t>
      </w:r>
    </w:p>
    <w:p w14:paraId="25B2324B" w14:textId="77777777" w:rsidR="0054411E" w:rsidRPr="000B7FAB" w:rsidRDefault="0054411E" w:rsidP="0054411E">
      <w:pPr>
        <w:pStyle w:val="3"/>
        <w:ind w:firstLine="705"/>
        <w:rPr>
          <w:i/>
          <w:u w:val="single"/>
        </w:rPr>
      </w:pPr>
      <w:r w:rsidRPr="000B7FAB">
        <w:rPr>
          <w:u w:val="single"/>
        </w:rPr>
        <w:t>Уборщик служебных помещений:</w:t>
      </w:r>
    </w:p>
    <w:p w14:paraId="404040B6" w14:textId="286FC513" w:rsidR="0054411E" w:rsidRPr="000B7FAB" w:rsidRDefault="0099420E" w:rsidP="00544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ы </w:t>
      </w:r>
      <w:r w:rsidR="0054411E" w:rsidRPr="000B7FAB">
        <w:rPr>
          <w:sz w:val="28"/>
          <w:szCs w:val="28"/>
        </w:rPr>
        <w:t>7.30 часов, ок</w:t>
      </w:r>
      <w:r>
        <w:rPr>
          <w:sz w:val="28"/>
          <w:szCs w:val="28"/>
        </w:rPr>
        <w:t>ончание работы 19.30 часов (графики сменности)</w:t>
      </w:r>
      <w:r w:rsidR="0054411E" w:rsidRPr="000B7FAB">
        <w:rPr>
          <w:sz w:val="28"/>
          <w:szCs w:val="28"/>
        </w:rPr>
        <w:t>. Введен суммированный учет рабочего времени, уче</w:t>
      </w:r>
      <w:r>
        <w:rPr>
          <w:sz w:val="28"/>
          <w:szCs w:val="28"/>
        </w:rPr>
        <w:t xml:space="preserve">тный период один год. Общий выходной день воскресенье. Время перерыва 1 смена с 11.00 </w:t>
      </w:r>
      <w:r w:rsidR="00B3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12.00, 2 смена с 16.30 до 17.30.</w:t>
      </w:r>
    </w:p>
    <w:p w14:paraId="7BFF5B4F" w14:textId="77777777" w:rsidR="0054411E" w:rsidRPr="000B7FAB" w:rsidRDefault="0054411E" w:rsidP="0054411E">
      <w:pPr>
        <w:ind w:left="4253"/>
        <w:jc w:val="both"/>
        <w:rPr>
          <w:sz w:val="4"/>
          <w:szCs w:val="4"/>
        </w:rPr>
      </w:pPr>
    </w:p>
    <w:p w14:paraId="0E5ED3B3" w14:textId="77777777" w:rsidR="007F4BA6" w:rsidRPr="004B1E03" w:rsidRDefault="0054411E" w:rsidP="0054411E">
      <w:pPr>
        <w:ind w:firstLine="705"/>
        <w:jc w:val="both"/>
        <w:rPr>
          <w:sz w:val="28"/>
          <w:szCs w:val="20"/>
        </w:rPr>
      </w:pPr>
      <w:r w:rsidRPr="003F3FFE">
        <w:rPr>
          <w:sz w:val="28"/>
          <w:szCs w:val="20"/>
        </w:rPr>
        <w:t>При составлении графиков</w:t>
      </w:r>
      <w:r w:rsidR="004A7125">
        <w:rPr>
          <w:sz w:val="28"/>
          <w:szCs w:val="20"/>
        </w:rPr>
        <w:t xml:space="preserve"> работы</w:t>
      </w:r>
      <w:r w:rsidRPr="003F3FFE">
        <w:rPr>
          <w:sz w:val="28"/>
          <w:szCs w:val="20"/>
        </w:rPr>
        <w:t xml:space="preserve"> </w:t>
      </w:r>
      <w:r w:rsidR="004A7125">
        <w:rPr>
          <w:sz w:val="28"/>
          <w:szCs w:val="20"/>
        </w:rPr>
        <w:t>(</w:t>
      </w:r>
      <w:r w:rsidRPr="003F3FFE">
        <w:rPr>
          <w:sz w:val="28"/>
          <w:szCs w:val="20"/>
        </w:rPr>
        <w:t>сменности</w:t>
      </w:r>
      <w:r w:rsidR="004A7125">
        <w:rPr>
          <w:sz w:val="28"/>
          <w:szCs w:val="20"/>
        </w:rPr>
        <w:t>)</w:t>
      </w:r>
      <w:r w:rsidRPr="003F3FFE">
        <w:rPr>
          <w:sz w:val="28"/>
          <w:szCs w:val="20"/>
        </w:rPr>
        <w:t xml:space="preserve"> работодатель учитывает мнение профкома. Графики работы доводятся до сведения работников не позднее, чем за один месяц до введения их в действие.</w:t>
      </w:r>
    </w:p>
    <w:p w14:paraId="66EC2004" w14:textId="6764FDF6"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457626">
        <w:t>4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</w:t>
      </w:r>
      <w:r w:rsidR="00B33E1A">
        <w:rPr>
          <w:rFonts w:eastAsia="MS Mincho"/>
        </w:rPr>
        <w:t xml:space="preserve"> </w:t>
      </w:r>
      <w:r w:rsidR="006D0D89" w:rsidRPr="009365B2">
        <w:rPr>
          <w:rFonts w:eastAsia="MS Mincho"/>
        </w:rPr>
        <w:t>по</w:t>
      </w:r>
      <w:r w:rsidR="00B33E1A">
        <w:rPr>
          <w:rFonts w:eastAsia="MS Mincho"/>
        </w:rPr>
        <w:t xml:space="preserve"> </w:t>
      </w:r>
      <w:r w:rsidR="006D0D89" w:rsidRPr="009365B2">
        <w:rPr>
          <w:rFonts w:eastAsia="MS Mincho"/>
        </w:rPr>
        <w:t xml:space="preserve">  согласованию с выборным органом первичной профсоюзной организации.</w:t>
      </w:r>
    </w:p>
    <w:p w14:paraId="0B9516D1" w14:textId="77777777" w:rsidR="00B84A3B" w:rsidRPr="00113C89" w:rsidRDefault="006D0D89" w:rsidP="00B84A3B">
      <w:pPr>
        <w:pStyle w:val="3"/>
        <w:ind w:firstLine="705"/>
      </w:pPr>
      <w:r w:rsidRPr="00113C89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</w:p>
    <w:p w14:paraId="71990FD6" w14:textId="77777777" w:rsidR="009109A4" w:rsidRPr="009365B2" w:rsidRDefault="00457626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4A3B" w:rsidRPr="009365B2">
        <w:rPr>
          <w:sz w:val="28"/>
          <w:szCs w:val="28"/>
        </w:rPr>
        <w:t>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3F3FFE">
        <w:rPr>
          <w:sz w:val="28"/>
          <w:szCs w:val="28"/>
        </w:rPr>
        <w:t xml:space="preserve"> </w:t>
      </w:r>
      <w:r w:rsidR="00B84A3B"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14:paraId="180182A0" w14:textId="77777777" w:rsidR="009109A4" w:rsidRPr="009365B2" w:rsidRDefault="00457626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4A3B" w:rsidRPr="009365B2">
        <w:rPr>
          <w:sz w:val="28"/>
          <w:szCs w:val="28"/>
        </w:rPr>
        <w:t xml:space="preserve">. </w:t>
      </w:r>
      <w:r w:rsidR="0068485C" w:rsidRPr="009365B2">
        <w:rPr>
          <w:sz w:val="28"/>
          <w:szCs w:val="28"/>
        </w:rPr>
        <w:t xml:space="preserve">Изменение </w:t>
      </w:r>
      <w:r w:rsidR="00C612FA">
        <w:rPr>
          <w:sz w:val="28"/>
          <w:szCs w:val="28"/>
        </w:rPr>
        <w:t>определенных</w:t>
      </w:r>
      <w:r w:rsidR="00A0427A">
        <w:rPr>
          <w:sz w:val="28"/>
          <w:szCs w:val="28"/>
        </w:rPr>
        <w:t xml:space="preserve"> сторонами</w:t>
      </w:r>
      <w:r w:rsidR="00D6146A">
        <w:rPr>
          <w:sz w:val="28"/>
          <w:szCs w:val="28"/>
        </w:rPr>
        <w:t xml:space="preserve"> </w:t>
      </w:r>
      <w:r w:rsidR="0068485C" w:rsidRPr="009365B2">
        <w:rPr>
          <w:sz w:val="28"/>
          <w:szCs w:val="28"/>
        </w:rPr>
        <w:t>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), определенные сторонами условия трудового договора не могут быть сохранены.</w:t>
      </w:r>
    </w:p>
    <w:p w14:paraId="0CFCED99" w14:textId="62E82EC2" w:rsidR="00B84A3B" w:rsidRPr="009365B2" w:rsidRDefault="00457626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.7</w:t>
      </w:r>
      <w:r w:rsidR="00B84A3B" w:rsidRPr="009365B2">
        <w:rPr>
          <w:sz w:val="28"/>
          <w:szCs w:val="28"/>
        </w:rPr>
        <w:t>.</w:t>
      </w:r>
      <w:r w:rsidR="00B84A3B"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</w:t>
      </w:r>
      <w:r w:rsidR="00B84A3B" w:rsidRPr="009365B2">
        <w:rPr>
          <w:rFonts w:eastAsia="MS Mincho"/>
          <w:sz w:val="28"/>
          <w:szCs w:val="28"/>
        </w:rPr>
        <w:lastRenderedPageBreak/>
        <w:t>также при установлении ее на следующий учебный год, за исключением случая, указанного в п</w:t>
      </w:r>
      <w:r w:rsidR="00B84A3B" w:rsidRPr="00D6146A">
        <w:rPr>
          <w:rFonts w:eastAsia="MS Mincho"/>
          <w:sz w:val="28"/>
          <w:szCs w:val="28"/>
        </w:rPr>
        <w:t>. 3.</w:t>
      </w:r>
      <w:r>
        <w:rPr>
          <w:rFonts w:eastAsia="MS Mincho"/>
          <w:sz w:val="28"/>
          <w:szCs w:val="28"/>
        </w:rPr>
        <w:t>6</w:t>
      </w:r>
      <w:r w:rsidR="00B84A3B" w:rsidRPr="00D6146A">
        <w:rPr>
          <w:rFonts w:eastAsia="MS Mincho"/>
          <w:sz w:val="28"/>
          <w:szCs w:val="28"/>
        </w:rPr>
        <w:t>.</w:t>
      </w:r>
      <w:r w:rsidR="00B84A3B" w:rsidRPr="009365B2">
        <w:rPr>
          <w:rFonts w:eastAsia="MS Mincho"/>
          <w:sz w:val="28"/>
          <w:szCs w:val="28"/>
        </w:rPr>
        <w:t xml:space="preserve"> настоящего раздела.  </w:t>
      </w:r>
    </w:p>
    <w:p w14:paraId="5E33C645" w14:textId="77777777" w:rsidR="00B84A3B" w:rsidRPr="00113C89" w:rsidRDefault="00B84A3B" w:rsidP="00113C89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14:paraId="034A2E0C" w14:textId="77777777"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457626">
        <w:rPr>
          <w:iCs/>
          <w:sz w:val="28"/>
          <w:szCs w:val="28"/>
        </w:rPr>
        <w:t>8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14:paraId="4FD521D4" w14:textId="77777777"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457626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В </w:t>
      </w:r>
      <w:r w:rsidR="00CE0B6C">
        <w:rPr>
          <w:sz w:val="28"/>
          <w:szCs w:val="28"/>
        </w:rPr>
        <w:t>рабочие дни</w:t>
      </w:r>
      <w:r w:rsidRPr="009365B2">
        <w:rPr>
          <w:sz w:val="28"/>
          <w:szCs w:val="28"/>
        </w:rPr>
        <w:t xml:space="preserve">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14:paraId="3E7FA6F2" w14:textId="77777777"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09528A">
        <w:rPr>
          <w:sz w:val="28"/>
          <w:szCs w:val="28"/>
        </w:rPr>
        <w:t>10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</w:t>
      </w:r>
      <w:r w:rsidR="00986C69">
        <w:rPr>
          <w:sz w:val="28"/>
          <w:szCs w:val="28"/>
        </w:rPr>
        <w:t xml:space="preserve"> письменного</w:t>
      </w:r>
      <w:r w:rsidRPr="009365B2">
        <w:rPr>
          <w:sz w:val="28"/>
          <w:szCs w:val="28"/>
        </w:rPr>
        <w:t xml:space="preserve">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</w:p>
    <w:p w14:paraId="42347618" w14:textId="77777777"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</w:t>
      </w:r>
      <w:r w:rsidR="0009528A">
        <w:t>1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14:paraId="71A34AEF" w14:textId="77777777"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B3084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14:paraId="207EB953" w14:textId="77777777"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14:paraId="38985A6D" w14:textId="77777777"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</w:t>
      </w:r>
      <w:r w:rsidR="0009528A">
        <w:t>2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7B3084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14:paraId="47D1E70E" w14:textId="0056C5E9"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>организации</w:t>
      </w:r>
      <w:r w:rsidR="00E644CB">
        <w:t xml:space="preserve"> (с письменного согласия работника)</w:t>
      </w:r>
      <w:r w:rsidR="00B33E1A">
        <w:t xml:space="preserve">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5A99EDA9" w14:textId="77777777"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</w:t>
      </w:r>
      <w:r w:rsidR="0009528A">
        <w:t>3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5E3F439C" w14:textId="77777777"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14:paraId="3C11A1FF" w14:textId="77777777"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14:paraId="0B8083D0" w14:textId="77777777"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09528A">
        <w:t>4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5C4D83AC" w14:textId="1635DEE3" w:rsidR="00401B51" w:rsidRDefault="00A878A3" w:rsidP="00401B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t xml:space="preserve">           </w:t>
      </w:r>
      <w:r w:rsidR="007C33FC" w:rsidRPr="00A878A3">
        <w:rPr>
          <w:sz w:val="28"/>
          <w:szCs w:val="28"/>
        </w:rPr>
        <w:t>3.</w:t>
      </w:r>
      <w:r w:rsidR="004A393E" w:rsidRPr="00A878A3">
        <w:rPr>
          <w:sz w:val="28"/>
          <w:szCs w:val="28"/>
        </w:rPr>
        <w:t>1</w:t>
      </w:r>
      <w:r w:rsidR="0009528A" w:rsidRPr="00A878A3">
        <w:rPr>
          <w:sz w:val="28"/>
          <w:szCs w:val="28"/>
        </w:rPr>
        <w:t>5</w:t>
      </w:r>
      <w:r w:rsidR="007C33FC" w:rsidRPr="00A878A3">
        <w:rPr>
          <w:sz w:val="28"/>
          <w:szCs w:val="28"/>
        </w:rPr>
        <w:t>.</w:t>
      </w:r>
      <w:r w:rsidR="00401B51" w:rsidRPr="006C3AAB">
        <w:rPr>
          <w:sz w:val="28"/>
          <w:szCs w:val="28"/>
        </w:rPr>
        <w:t xml:space="preserve"> </w:t>
      </w:r>
      <w:r w:rsidR="00401B51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401B51">
        <w:rPr>
          <w:sz w:val="28"/>
          <w:szCs w:val="28"/>
        </w:rPr>
        <w:t>П</w:t>
      </w:r>
      <w:r w:rsidR="00401B51" w:rsidRPr="006C3AAB">
        <w:rPr>
          <w:sz w:val="28"/>
          <w:szCs w:val="28"/>
        </w:rPr>
        <w:t>ривлечен</w:t>
      </w:r>
      <w:r w:rsidR="00401B51">
        <w:rPr>
          <w:sz w:val="28"/>
          <w:szCs w:val="28"/>
        </w:rPr>
        <w:t>ие работников</w:t>
      </w:r>
      <w:r w:rsidR="00401B51" w:rsidRPr="006C3AAB">
        <w:rPr>
          <w:sz w:val="28"/>
          <w:szCs w:val="28"/>
        </w:rPr>
        <w:t xml:space="preserve"> к работе в </w:t>
      </w:r>
      <w:r w:rsidR="00401B51">
        <w:rPr>
          <w:sz w:val="28"/>
          <w:szCs w:val="28"/>
        </w:rPr>
        <w:t>выходные</w:t>
      </w:r>
      <w:r w:rsidR="00401B51" w:rsidRPr="006C3AAB">
        <w:rPr>
          <w:sz w:val="28"/>
          <w:szCs w:val="28"/>
        </w:rPr>
        <w:t xml:space="preserve"> </w:t>
      </w:r>
      <w:r w:rsidR="00401B51">
        <w:rPr>
          <w:sz w:val="28"/>
          <w:szCs w:val="28"/>
        </w:rPr>
        <w:t xml:space="preserve">и нерабочие праздничные </w:t>
      </w:r>
      <w:r w:rsidR="00401B51" w:rsidRPr="006C3AAB">
        <w:rPr>
          <w:sz w:val="28"/>
          <w:szCs w:val="28"/>
        </w:rPr>
        <w:t>дн</w:t>
      </w:r>
      <w:r w:rsidR="00401B51">
        <w:rPr>
          <w:sz w:val="28"/>
          <w:szCs w:val="28"/>
        </w:rPr>
        <w:t>и</w:t>
      </w:r>
      <w:r w:rsidR="00401B51" w:rsidRPr="006C3AAB">
        <w:rPr>
          <w:sz w:val="28"/>
          <w:szCs w:val="28"/>
        </w:rPr>
        <w:t xml:space="preserve"> </w:t>
      </w:r>
      <w:r w:rsidR="00401B51">
        <w:rPr>
          <w:sz w:val="28"/>
          <w:szCs w:val="28"/>
        </w:rPr>
        <w:t>производится</w:t>
      </w:r>
      <w:r w:rsidR="00401B51" w:rsidRPr="006C3AAB">
        <w:rPr>
          <w:sz w:val="28"/>
          <w:szCs w:val="28"/>
        </w:rPr>
        <w:t xml:space="preserve"> с </w:t>
      </w:r>
      <w:r w:rsidR="00401B51">
        <w:rPr>
          <w:sz w:val="28"/>
          <w:szCs w:val="28"/>
        </w:rPr>
        <w:t>их</w:t>
      </w:r>
      <w:r w:rsidR="00401B51" w:rsidRPr="006C3AAB">
        <w:rPr>
          <w:sz w:val="28"/>
          <w:szCs w:val="28"/>
        </w:rPr>
        <w:t xml:space="preserve"> письменного согласия, </w:t>
      </w:r>
      <w:r w:rsidR="00401B51">
        <w:rPr>
          <w:sz w:val="28"/>
          <w:szCs w:val="28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 и </w:t>
      </w:r>
      <w:r w:rsidR="00401B51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401B51">
        <w:rPr>
          <w:sz w:val="28"/>
          <w:szCs w:val="28"/>
        </w:rPr>
        <w:t xml:space="preserve">, </w:t>
      </w:r>
      <w:r w:rsidR="00401B51" w:rsidRPr="006C3AAB">
        <w:rPr>
          <w:sz w:val="28"/>
          <w:szCs w:val="28"/>
        </w:rPr>
        <w:t>согласован</w:t>
      </w:r>
      <w:r w:rsidR="00401B51">
        <w:rPr>
          <w:sz w:val="28"/>
          <w:szCs w:val="28"/>
        </w:rPr>
        <w:t>ного</w:t>
      </w:r>
      <w:r w:rsidR="00401B51" w:rsidRPr="006C3AAB">
        <w:rPr>
          <w:sz w:val="28"/>
          <w:szCs w:val="28"/>
        </w:rPr>
        <w:t xml:space="preserve"> с Профсоюзным комитетом. </w:t>
      </w:r>
    </w:p>
    <w:p w14:paraId="24C157C5" w14:textId="77777777" w:rsidR="00401B51" w:rsidRPr="007C6C7E" w:rsidRDefault="00401B51" w:rsidP="00401B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C6C7E">
        <w:rPr>
          <w:sz w:val="28"/>
          <w:szCs w:val="28"/>
        </w:rPr>
        <w:t xml:space="preserve">Работа в выходной или нерабочий праздничный день оплачивается:                </w:t>
      </w:r>
    </w:p>
    <w:p w14:paraId="2850E4D4" w14:textId="1BF331AC" w:rsidR="00401B51" w:rsidRPr="007C6C7E" w:rsidRDefault="00401B51" w:rsidP="00401B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C7E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7C6C7E">
        <w:rPr>
          <w:sz w:val="28"/>
          <w:szCs w:val="28"/>
        </w:rPr>
        <w:t xml:space="preserve"> - кратном размере среднего дневного заработка</w:t>
      </w:r>
      <w:r w:rsidRPr="007C6C7E">
        <w:rPr>
          <w:i/>
          <w:sz w:val="28"/>
          <w:szCs w:val="28"/>
        </w:rPr>
        <w:t xml:space="preserve"> </w:t>
      </w:r>
      <w:r w:rsidRPr="007C6C7E">
        <w:rPr>
          <w:sz w:val="28"/>
          <w:szCs w:val="28"/>
        </w:rPr>
        <w:t>с учетом компенсационных, стимулирующих и социальных выплат; или п</w:t>
      </w:r>
      <w:r w:rsidRPr="004E5625">
        <w:rPr>
          <w:rFonts w:eastAsia="Calibri"/>
          <w:sz w:val="28"/>
          <w:szCs w:val="28"/>
          <w:lang w:eastAsia="en-US"/>
        </w:rPr>
        <w:t xml:space="preserve">о желанию работника - </w:t>
      </w:r>
      <w:r w:rsidRPr="007C6C7E">
        <w:rPr>
          <w:sz w:val="28"/>
          <w:szCs w:val="28"/>
        </w:rPr>
        <w:t xml:space="preserve">день оплачивается в одинарном размере и предоставляется другой оплачиваемый день отдыха. </w:t>
      </w:r>
    </w:p>
    <w:p w14:paraId="42675EB3" w14:textId="77777777" w:rsidR="00401B51" w:rsidRPr="006C3AAB" w:rsidRDefault="00401B51" w:rsidP="00401B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C6C7E">
        <w:rPr>
          <w:sz w:val="28"/>
          <w:szCs w:val="28"/>
        </w:rPr>
        <w:t>Период для расчета среднего дневного заработка – один год.</w:t>
      </w:r>
    </w:p>
    <w:p w14:paraId="12A8D006" w14:textId="77777777" w:rsidR="007C33FC" w:rsidRPr="000A558E" w:rsidRDefault="00316B3E" w:rsidP="00401B51">
      <w:pPr>
        <w:pStyle w:val="3"/>
        <w:ind w:firstLine="705"/>
        <w:rPr>
          <w:spacing w:val="-6"/>
        </w:rPr>
      </w:pPr>
      <w:r w:rsidRPr="009365B2">
        <w:t>3.1</w:t>
      </w:r>
      <w:r w:rsidR="0009528A">
        <w:t>6</w:t>
      </w:r>
      <w:r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>.</w:t>
      </w:r>
    </w:p>
    <w:p w14:paraId="7141253B" w14:textId="77777777"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09528A">
        <w:rPr>
          <w:spacing w:val="-6"/>
        </w:rPr>
        <w:t>7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6B3E4B55" w14:textId="77777777"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09528A">
        <w:rPr>
          <w:spacing w:val="-6"/>
          <w:sz w:val="28"/>
          <w:szCs w:val="28"/>
        </w:rPr>
        <w:t>18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</w:t>
      </w:r>
      <w:r w:rsidR="00E027CA">
        <w:rPr>
          <w:sz w:val="28"/>
          <w:szCs w:val="28"/>
        </w:rPr>
        <w:t xml:space="preserve">56 </w:t>
      </w:r>
      <w:r w:rsidR="00E027CA" w:rsidRPr="009365B2">
        <w:rPr>
          <w:sz w:val="28"/>
          <w:szCs w:val="28"/>
        </w:rPr>
        <w:t>календарных дней</w:t>
      </w:r>
      <w:r w:rsidR="00E064A7" w:rsidRPr="009365B2">
        <w:rPr>
          <w:sz w:val="28"/>
          <w:szCs w:val="28"/>
        </w:rPr>
        <w:t xml:space="preserve">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</w:t>
      </w:r>
      <w:r w:rsidR="00E027CA">
        <w:rPr>
          <w:sz w:val="28"/>
          <w:szCs w:val="28"/>
        </w:rPr>
        <w:t xml:space="preserve">, </w:t>
      </w:r>
      <w:r w:rsidR="00E027CA" w:rsidRPr="00FD39B6">
        <w:rPr>
          <w:sz w:val="28"/>
          <w:szCs w:val="28"/>
        </w:rPr>
        <w:t>для работающих инвалидов - 30 календарных дней</w:t>
      </w:r>
      <w:r w:rsidR="00E027CA">
        <w:rPr>
          <w:sz w:val="28"/>
          <w:szCs w:val="28"/>
        </w:rPr>
        <w:t xml:space="preserve"> (</w:t>
      </w:r>
      <w:r w:rsidR="00E027CA" w:rsidRPr="0052622D">
        <w:rPr>
          <w:sz w:val="28"/>
          <w:szCs w:val="28"/>
        </w:rPr>
        <w:t xml:space="preserve">ст. 23 </w:t>
      </w:r>
      <w:r w:rsidR="00E027CA" w:rsidRPr="003935C2">
        <w:rPr>
          <w:sz w:val="28"/>
          <w:szCs w:val="28"/>
        </w:rPr>
        <w:t xml:space="preserve">Федерального закона от 24 ноября 1995 г. №181-ФЗ </w:t>
      </w:r>
      <w:r w:rsidR="00E027CA">
        <w:rPr>
          <w:sz w:val="28"/>
          <w:szCs w:val="28"/>
        </w:rPr>
        <w:t>«</w:t>
      </w:r>
      <w:r w:rsidR="00E027CA" w:rsidRPr="003935C2">
        <w:rPr>
          <w:sz w:val="28"/>
          <w:szCs w:val="28"/>
        </w:rPr>
        <w:t xml:space="preserve">О социальной защите </w:t>
      </w:r>
      <w:r w:rsidR="00E027CA" w:rsidRPr="003935C2">
        <w:rPr>
          <w:sz w:val="28"/>
          <w:szCs w:val="28"/>
        </w:rPr>
        <w:lastRenderedPageBreak/>
        <w:t>инвалидов в Российской Федерации</w:t>
      </w:r>
      <w:r w:rsidR="00E027CA">
        <w:rPr>
          <w:sz w:val="28"/>
          <w:szCs w:val="28"/>
        </w:rPr>
        <w:t>»</w:t>
      </w:r>
      <w:r w:rsidR="00E027CA" w:rsidRPr="003935C2">
        <w:rPr>
          <w:sz w:val="28"/>
          <w:szCs w:val="28"/>
        </w:rPr>
        <w:t>)</w:t>
      </w:r>
      <w:r w:rsidR="00E027CA" w:rsidRPr="00FD39B6">
        <w:rPr>
          <w:sz w:val="28"/>
          <w:szCs w:val="28"/>
        </w:rPr>
        <w:t>, для работников в возрасте до восемнадцати лет - 31 календарный день</w:t>
      </w:r>
      <w:r w:rsidR="00E027CA" w:rsidRPr="004F690A">
        <w:rPr>
          <w:sz w:val="28"/>
          <w:szCs w:val="28"/>
        </w:rPr>
        <w:t>(ст.</w:t>
      </w:r>
      <w:r w:rsidR="00E027CA">
        <w:rPr>
          <w:sz w:val="28"/>
          <w:szCs w:val="28"/>
        </w:rPr>
        <w:t>267ТК</w:t>
      </w:r>
      <w:r w:rsidR="00E027CA" w:rsidRPr="004F690A">
        <w:rPr>
          <w:sz w:val="28"/>
          <w:szCs w:val="28"/>
        </w:rPr>
        <w:t xml:space="preserve"> РФ)</w:t>
      </w:r>
      <w:r w:rsidRPr="009365B2">
        <w:rPr>
          <w:sz w:val="28"/>
          <w:szCs w:val="28"/>
        </w:rPr>
        <w:t>.</w:t>
      </w:r>
    </w:p>
    <w:p w14:paraId="4FDCE24E" w14:textId="77777777"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14:paraId="67E2AFDD" w14:textId="77777777"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7E818FD7" w14:textId="77777777" w:rsidR="007C33FC" w:rsidRPr="009365B2" w:rsidRDefault="007C33FC" w:rsidP="00DA5F56">
      <w:pPr>
        <w:pStyle w:val="3"/>
        <w:ind w:firstLine="709"/>
      </w:pPr>
      <w:r w:rsidRPr="009365B2">
        <w:t>3.</w:t>
      </w:r>
      <w:r w:rsidR="0009528A">
        <w:t>19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14:paraId="4B783426" w14:textId="77777777"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5D75782F" w14:textId="77777777"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14:paraId="7E908FDE" w14:textId="77777777" w:rsidR="0098623B" w:rsidRDefault="0098623B" w:rsidP="00285630">
      <w:pPr>
        <w:pStyle w:val="3"/>
        <w:ind w:firstLine="709"/>
      </w:pPr>
      <w:r w:rsidRPr="0098623B">
        <w:t>3.20.</w:t>
      </w:r>
      <w:r w:rsidRPr="0098623B">
        <w:tab/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 приложением «Список профессий и должностей с ненормированный рабочим днем, работа в которых дает право на дополнительный отпуск» к коллективному договору по согласованию с выборным органом </w:t>
      </w:r>
      <w:r w:rsidRPr="0098623B">
        <w:rPr>
          <w:rFonts w:eastAsia="MS Mincho"/>
        </w:rPr>
        <w:t>профсоюзного комитета.</w:t>
      </w:r>
    </w:p>
    <w:p w14:paraId="0AEC2DF7" w14:textId="77777777" w:rsidR="007C33FC" w:rsidRPr="009365B2" w:rsidRDefault="0009528A" w:rsidP="00285630">
      <w:pPr>
        <w:pStyle w:val="3"/>
        <w:ind w:firstLine="709"/>
      </w:pPr>
      <w:r w:rsidRPr="00285630">
        <w:t>3.21.</w:t>
      </w:r>
      <w:r w:rsidRPr="00CD2D5C">
        <w:t xml:space="preserve"> </w:t>
      </w:r>
      <w:r w:rsidR="007C33FC"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21AC0904" w14:textId="77777777"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6C390C">
        <w:t>2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14:paraId="5FE29F57" w14:textId="77777777" w:rsidR="007C33FC" w:rsidRPr="009365B2" w:rsidRDefault="00E027CA" w:rsidP="00C869CE">
      <w:pPr>
        <w:pStyle w:val="3"/>
        <w:ind w:firstLine="705"/>
      </w:pPr>
      <w:r>
        <w:rPr>
          <w:noProof/>
          <w:szCs w:val="20"/>
        </w:rPr>
        <w:t>Если работнику своевременно  не была  произведена  оплата  за  время  этого  отпуска  либо   работник был предупрежден о времени начала отпуска позднее чем за две  недели  до 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14:paraId="1407B1FD" w14:textId="77777777"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0643E12C" w14:textId="77777777"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14:paraId="7522198A" w14:textId="77777777"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D6146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14:paraId="383ACB0E" w14:textId="50DA8990"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14:paraId="428C9EBE" w14:textId="6ADC3818"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14:paraId="27B2C3E1" w14:textId="77777777" w:rsidR="00316B3E" w:rsidRPr="003C193A" w:rsidRDefault="00316B3E" w:rsidP="003A6FA4">
      <w:pPr>
        <w:ind w:firstLine="709"/>
        <w:jc w:val="both"/>
        <w:rPr>
          <w:rFonts w:ascii="Tahoma" w:hAnsi="Tahoma" w:cs="Tahoma"/>
          <w:sz w:val="19"/>
          <w:szCs w:val="19"/>
        </w:rPr>
      </w:pPr>
      <w:r w:rsidRPr="003C193A">
        <w:rPr>
          <w:sz w:val="28"/>
          <w:szCs w:val="28"/>
        </w:rPr>
        <w:t xml:space="preserve">- </w:t>
      </w:r>
      <w:r w:rsidR="003C193A">
        <w:rPr>
          <w:sz w:val="28"/>
          <w:szCs w:val="28"/>
        </w:rPr>
        <w:t>п</w:t>
      </w:r>
      <w:r w:rsidR="003C193A" w:rsidRPr="003C193A">
        <w:rPr>
          <w:sz w:val="28"/>
          <w:szCs w:val="28"/>
        </w:rPr>
        <w:t>ри исчислении сроков работы, дающих право на пропорциональный дополнительный отпуск или на компенсацию за отпуск при увольнении, излишки, составляющие менее половины месяца, исключаются из подсчета, а излишки, составляющие не менее половины месяца, округляются до полного месяца</w:t>
      </w:r>
      <w:r w:rsidRPr="009365B2">
        <w:rPr>
          <w:sz w:val="28"/>
          <w:szCs w:val="28"/>
        </w:rPr>
        <w:t>(п. 35 Правил об очередных и дополнительных отпусках, утв. НКТ СССР от 30 апреля 1930 г. № 169).</w:t>
      </w:r>
    </w:p>
    <w:p w14:paraId="101154F3" w14:textId="77777777" w:rsidR="007C33FC" w:rsidRPr="00D6146A" w:rsidRDefault="007C33FC" w:rsidP="00C869CE">
      <w:pPr>
        <w:pStyle w:val="3"/>
        <w:ind w:firstLine="705"/>
      </w:pPr>
      <w:r w:rsidRPr="00D6146A">
        <w:t>3.</w:t>
      </w:r>
      <w:r w:rsidR="0085192B" w:rsidRPr="00D6146A">
        <w:t>2</w:t>
      </w:r>
      <w:r w:rsidR="006C390C">
        <w:t>3</w:t>
      </w:r>
      <w:r w:rsidRPr="00D6146A">
        <w:t>.</w:t>
      </w:r>
      <w:r w:rsidRPr="00D6146A">
        <w:tab/>
        <w:t xml:space="preserve">Стороны договорились о предоставлении </w:t>
      </w:r>
      <w:r w:rsidR="00F3358A" w:rsidRPr="00D6146A">
        <w:t xml:space="preserve">работникам образовательной организации </w:t>
      </w:r>
      <w:r w:rsidRPr="00D6146A">
        <w:t>дополнительного оплачиваемого отпуска</w:t>
      </w:r>
      <w:r w:rsidR="00C81D87" w:rsidRPr="00D6146A">
        <w:t xml:space="preserve"> в следующих случаях</w:t>
      </w:r>
      <w:r w:rsidRPr="00D6146A">
        <w:t>:</w:t>
      </w:r>
    </w:p>
    <w:p w14:paraId="03F4A953" w14:textId="77777777" w:rsidR="00B043C8" w:rsidRPr="00D6146A" w:rsidRDefault="00B043C8" w:rsidP="00B043C8">
      <w:pPr>
        <w:pStyle w:val="3"/>
        <w:ind w:firstLine="705"/>
      </w:pPr>
      <w:r w:rsidRPr="00D6146A">
        <w:t>- для сопровождения 1 сентября детей младшего школьного возраста в школу – 1 календарный день;</w:t>
      </w:r>
    </w:p>
    <w:p w14:paraId="5C108DB9" w14:textId="77777777" w:rsidR="00B043C8" w:rsidRPr="00D6146A" w:rsidRDefault="00B043C8" w:rsidP="00B043C8">
      <w:pPr>
        <w:pStyle w:val="3"/>
        <w:ind w:firstLine="705"/>
      </w:pPr>
      <w:r w:rsidRPr="00D6146A">
        <w:t>- бракосочетания детей работников – 3 календарных дней;</w:t>
      </w:r>
    </w:p>
    <w:p w14:paraId="0219D15F" w14:textId="77777777" w:rsidR="00B043C8" w:rsidRPr="00D6146A" w:rsidRDefault="006C390C" w:rsidP="00B043C8">
      <w:pPr>
        <w:pStyle w:val="3"/>
        <w:ind w:firstLine="705"/>
      </w:pPr>
      <w:r>
        <w:t>- бракосочетания работника – 3</w:t>
      </w:r>
      <w:r w:rsidR="00B043C8" w:rsidRPr="00D6146A">
        <w:t xml:space="preserve"> календарных дней;</w:t>
      </w:r>
    </w:p>
    <w:p w14:paraId="3381D0DA" w14:textId="01F95F2F" w:rsidR="00B043C8" w:rsidRDefault="00B043C8" w:rsidP="00B043C8">
      <w:pPr>
        <w:pStyle w:val="3"/>
        <w:ind w:firstLine="705"/>
      </w:pPr>
      <w:r w:rsidRPr="00D6146A">
        <w:t>- похорон близких родственников – 3 календарных дней;</w:t>
      </w:r>
    </w:p>
    <w:p w14:paraId="6908E90A" w14:textId="77777777" w:rsidR="00B33E1A" w:rsidRPr="00B33E1A" w:rsidRDefault="00B33E1A" w:rsidP="00B33E1A">
      <w:pPr>
        <w:pStyle w:val="311"/>
        <w:ind w:firstLine="705"/>
        <w:contextualSpacing/>
        <w:rPr>
          <w:iCs/>
        </w:rPr>
      </w:pPr>
      <w:r w:rsidRPr="00B33E1A">
        <w:rPr>
          <w:iCs/>
          <w:color w:val="000000"/>
        </w:rPr>
        <w:t xml:space="preserve">- рождения </w:t>
      </w:r>
      <w:r w:rsidRPr="00B33E1A">
        <w:rPr>
          <w:iCs/>
          <w:color w:val="000000"/>
          <w:lang w:val="ru-RU"/>
        </w:rPr>
        <w:t>внуков</w:t>
      </w:r>
      <w:r w:rsidRPr="00B33E1A">
        <w:rPr>
          <w:iCs/>
          <w:color w:val="000000"/>
        </w:rPr>
        <w:t xml:space="preserve"> – </w:t>
      </w:r>
      <w:r w:rsidRPr="00B33E1A">
        <w:rPr>
          <w:iCs/>
          <w:color w:val="000000"/>
          <w:lang w:val="ru-RU"/>
        </w:rPr>
        <w:t xml:space="preserve">3 </w:t>
      </w:r>
      <w:r w:rsidRPr="00B33E1A">
        <w:rPr>
          <w:iCs/>
          <w:color w:val="000000"/>
        </w:rPr>
        <w:t>календарных дней;</w:t>
      </w:r>
    </w:p>
    <w:p w14:paraId="78B3BE65" w14:textId="77777777" w:rsidR="00B33E1A" w:rsidRPr="00B33E1A" w:rsidRDefault="00B33E1A" w:rsidP="00B33E1A">
      <w:pPr>
        <w:pStyle w:val="311"/>
        <w:ind w:firstLine="705"/>
        <w:contextualSpacing/>
        <w:rPr>
          <w:iCs/>
        </w:rPr>
      </w:pPr>
      <w:r w:rsidRPr="00B33E1A">
        <w:rPr>
          <w:iCs/>
          <w:color w:val="000000"/>
        </w:rPr>
        <w:t xml:space="preserve">- в связи с переездом на новое место жительства – </w:t>
      </w:r>
      <w:r w:rsidRPr="00B33E1A">
        <w:rPr>
          <w:iCs/>
          <w:color w:val="000000"/>
          <w:lang w:val="ru-RU"/>
        </w:rPr>
        <w:t>3</w:t>
      </w:r>
      <w:r w:rsidRPr="00B33E1A">
        <w:rPr>
          <w:iCs/>
          <w:color w:val="000000"/>
        </w:rPr>
        <w:t>календарных дня;</w:t>
      </w:r>
    </w:p>
    <w:p w14:paraId="229C20CE" w14:textId="77777777" w:rsidR="00B33E1A" w:rsidRPr="00B33E1A" w:rsidRDefault="00B33E1A" w:rsidP="00B33E1A">
      <w:pPr>
        <w:pStyle w:val="311"/>
        <w:ind w:firstLine="705"/>
        <w:contextualSpacing/>
        <w:rPr>
          <w:iCs/>
        </w:rPr>
      </w:pPr>
      <w:r w:rsidRPr="00B33E1A">
        <w:rPr>
          <w:iCs/>
          <w:color w:val="000000"/>
        </w:rPr>
        <w:t xml:space="preserve">- для проводов детей на военную службу – </w:t>
      </w:r>
      <w:r w:rsidRPr="00B33E1A">
        <w:rPr>
          <w:iCs/>
          <w:color w:val="000000"/>
          <w:lang w:val="ru-RU"/>
        </w:rPr>
        <w:t>3</w:t>
      </w:r>
      <w:r w:rsidRPr="00B33E1A">
        <w:rPr>
          <w:iCs/>
          <w:color w:val="000000"/>
        </w:rPr>
        <w:t xml:space="preserve"> календарных дня;</w:t>
      </w:r>
    </w:p>
    <w:p w14:paraId="5AA338E7" w14:textId="77777777" w:rsidR="00B33E1A" w:rsidRPr="00B33E1A" w:rsidRDefault="00B33E1A" w:rsidP="00B33E1A">
      <w:pPr>
        <w:pStyle w:val="311"/>
        <w:ind w:firstLine="705"/>
        <w:contextualSpacing/>
        <w:rPr>
          <w:iCs/>
        </w:rPr>
      </w:pPr>
      <w:r w:rsidRPr="00B33E1A">
        <w:rPr>
          <w:iCs/>
          <w:color w:val="000000"/>
        </w:rPr>
        <w:t xml:space="preserve">- тяжелого заболевания близкого родственника – </w:t>
      </w:r>
      <w:r w:rsidRPr="00B33E1A">
        <w:rPr>
          <w:iCs/>
          <w:color w:val="000000"/>
          <w:lang w:val="ru-RU"/>
        </w:rPr>
        <w:t>3</w:t>
      </w:r>
      <w:r w:rsidRPr="00B33E1A">
        <w:rPr>
          <w:iCs/>
          <w:color w:val="000000"/>
        </w:rPr>
        <w:t xml:space="preserve"> календарных дня;</w:t>
      </w:r>
    </w:p>
    <w:p w14:paraId="56C54585" w14:textId="23B6FFDB" w:rsidR="00B33E1A" w:rsidRPr="00B33E1A" w:rsidRDefault="00B33E1A" w:rsidP="00B33E1A">
      <w:pPr>
        <w:pStyle w:val="3"/>
        <w:jc w:val="left"/>
        <w:rPr>
          <w:iCs/>
        </w:rPr>
      </w:pPr>
      <w:r>
        <w:rPr>
          <w:iCs/>
          <w:color w:val="000000"/>
        </w:rPr>
        <w:t xml:space="preserve">         </w:t>
      </w:r>
      <w:r w:rsidRPr="00B33E1A">
        <w:rPr>
          <w:iCs/>
          <w:color w:val="000000"/>
        </w:rPr>
        <w:t xml:space="preserve"> -</w:t>
      </w:r>
      <w:r>
        <w:rPr>
          <w:iCs/>
          <w:color w:val="000000"/>
        </w:rPr>
        <w:t xml:space="preserve"> </w:t>
      </w:r>
      <w:r w:rsidRPr="00B33E1A">
        <w:rPr>
          <w:iCs/>
          <w:color w:val="000000"/>
        </w:rPr>
        <w:t>работникам, участвующим в рейдах по исполнению Закона Краснодарского края № 1539-до 3 календарных дней</w:t>
      </w:r>
      <w:r>
        <w:rPr>
          <w:iCs/>
          <w:color w:val="000000"/>
        </w:rPr>
        <w:t>;</w:t>
      </w:r>
    </w:p>
    <w:p w14:paraId="1635FC8A" w14:textId="77777777" w:rsidR="00B043C8" w:rsidRPr="009365B2" w:rsidRDefault="00B043C8" w:rsidP="00B043C8">
      <w:pPr>
        <w:pStyle w:val="3"/>
        <w:ind w:firstLine="705"/>
      </w:pPr>
      <w:r w:rsidRPr="00FA7AF5">
        <w:t>- неосвобожденному председателю выборного органа первичной профсоюзной организации – 5 календарных дней.</w:t>
      </w:r>
    </w:p>
    <w:p w14:paraId="3025ED3C" w14:textId="77777777" w:rsidR="001F7E10" w:rsidRPr="009365B2" w:rsidRDefault="001F7E10" w:rsidP="001F7E10">
      <w:pPr>
        <w:pStyle w:val="3"/>
        <w:ind w:firstLine="705"/>
      </w:pPr>
      <w:r w:rsidRPr="009365B2">
        <w:t>3.2</w:t>
      </w:r>
      <w:r w:rsidR="006C390C">
        <w:t>4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14:paraId="3A0AEBFE" w14:textId="77777777"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6C390C">
        <w:t>5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D6146A">
        <w:t xml:space="preserve"> </w:t>
      </w:r>
      <w:r w:rsidRPr="009365B2">
        <w:t>продолжительность</w:t>
      </w:r>
      <w:r w:rsidR="00F815B1" w:rsidRPr="009365B2">
        <w:t>ю,</w:t>
      </w:r>
      <w:r w:rsidR="006C390C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14:paraId="500C36E7" w14:textId="5BC54589" w:rsidR="00FC3E43" w:rsidRDefault="007C33FC" w:rsidP="00FA7AF5">
      <w:pPr>
        <w:ind w:firstLine="705"/>
        <w:jc w:val="both"/>
        <w:rPr>
          <w:sz w:val="28"/>
          <w:szCs w:val="20"/>
        </w:rPr>
      </w:pPr>
      <w:r w:rsidRPr="00FA7AF5">
        <w:rPr>
          <w:sz w:val="28"/>
          <w:szCs w:val="28"/>
        </w:rPr>
        <w:t>3.</w:t>
      </w:r>
      <w:r w:rsidR="004A393E" w:rsidRPr="00FA7AF5">
        <w:rPr>
          <w:sz w:val="28"/>
          <w:szCs w:val="28"/>
        </w:rPr>
        <w:t>2</w:t>
      </w:r>
      <w:r w:rsidR="006C390C" w:rsidRPr="00FA7AF5">
        <w:rPr>
          <w:sz w:val="28"/>
          <w:szCs w:val="28"/>
        </w:rPr>
        <w:t>6</w:t>
      </w:r>
      <w:r w:rsidRPr="009365B2">
        <w:t>.</w:t>
      </w:r>
      <w:r w:rsidRPr="009365B2">
        <w:tab/>
      </w:r>
      <w:r w:rsidR="00FC3E43">
        <w:rPr>
          <w:sz w:val="28"/>
          <w:szCs w:val="20"/>
        </w:rPr>
        <w:t xml:space="preserve">По письменному заявлению работника ему может быть предоставлен отпуск без сохранения заработной платы по семейным обстоятельствам и другим </w:t>
      </w:r>
      <w:r w:rsidR="00FC3E43">
        <w:rPr>
          <w:sz w:val="28"/>
          <w:szCs w:val="20"/>
        </w:rPr>
        <w:lastRenderedPageBreak/>
        <w:t>уважительным причинам, продолжительность которого определяется по соглашению с работодателем.</w:t>
      </w:r>
    </w:p>
    <w:p w14:paraId="7FA32EA1" w14:textId="77777777" w:rsidR="00FC3E43" w:rsidRPr="007634F6" w:rsidRDefault="00FC3E43" w:rsidP="00FA7AF5">
      <w:pPr>
        <w:ind w:firstLine="705"/>
        <w:jc w:val="both"/>
        <w:rPr>
          <w:sz w:val="28"/>
          <w:szCs w:val="28"/>
        </w:rPr>
      </w:pPr>
      <w:r>
        <w:rPr>
          <w:sz w:val="28"/>
          <w:szCs w:val="20"/>
        </w:rPr>
        <w:t>3.</w:t>
      </w:r>
      <w:r w:rsidR="00FA7AF5">
        <w:rPr>
          <w:sz w:val="28"/>
          <w:szCs w:val="20"/>
        </w:rPr>
        <w:t>27</w:t>
      </w:r>
      <w:r>
        <w:rPr>
          <w:sz w:val="28"/>
          <w:szCs w:val="20"/>
        </w:rPr>
        <w:t xml:space="preserve">. </w:t>
      </w:r>
      <w:bookmarkStart w:id="1" w:name="sub_1282"/>
      <w:r w:rsidRPr="007634F6">
        <w:rPr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14:paraId="3240DA37" w14:textId="77777777" w:rsidR="00FC3E43" w:rsidRPr="007634F6" w:rsidRDefault="00FC3E43" w:rsidP="00FC3E43">
      <w:pPr>
        <w:ind w:right="-1" w:firstLine="851"/>
        <w:rPr>
          <w:sz w:val="28"/>
          <w:szCs w:val="28"/>
        </w:rPr>
      </w:pPr>
      <w:bookmarkStart w:id="2" w:name="sub_128201"/>
      <w:bookmarkEnd w:id="1"/>
      <w:r w:rsidRPr="007634F6">
        <w:rPr>
          <w:sz w:val="28"/>
          <w:szCs w:val="28"/>
        </w:rPr>
        <w:t>участникам Великой Отечественной войны - до 35 календарных дней в году;</w:t>
      </w:r>
    </w:p>
    <w:p w14:paraId="7D00300A" w14:textId="77777777" w:rsidR="00FC3E43" w:rsidRPr="007634F6" w:rsidRDefault="00FC3E43" w:rsidP="00FC3E43">
      <w:pPr>
        <w:ind w:firstLine="851"/>
        <w:jc w:val="both"/>
        <w:rPr>
          <w:sz w:val="28"/>
          <w:szCs w:val="28"/>
        </w:rPr>
      </w:pPr>
      <w:bookmarkStart w:id="3" w:name="sub_12822"/>
      <w:bookmarkEnd w:id="2"/>
      <w:r w:rsidRPr="007634F6">
        <w:rPr>
          <w:sz w:val="28"/>
          <w:szCs w:val="28"/>
        </w:rPr>
        <w:t>работающим пенсионерам по старости (по возрасту) - до 14 календарных дней в году;</w:t>
      </w:r>
    </w:p>
    <w:p w14:paraId="0B3FFB74" w14:textId="77777777" w:rsidR="00FC3E43" w:rsidRDefault="00FC3E43" w:rsidP="00FC3E43">
      <w:pPr>
        <w:ind w:firstLine="708"/>
        <w:jc w:val="both"/>
      </w:pPr>
      <w:bookmarkStart w:id="4" w:name="sub_12824"/>
      <w:bookmarkEnd w:id="3"/>
      <w:r w:rsidRPr="00757F0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</w:t>
      </w:r>
      <w:r>
        <w:t>;</w:t>
      </w:r>
    </w:p>
    <w:p w14:paraId="309E4285" w14:textId="77777777" w:rsidR="00FC3E43" w:rsidRPr="007634F6" w:rsidRDefault="00FC3E43" w:rsidP="00FC3E43">
      <w:pPr>
        <w:ind w:firstLine="851"/>
        <w:jc w:val="both"/>
        <w:rPr>
          <w:sz w:val="28"/>
          <w:szCs w:val="28"/>
        </w:rPr>
      </w:pPr>
      <w:bookmarkStart w:id="5" w:name="sub_12821"/>
      <w:bookmarkEnd w:id="4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5"/>
    <w:p w14:paraId="426AB6B1" w14:textId="77777777" w:rsidR="00FC3E43" w:rsidRPr="007634F6" w:rsidRDefault="00FC3E43" w:rsidP="00FC3E43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14:paraId="12EF7DFE" w14:textId="77777777" w:rsidR="00FC3E43" w:rsidRDefault="00FC3E43" w:rsidP="00FC3E43">
      <w:pPr>
        <w:ind w:firstLine="851"/>
        <w:jc w:val="both"/>
        <w:rPr>
          <w:sz w:val="28"/>
          <w:szCs w:val="28"/>
        </w:rPr>
      </w:pPr>
      <w:bookmarkStart w:id="6" w:name="sub_2631"/>
      <w:r w:rsidRPr="007634F6">
        <w:rPr>
          <w:sz w:val="28"/>
          <w:szCs w:val="28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sz w:val="28"/>
          <w:szCs w:val="28"/>
        </w:rPr>
        <w:t>.</w:t>
      </w:r>
    </w:p>
    <w:bookmarkEnd w:id="6"/>
    <w:p w14:paraId="08C13D03" w14:textId="104B2F12" w:rsidR="00343A75" w:rsidRDefault="00EE5673" w:rsidP="00FC3E43">
      <w:pPr>
        <w:pStyle w:val="3"/>
        <w:ind w:firstLine="705"/>
      </w:pPr>
      <w:r w:rsidRPr="009365B2">
        <w:t>3.2</w:t>
      </w:r>
      <w:r w:rsidR="00FA7AF5">
        <w:t>8</w:t>
      </w:r>
      <w:r w:rsidR="00343A75" w:rsidRPr="009365B2">
        <w:t>.</w:t>
      </w:r>
      <w:r w:rsidR="00343A75" w:rsidRPr="009365B2">
        <w:tab/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статья 335 ТК РФ.</w:t>
      </w:r>
    </w:p>
    <w:p w14:paraId="1A0537C7" w14:textId="131DE2E4" w:rsidR="00CF532D" w:rsidRDefault="00CF532D" w:rsidP="00CF532D">
      <w:pPr>
        <w:pStyle w:val="affb"/>
        <w:spacing w:before="0" w:after="0"/>
        <w:ind w:firstLine="708"/>
        <w:contextualSpacing/>
        <w:jc w:val="both"/>
      </w:pPr>
      <w:r>
        <w:rPr>
          <w:color w:val="000000"/>
          <w:sz w:val="28"/>
          <w:szCs w:val="28"/>
        </w:rPr>
        <w:t>3.29.</w:t>
      </w:r>
      <w:r>
        <w:rPr>
          <w:color w:val="000000"/>
          <w:spacing w:val="-1"/>
          <w:sz w:val="28"/>
          <w:szCs w:val="28"/>
        </w:rPr>
        <w:t xml:space="preserve"> Работодатель накануне праздничных дней, в целях реализации ст. 95 ТК РФ и учитывая особенности рабочего времени педагогических работников, ведущих учебную (преподавательскую) работу, ограничивают их привлечение к выполнению другой части педагогической работы, не предусмотренной расписанием занятий.</w:t>
      </w:r>
    </w:p>
    <w:p w14:paraId="553992E6" w14:textId="3B36C88C" w:rsidR="00CF532D" w:rsidRDefault="00CF532D" w:rsidP="00CF532D">
      <w:pPr>
        <w:pStyle w:val="affb"/>
        <w:spacing w:before="0" w:after="0"/>
        <w:ind w:firstLine="708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30.</w:t>
      </w:r>
      <w:r>
        <w:rPr>
          <w:color w:val="000000"/>
          <w:sz w:val="28"/>
          <w:szCs w:val="28"/>
        </w:rPr>
        <w:t xml:space="preserve"> Работодатель, при установлении администрацией Краснодарского края нерабочих дней, не предусмотренных ТК РФ (</w:t>
      </w:r>
      <w:proofErr w:type="spellStart"/>
      <w:r>
        <w:rPr>
          <w:color w:val="000000"/>
          <w:sz w:val="28"/>
          <w:szCs w:val="28"/>
        </w:rPr>
        <w:t>Радоница</w:t>
      </w:r>
      <w:proofErr w:type="spellEnd"/>
      <w:r>
        <w:rPr>
          <w:color w:val="000000"/>
          <w:sz w:val="28"/>
          <w:szCs w:val="28"/>
        </w:rPr>
        <w:t xml:space="preserve"> и др.), не сокращает для работников месячную норму рабочего времени. В случае привлечения к работе в эти дни, оплата труда работников производится в соответствии со ст. </w:t>
      </w:r>
      <w:r>
        <w:rPr>
          <w:color w:val="000000"/>
          <w:sz w:val="28"/>
          <w:szCs w:val="28"/>
        </w:rPr>
        <w:lastRenderedPageBreak/>
        <w:t>153 ТК РФ. При определении продолжительности оплачиваемых отпусков, установленные нерабочие дни (</w:t>
      </w:r>
      <w:proofErr w:type="spellStart"/>
      <w:r>
        <w:rPr>
          <w:color w:val="000000"/>
          <w:sz w:val="28"/>
          <w:szCs w:val="28"/>
        </w:rPr>
        <w:t>Радоница</w:t>
      </w:r>
      <w:proofErr w:type="spellEnd"/>
      <w:r>
        <w:rPr>
          <w:color w:val="000000"/>
          <w:sz w:val="28"/>
          <w:szCs w:val="28"/>
        </w:rPr>
        <w:t xml:space="preserve"> и др.), приходящиеся на период ежегодного основного оплачиваемого отпуска, в число календарных дней не включаются.</w:t>
      </w:r>
    </w:p>
    <w:p w14:paraId="1CC577F2" w14:textId="431795DD" w:rsidR="00CF532D" w:rsidRDefault="00CF532D" w:rsidP="00CF532D">
      <w:pPr>
        <w:pStyle w:val="affb"/>
        <w:spacing w:before="0" w:after="0"/>
        <w:ind w:firstLine="567"/>
        <w:contextualSpacing/>
        <w:jc w:val="both"/>
      </w:pPr>
      <w:r>
        <w:rPr>
          <w:color w:val="000000"/>
          <w:spacing w:val="-1"/>
          <w:sz w:val="28"/>
          <w:szCs w:val="28"/>
        </w:rPr>
        <w:t>3.31. В случае простоя (временной приостановки работы по причинам экономического, технологического или организационного характера) вопросы обязательности присутствия работников (отдельных работников) на своих рабочих местах решаются руководителем организации с учетом мнения выборного профсоюзного органа.</w:t>
      </w:r>
    </w:p>
    <w:p w14:paraId="784E575B" w14:textId="12E8A37A" w:rsidR="008B05BD" w:rsidRPr="009365B2" w:rsidRDefault="008B05BD" w:rsidP="008B05BD">
      <w:pPr>
        <w:pStyle w:val="3"/>
        <w:ind w:firstLine="567"/>
      </w:pPr>
      <w:r w:rsidRPr="009365B2">
        <w:t>3.</w:t>
      </w:r>
      <w:r w:rsidR="00CF532D">
        <w:t>32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14:paraId="707A31E5" w14:textId="56F8D458" w:rsidR="008B05BD" w:rsidRPr="009365B2" w:rsidRDefault="008B05BD" w:rsidP="008B05BD">
      <w:pPr>
        <w:pStyle w:val="3"/>
        <w:ind w:firstLine="567"/>
      </w:pPr>
      <w:r w:rsidRPr="009365B2">
        <w:t>3.</w:t>
      </w:r>
      <w:r w:rsidR="00CF532D">
        <w:t>32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</w:t>
      </w:r>
      <w:r w:rsidR="00B33E1A">
        <w:t xml:space="preserve"> </w:t>
      </w:r>
      <w:r w:rsidRPr="009365B2">
        <w:t xml:space="preserve">  коллективного договора по вопросам рабочего времени и времени отдыха работников.</w:t>
      </w:r>
    </w:p>
    <w:p w14:paraId="1AD91781" w14:textId="1E630547" w:rsidR="008B05BD" w:rsidRPr="009365B2" w:rsidRDefault="008B05BD" w:rsidP="008B05BD">
      <w:pPr>
        <w:pStyle w:val="3"/>
        <w:ind w:firstLine="567"/>
      </w:pPr>
      <w:r w:rsidRPr="009365B2">
        <w:t>3.</w:t>
      </w:r>
      <w:r w:rsidR="00CF532D">
        <w:t>32</w:t>
      </w:r>
      <w:r w:rsidRPr="009365B2">
        <w:t>.2. Предоставлять работодателю мотивированно</w:t>
      </w:r>
      <w:r w:rsidR="00AE1327">
        <w:t xml:space="preserve">е мнение </w:t>
      </w:r>
      <w:r w:rsidR="00B33E1A">
        <w:t xml:space="preserve"> </w:t>
      </w:r>
      <w:r w:rsidR="00AE1327">
        <w:t xml:space="preserve"> п</w:t>
      </w:r>
      <w:r w:rsidRPr="009365B2">
        <w:t>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14:paraId="15676657" w14:textId="1F70172B" w:rsidR="008B05BD" w:rsidRPr="009365B2" w:rsidRDefault="008B05BD" w:rsidP="008B05BD">
      <w:pPr>
        <w:pStyle w:val="3"/>
        <w:ind w:firstLine="567"/>
      </w:pPr>
      <w:r w:rsidRPr="009365B2">
        <w:t>3.</w:t>
      </w:r>
      <w:r w:rsidR="00CF532D">
        <w:t>32</w:t>
      </w:r>
      <w:r w:rsidRPr="009365B2">
        <w:t>.3. Вносить работодателю представления об устранении выявленных нарушений.</w:t>
      </w:r>
    </w:p>
    <w:p w14:paraId="3ACDCD1B" w14:textId="77777777"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14:paraId="044252D0" w14:textId="77777777" w:rsidR="0098623B" w:rsidRPr="009365B2" w:rsidRDefault="0098623B" w:rsidP="0098623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14:paraId="7A36107B" w14:textId="4C8648E4" w:rsidR="006D0353" w:rsidRPr="00CB054A" w:rsidRDefault="006D0353" w:rsidP="006D0353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.1.</w:t>
      </w:r>
      <w:r w:rsidRPr="009365B2">
        <w:rPr>
          <w:rFonts w:eastAsia="MS Mincho"/>
          <w:sz w:val="28"/>
          <w:szCs w:val="28"/>
        </w:rPr>
        <w:tab/>
      </w:r>
      <w:r w:rsidRPr="00CB054A">
        <w:rPr>
          <w:color w:val="000000"/>
          <w:sz w:val="28"/>
          <w:szCs w:val="28"/>
        </w:rPr>
        <w:t>Заработная плата выплачивается не реже, чем каждые полмесяца. 22 числа – за первую половину текущего месяца, 7числа следующего   за отработанным месяцем – окончательный расчет.</w:t>
      </w:r>
    </w:p>
    <w:p w14:paraId="072344E2" w14:textId="77777777" w:rsidR="006D0353" w:rsidRDefault="006D0353" w:rsidP="006D035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ежемесячного денежного вознаграждения за классное руководство педагогическим   работникам   реализующих образовательные программы начального общего, основного общего  и среднего общего образования, в том числе адаптированные основные   общеобразовательные    программы за счет средств краевого бюджета, предоставляемых в форме субвенции на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, выплачиваются педагогическим работникам, осуществляющим функцию классного руководи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7 числа каждого месяца и 24 числа в декабре.</w:t>
      </w:r>
    </w:p>
    <w:p w14:paraId="6F1651DD" w14:textId="77777777" w:rsidR="006D0353" w:rsidRPr="00A94162" w:rsidRDefault="006D0353" w:rsidP="006D0353">
      <w:pPr>
        <w:ind w:firstLine="708"/>
        <w:jc w:val="both"/>
        <w:rPr>
          <w:b/>
          <w:sz w:val="28"/>
          <w:szCs w:val="28"/>
        </w:rPr>
      </w:pPr>
      <w:r w:rsidRPr="00A94162">
        <w:rPr>
          <w:spacing w:val="3"/>
          <w:sz w:val="28"/>
          <w:szCs w:val="28"/>
        </w:rPr>
        <w:t>Ежегодная денежная выплата к началу учебного года педагогическим работникам» производится в срок 27 августа календарного года.</w:t>
      </w:r>
    </w:p>
    <w:p w14:paraId="464F7B3A" w14:textId="77777777" w:rsidR="006D0353" w:rsidRPr="00A94162" w:rsidRDefault="006D0353" w:rsidP="006D0353">
      <w:pPr>
        <w:spacing w:line="322" w:lineRule="exact"/>
        <w:ind w:left="-57" w:right="113" w:firstLine="720"/>
        <w:jc w:val="both"/>
        <w:rPr>
          <w:spacing w:val="3"/>
          <w:sz w:val="28"/>
          <w:szCs w:val="28"/>
        </w:rPr>
      </w:pPr>
      <w:r w:rsidRPr="00A94162">
        <w:rPr>
          <w:spacing w:val="3"/>
          <w:sz w:val="28"/>
          <w:szCs w:val="28"/>
        </w:rPr>
        <w:t>Работникам, принятым в срок после 27 августа</w:t>
      </w:r>
      <w:r w:rsidRPr="002E3B6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о 01 сентября</w:t>
      </w:r>
      <w:r w:rsidRPr="00A94162">
        <w:rPr>
          <w:spacing w:val="3"/>
          <w:sz w:val="28"/>
          <w:szCs w:val="28"/>
        </w:rPr>
        <w:t xml:space="preserve"> календарного года «Ежегодная денежная выплата к началу учебного года педагогическим работникам» производится в срок 07 сентября календарного года.</w:t>
      </w:r>
    </w:p>
    <w:p w14:paraId="4DDD587C" w14:textId="77777777" w:rsidR="006D0353" w:rsidRPr="00834877" w:rsidRDefault="006D0353" w:rsidP="006D0353">
      <w:pPr>
        <w:pStyle w:val="afc"/>
        <w:ind w:firstLine="708"/>
        <w:jc w:val="both"/>
        <w:rPr>
          <w:rFonts w:ascii="Times New Roman" w:hAnsi="Times New Roman"/>
          <w:sz w:val="28"/>
        </w:rPr>
      </w:pPr>
      <w:r w:rsidRPr="00834877">
        <w:rPr>
          <w:rFonts w:ascii="Times New Roman" w:hAnsi="Times New Roman"/>
          <w:sz w:val="28"/>
        </w:rPr>
        <w:t>При совпадении дня выплаты заработной платы с выходным или нерабочим праздничным днем выплата производится накануне этого дня.</w:t>
      </w:r>
    </w:p>
    <w:p w14:paraId="3F9874F9" w14:textId="77777777" w:rsidR="006D0353" w:rsidRDefault="006D0353" w:rsidP="006D0353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Оплата отпуска производится не позднее, чем за три дня до его начала.</w:t>
      </w:r>
    </w:p>
    <w:p w14:paraId="56CC4BD3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14:paraId="7685AF8C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14:paraId="01AC7C28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5123CC64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14:paraId="65650B91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14:paraId="7079B874" w14:textId="77777777" w:rsidR="006D0353" w:rsidRPr="009365B2" w:rsidRDefault="006D0353" w:rsidP="006D0353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>
        <w:rPr>
          <w:i/>
        </w:rPr>
        <w:t>.</w:t>
      </w:r>
    </w:p>
    <w:p w14:paraId="08A620DF" w14:textId="0716FBDF" w:rsidR="006D0353" w:rsidRPr="009365B2" w:rsidRDefault="00B33E1A" w:rsidP="006D0353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="006D0353" w:rsidRPr="009365B2">
        <w:rPr>
          <w:rFonts w:eastAsia="MS Mincho"/>
          <w:sz w:val="28"/>
          <w:szCs w:val="28"/>
        </w:rPr>
        <w:t xml:space="preserve">4.2. </w:t>
      </w:r>
      <w:r w:rsidR="006D0353" w:rsidRPr="00F64D9F">
        <w:rPr>
          <w:sz w:val="28"/>
          <w:szCs w:val="28"/>
        </w:rPr>
        <w:t>Заработная плата работнику устанавливается трудовым договором в соответствии с действующими у данного работодателя системами оплаты труда</w:t>
      </w:r>
      <w:r w:rsidR="006D0353">
        <w:rPr>
          <w:sz w:val="28"/>
          <w:szCs w:val="28"/>
        </w:rPr>
        <w:t xml:space="preserve">. </w:t>
      </w:r>
      <w:r w:rsidR="006D0353" w:rsidRPr="00F64D9F">
        <w:rPr>
          <w:sz w:val="28"/>
          <w:szCs w:val="28"/>
        </w:rPr>
        <w:t xml:space="preserve"> </w:t>
      </w:r>
      <w:r w:rsidR="006D0353" w:rsidRPr="009365B2">
        <w:rPr>
          <w:rFonts w:eastAsia="MS Mincho"/>
          <w:sz w:val="28"/>
          <w:szCs w:val="28"/>
        </w:rPr>
        <w:t xml:space="preserve">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</w:t>
      </w:r>
      <w:r w:rsidR="006D0353">
        <w:rPr>
          <w:rFonts w:eastAsia="MS Mincho"/>
          <w:sz w:val="28"/>
          <w:szCs w:val="28"/>
        </w:rPr>
        <w:t>(или) опасных</w:t>
      </w:r>
      <w:r w:rsidR="006D0353" w:rsidRPr="009365B2">
        <w:rPr>
          <w:rFonts w:eastAsia="MS Mincho"/>
          <w:sz w:val="28"/>
          <w:szCs w:val="28"/>
        </w:rPr>
        <w:t xml:space="preserve"> условиях труда; за работу в условиях, отклоняющихся от нормальных (</w:t>
      </w:r>
      <w:r w:rsidR="006D0353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);</w:t>
      </w:r>
      <w:r w:rsidR="006D0353" w:rsidRPr="009365B2">
        <w:rPr>
          <w:rFonts w:eastAsia="MS Mincho"/>
          <w:sz w:val="28"/>
          <w:szCs w:val="28"/>
        </w:rPr>
        <w:t xml:space="preserve"> выплаты стимулирующего характера.</w:t>
      </w:r>
    </w:p>
    <w:p w14:paraId="6847BFAF" w14:textId="77777777" w:rsidR="006D0353" w:rsidRPr="009365B2" w:rsidRDefault="006D0353" w:rsidP="006D0353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, рассчитанного за каждый час работы в ночное время. </w:t>
      </w:r>
    </w:p>
    <w:p w14:paraId="23919104" w14:textId="77777777" w:rsidR="006D0353" w:rsidRPr="009365B2" w:rsidRDefault="006D0353" w:rsidP="006D0353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.4. 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</w:t>
      </w:r>
      <w:r w:rsidRPr="007827E0">
        <w:rPr>
          <w:sz w:val="28"/>
          <w:szCs w:val="20"/>
        </w:rPr>
        <w:t xml:space="preserve"> </w:t>
      </w:r>
      <w:r>
        <w:rPr>
          <w:sz w:val="28"/>
          <w:szCs w:val="20"/>
        </w:rPr>
        <w:t>На период приостановления работы за работником сохраняется средний заработок (ст. 142 ТК РФ).</w:t>
      </w:r>
      <w:r w:rsidRPr="009365B2">
        <w:rPr>
          <w:sz w:val="28"/>
          <w:szCs w:val="28"/>
        </w:rPr>
        <w:t xml:space="preserve">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14:paraId="22750445" w14:textId="77777777" w:rsidR="006D0353" w:rsidRPr="009365B2" w:rsidRDefault="006D0353" w:rsidP="006D0353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.5.</w:t>
      </w:r>
      <w:r w:rsidRPr="009365B2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14:paraId="7E319F48" w14:textId="77777777" w:rsidR="006D0353" w:rsidRPr="001C4940" w:rsidRDefault="006D0353" w:rsidP="006D0353">
      <w:pPr>
        <w:ind w:firstLine="708"/>
        <w:jc w:val="both"/>
        <w:rPr>
          <w:sz w:val="28"/>
          <w:szCs w:val="20"/>
        </w:rPr>
      </w:pPr>
      <w:r w:rsidRPr="009365B2">
        <w:rPr>
          <w:rFonts w:cs="Arial"/>
          <w:sz w:val="28"/>
          <w:szCs w:val="28"/>
        </w:rPr>
        <w:t xml:space="preserve">4.6. </w:t>
      </w:r>
      <w:r w:rsidRPr="005E7F19">
        <w:rPr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</w:t>
      </w:r>
      <w:r w:rsidRPr="005E7F19">
        <w:rPr>
          <w:sz w:val="28"/>
          <w:szCs w:val="28"/>
        </w:rPr>
        <w:lastRenderedPageBreak/>
        <w:t>начиная со следующего дня после установленного срока выплаты по день фактического расчета включитель</w:t>
      </w:r>
      <w:r>
        <w:rPr>
          <w:sz w:val="28"/>
          <w:szCs w:val="28"/>
        </w:rPr>
        <w:t>но</w:t>
      </w:r>
      <w:r>
        <w:rPr>
          <w:sz w:val="28"/>
          <w:szCs w:val="20"/>
        </w:rPr>
        <w:t xml:space="preserve">  (ст.236 ТК РФ).</w:t>
      </w:r>
    </w:p>
    <w:p w14:paraId="50B893A7" w14:textId="77777777" w:rsidR="006D0353" w:rsidRPr="006D0353" w:rsidRDefault="006D0353" w:rsidP="006D0353">
      <w:pPr>
        <w:pStyle w:val="37"/>
        <w:ind w:left="0" w:firstLine="708"/>
        <w:jc w:val="both"/>
        <w:rPr>
          <w:color w:val="000000" w:themeColor="text1"/>
          <w:sz w:val="28"/>
          <w:szCs w:val="28"/>
        </w:rPr>
      </w:pPr>
      <w:r w:rsidRPr="006D0353">
        <w:rPr>
          <w:color w:val="000000" w:themeColor="text1"/>
          <w:sz w:val="28"/>
          <w:szCs w:val="28"/>
        </w:rPr>
        <w:t xml:space="preserve">4.7. Экономия средств фонда оплаты труда направляется на </w:t>
      </w:r>
      <w:r w:rsidRPr="006D0353">
        <w:rPr>
          <w:i/>
          <w:color w:val="000000" w:themeColor="text1"/>
          <w:sz w:val="28"/>
          <w:szCs w:val="28"/>
        </w:rPr>
        <w:t>оказание материальной помощи</w:t>
      </w:r>
      <w:r w:rsidRPr="006D0353">
        <w:rPr>
          <w:color w:val="000000" w:themeColor="text1"/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14:paraId="5405494E" w14:textId="77777777" w:rsidR="006D0353" w:rsidRDefault="006D0353" w:rsidP="006D0353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5A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003C0">
        <w:rPr>
          <w:sz w:val="28"/>
          <w:szCs w:val="28"/>
        </w:rPr>
        <w:t>Месячная заработная плата работников учреждений, отработавших норму рабочего времени и выполнивших нормы труда (трудовые обязанности), не может быть ниже минимального размера оплаты труда</w:t>
      </w:r>
      <w:r>
        <w:rPr>
          <w:sz w:val="28"/>
          <w:szCs w:val="28"/>
        </w:rPr>
        <w:t>.</w:t>
      </w:r>
    </w:p>
    <w:p w14:paraId="69DA14CB" w14:textId="77777777" w:rsidR="006D0353" w:rsidRDefault="006D0353" w:rsidP="006D0353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5A4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7587D">
        <w:rPr>
          <w:szCs w:val="28"/>
        </w:rPr>
        <w:t xml:space="preserve"> </w:t>
      </w:r>
      <w:r w:rsidRPr="00C7587D">
        <w:rPr>
          <w:sz w:val="28"/>
          <w:szCs w:val="28"/>
        </w:rPr>
        <w:t>Производить в день увольнения работника выплату причитающихся ему сумм (ст.140 ТК РФ), а также выплачивать компенсацию за все неиспользованные отпуска (ст.127 ТК РФ).</w:t>
      </w:r>
    </w:p>
    <w:p w14:paraId="6E5C9951" w14:textId="77777777" w:rsidR="006D0353" w:rsidRDefault="006D0353" w:rsidP="006D0353">
      <w:pPr>
        <w:ind w:firstLine="540"/>
        <w:jc w:val="both"/>
      </w:pPr>
      <w:r>
        <w:rPr>
          <w:sz w:val="28"/>
        </w:rPr>
        <w:t>4.</w:t>
      </w:r>
      <w:r w:rsidRPr="006D0353">
        <w:rPr>
          <w:sz w:val="28"/>
        </w:rPr>
        <w:t>10</w:t>
      </w:r>
      <w:r>
        <w:rPr>
          <w:sz w:val="28"/>
        </w:rPr>
        <w:t>.</w:t>
      </w:r>
      <w:r w:rsidRPr="000274C8">
        <w:t xml:space="preserve"> </w:t>
      </w:r>
      <w:r>
        <w:rPr>
          <w:sz w:val="28"/>
          <w:szCs w:val="28"/>
        </w:rPr>
        <w:t>Заработная плата выплачивается работнику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календарных дней до дня выплаты заработной платы.</w:t>
      </w:r>
    </w:p>
    <w:p w14:paraId="7172B601" w14:textId="77777777"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14:paraId="6CB4E62F" w14:textId="77777777"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14:paraId="72EF8784" w14:textId="56A733EF"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9704D0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14:paraId="6A2EC943" w14:textId="77777777"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14:paraId="1FEC085A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3D092595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22F3AA82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78E10DD9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6CDD28C1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7B7155BE" w14:textId="77777777"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14:paraId="45F34DF0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14:paraId="2201CA07" w14:textId="77777777"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14:paraId="39B04037" w14:textId="4B8D38AB"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B33E1A">
        <w:rPr>
          <w:bCs/>
        </w:rPr>
        <w:t xml:space="preserve"> </w:t>
      </w:r>
      <w:r w:rsidRPr="009365B2">
        <w:t>Работодатель обязуется:</w:t>
      </w:r>
    </w:p>
    <w:p w14:paraId="399C575F" w14:textId="03C3C3F4" w:rsidR="00A039CD" w:rsidRPr="009365B2" w:rsidRDefault="00834406" w:rsidP="00A039CD">
      <w:pPr>
        <w:pStyle w:val="3"/>
        <w:ind w:firstLine="705"/>
      </w:pPr>
      <w:r w:rsidRPr="009365B2">
        <w:t>5.2.1.</w:t>
      </w:r>
      <w:r w:rsidR="00B33E1A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</w:t>
      </w:r>
      <w:r w:rsidR="006E0EDB">
        <w:t>рабочих местах</w:t>
      </w:r>
      <w:r w:rsidR="00525A37" w:rsidRPr="009365B2">
        <w:t xml:space="preserve">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14:paraId="3DD0A5BD" w14:textId="77777777"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14:paraId="08730F6B" w14:textId="2A358B6A"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98623B">
        <w:t>3</w:t>
      </w:r>
      <w:r w:rsidR="003A5EFC" w:rsidRPr="009365B2">
        <w:t>.</w:t>
      </w:r>
      <w:r w:rsidR="00CF532D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B91CBE">
        <w:t xml:space="preserve"> </w:t>
      </w:r>
      <w:r w:rsidR="00E9332B" w:rsidRPr="009365B2">
        <w:t>оплаты труда</w:t>
      </w:r>
      <w:r w:rsidR="00B91CBE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14:paraId="4123217C" w14:textId="77777777" w:rsidR="001454B2" w:rsidRPr="009365B2" w:rsidRDefault="00453B6A" w:rsidP="00665068">
      <w:pPr>
        <w:pStyle w:val="3"/>
        <w:ind w:firstLine="705"/>
      </w:pPr>
      <w:r w:rsidRPr="009365B2">
        <w:lastRenderedPageBreak/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14:paraId="7BC872ED" w14:textId="77777777"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B91CBE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14:paraId="53EDE8FB" w14:textId="77777777" w:rsidR="0003776F" w:rsidRPr="0003776F" w:rsidRDefault="00F66DF4" w:rsidP="0003776F">
      <w:pPr>
        <w:ind w:firstLine="709"/>
        <w:contextualSpacing/>
        <w:jc w:val="both"/>
        <w:rPr>
          <w:sz w:val="28"/>
          <w:szCs w:val="28"/>
        </w:rPr>
      </w:pPr>
      <w:r w:rsidRPr="0003776F">
        <w:rPr>
          <w:sz w:val="28"/>
          <w:szCs w:val="28"/>
        </w:rPr>
        <w:t xml:space="preserve">- </w:t>
      </w:r>
      <w:r w:rsidR="00AD5642" w:rsidRPr="0003776F">
        <w:rPr>
          <w:sz w:val="28"/>
          <w:szCs w:val="28"/>
        </w:rPr>
        <w:t>в</w:t>
      </w:r>
      <w:r w:rsidR="00932416" w:rsidRPr="0003776F">
        <w:rPr>
          <w:sz w:val="28"/>
          <w:szCs w:val="28"/>
        </w:rPr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03776F">
        <w:rPr>
          <w:sz w:val="28"/>
          <w:szCs w:val="28"/>
        </w:rPr>
        <w:t>.</w:t>
      </w:r>
    </w:p>
    <w:p w14:paraId="690FBAD3" w14:textId="77777777" w:rsidR="0003776F" w:rsidRPr="0003776F" w:rsidRDefault="0003776F" w:rsidP="0003776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776F">
        <w:rPr>
          <w:rFonts w:eastAsia="Calibri"/>
          <w:sz w:val="28"/>
          <w:szCs w:val="28"/>
          <w:lang w:eastAsia="en-US"/>
        </w:rPr>
        <w:t xml:space="preserve"> в случае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14:paraId="1B7F2219" w14:textId="77777777" w:rsidR="0003776F" w:rsidRPr="0003776F" w:rsidRDefault="0003776F" w:rsidP="0003776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776F">
        <w:rPr>
          <w:rFonts w:eastAsia="Calibri"/>
          <w:sz w:val="28"/>
          <w:szCs w:val="28"/>
          <w:lang w:eastAsia="en-US"/>
        </w:rPr>
        <w:t>- 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;</w:t>
      </w:r>
    </w:p>
    <w:p w14:paraId="774BCCB4" w14:textId="77777777" w:rsidR="0003776F" w:rsidRPr="0003776F" w:rsidRDefault="0003776F" w:rsidP="0003776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3776F">
        <w:rPr>
          <w:rFonts w:eastAsia="Calibri"/>
          <w:sz w:val="28"/>
          <w:szCs w:val="28"/>
          <w:lang w:eastAsia="en-US"/>
        </w:rPr>
        <w:t>в случ</w:t>
      </w:r>
      <w:r>
        <w:rPr>
          <w:rFonts w:eastAsia="Calibri"/>
          <w:sz w:val="28"/>
          <w:szCs w:val="28"/>
          <w:lang w:eastAsia="en-US"/>
        </w:rPr>
        <w:t>ае временной нетрудоспособности</w:t>
      </w:r>
      <w:r w:rsidRPr="0003776F">
        <w:rPr>
          <w:rFonts w:eastAsia="Calibri"/>
          <w:sz w:val="28"/>
          <w:szCs w:val="28"/>
          <w:lang w:eastAsia="en-US"/>
        </w:rPr>
        <w:t>.</w:t>
      </w:r>
    </w:p>
    <w:p w14:paraId="31F91B5D" w14:textId="43B1AB78" w:rsidR="0003776F" w:rsidRPr="00D57720" w:rsidRDefault="0098623B" w:rsidP="00D0691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4</w:t>
      </w:r>
      <w:r w:rsidR="00D06912" w:rsidRPr="00D57720">
        <w:rPr>
          <w:rFonts w:eastAsia="Calibri"/>
          <w:sz w:val="28"/>
          <w:szCs w:val="28"/>
          <w:lang w:eastAsia="en-US"/>
        </w:rPr>
        <w:t>.</w:t>
      </w:r>
      <w:r w:rsidR="00B33E1A">
        <w:rPr>
          <w:rFonts w:eastAsia="Calibri"/>
          <w:sz w:val="28"/>
          <w:szCs w:val="28"/>
          <w:lang w:eastAsia="en-US"/>
        </w:rPr>
        <w:t xml:space="preserve"> </w:t>
      </w:r>
      <w:r w:rsidR="00D06912" w:rsidRPr="00D57720">
        <w:rPr>
          <w:rFonts w:eastAsia="Calibri"/>
          <w:sz w:val="28"/>
          <w:szCs w:val="28"/>
          <w:lang w:eastAsia="en-US"/>
        </w:rPr>
        <w:t>З</w:t>
      </w:r>
      <w:r w:rsidR="0003776F" w:rsidRPr="00D57720">
        <w:rPr>
          <w:rFonts w:eastAsia="Calibri"/>
          <w:sz w:val="28"/>
          <w:szCs w:val="28"/>
          <w:lang w:eastAsia="en-US"/>
        </w:rPr>
        <w:t>акреплять наставников за молодыми специалистами в первый год работы. Выплачивать наст</w:t>
      </w:r>
      <w:r w:rsidR="001D5DF6">
        <w:rPr>
          <w:rFonts w:eastAsia="Calibri"/>
          <w:sz w:val="28"/>
          <w:szCs w:val="28"/>
          <w:lang w:eastAsia="en-US"/>
        </w:rPr>
        <w:t xml:space="preserve">авникам доплаты в размере 500 </w:t>
      </w:r>
      <w:r w:rsidR="0003776F" w:rsidRPr="00D57720">
        <w:rPr>
          <w:rFonts w:eastAsia="Calibri"/>
          <w:sz w:val="28"/>
          <w:szCs w:val="28"/>
          <w:lang w:eastAsia="en-US"/>
        </w:rPr>
        <w:t>рублей;</w:t>
      </w:r>
    </w:p>
    <w:p w14:paraId="3C9B8FEF" w14:textId="77777777" w:rsidR="00E81545" w:rsidRPr="00731C38" w:rsidRDefault="007E578E" w:rsidP="00731C38">
      <w:pPr>
        <w:ind w:firstLine="708"/>
        <w:contextualSpacing/>
        <w:jc w:val="both"/>
        <w:rPr>
          <w:spacing w:val="-1"/>
          <w:sz w:val="28"/>
          <w:szCs w:val="28"/>
        </w:rPr>
      </w:pPr>
      <w:r w:rsidRPr="007E578E">
        <w:rPr>
          <w:sz w:val="28"/>
          <w:szCs w:val="28"/>
        </w:rPr>
        <w:t>5.2.5</w:t>
      </w:r>
      <w:r w:rsidR="005155EC" w:rsidRPr="007E578E">
        <w:rPr>
          <w:sz w:val="28"/>
          <w:szCs w:val="28"/>
        </w:rPr>
        <w:t>.</w:t>
      </w:r>
      <w:r w:rsidRPr="007E578E">
        <w:rPr>
          <w:sz w:val="28"/>
          <w:szCs w:val="28"/>
        </w:rPr>
        <w:t xml:space="preserve"> </w:t>
      </w:r>
      <w:r w:rsidRPr="00D57720">
        <w:rPr>
          <w:sz w:val="28"/>
          <w:szCs w:val="28"/>
        </w:rPr>
        <w:t xml:space="preserve">Оплату труда педагогических работников, имеющих </w:t>
      </w:r>
      <w:r w:rsidRPr="00633135">
        <w:rPr>
          <w:sz w:val="28"/>
          <w:szCs w:val="28"/>
        </w:rPr>
        <w:t>квалификационные категории, осуществлять с учетом квалификацио</w:t>
      </w:r>
      <w:r>
        <w:rPr>
          <w:sz w:val="28"/>
          <w:szCs w:val="28"/>
        </w:rPr>
        <w:t>нной категории независимо</w:t>
      </w:r>
      <w:r w:rsidRPr="00633135">
        <w:rPr>
          <w:sz w:val="28"/>
          <w:szCs w:val="28"/>
        </w:rPr>
        <w:t xml:space="preserve"> от преподаваемого предмета (дисциплины, курса).</w:t>
      </w:r>
    </w:p>
    <w:p w14:paraId="36ED92CD" w14:textId="120BEF7E" w:rsidR="007E578E" w:rsidRPr="00731C38" w:rsidRDefault="007E578E" w:rsidP="007E578E">
      <w:pPr>
        <w:ind w:firstLine="708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.2.6</w:t>
      </w:r>
      <w:r w:rsidRPr="00D57720">
        <w:rPr>
          <w:sz w:val="28"/>
          <w:szCs w:val="28"/>
        </w:rPr>
        <w:t>.</w:t>
      </w:r>
      <w:r w:rsidR="00B33E1A">
        <w:rPr>
          <w:sz w:val="28"/>
          <w:szCs w:val="28"/>
        </w:rPr>
        <w:t xml:space="preserve"> </w:t>
      </w:r>
      <w:r w:rsidRPr="00D57720">
        <w:rPr>
          <w:sz w:val="28"/>
          <w:szCs w:val="28"/>
        </w:rPr>
        <w:t>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 1 к отраслевому Соглашению</w:t>
      </w:r>
      <w:r>
        <w:rPr>
          <w:sz w:val="28"/>
          <w:szCs w:val="28"/>
        </w:rPr>
        <w:t xml:space="preserve"> по учреждениям отрасли образования</w:t>
      </w:r>
      <w:r w:rsidRPr="00D57720">
        <w:rPr>
          <w:sz w:val="28"/>
          <w:szCs w:val="28"/>
        </w:rPr>
        <w:t xml:space="preserve"> и науки, а также в других </w:t>
      </w:r>
      <w:r w:rsidRPr="00D57720">
        <w:rPr>
          <w:spacing w:val="-1"/>
          <w:sz w:val="28"/>
          <w:szCs w:val="28"/>
        </w:rPr>
        <w:t>случаях, если п</w:t>
      </w:r>
      <w:r w:rsidR="00B91CBE">
        <w:rPr>
          <w:spacing w:val="-1"/>
          <w:sz w:val="28"/>
          <w:szCs w:val="28"/>
        </w:rPr>
        <w:t xml:space="preserve">о выполняемой работе совпадают </w:t>
      </w:r>
      <w:r w:rsidRPr="00D57720">
        <w:rPr>
          <w:spacing w:val="-1"/>
          <w:sz w:val="28"/>
          <w:szCs w:val="28"/>
        </w:rPr>
        <w:t>должностные обязанности</w:t>
      </w:r>
      <w:r w:rsidR="00B91CBE">
        <w:rPr>
          <w:spacing w:val="-1"/>
          <w:sz w:val="28"/>
          <w:szCs w:val="28"/>
        </w:rPr>
        <w:t>, профили работы (деятельности)</w:t>
      </w:r>
      <w:r w:rsidRPr="00D57720">
        <w:rPr>
          <w:spacing w:val="-1"/>
          <w:sz w:val="28"/>
          <w:szCs w:val="28"/>
        </w:rPr>
        <w:t>.</w:t>
      </w:r>
    </w:p>
    <w:p w14:paraId="5325872E" w14:textId="77777777" w:rsidR="007E578E" w:rsidRPr="009365B2" w:rsidRDefault="007E578E" w:rsidP="007E578E">
      <w:pPr>
        <w:pStyle w:val="3"/>
        <w:ind w:firstLine="705"/>
        <w:rPr>
          <w:sz w:val="22"/>
          <w:szCs w:val="22"/>
        </w:rPr>
      </w:pPr>
      <w:r w:rsidRPr="009365B2">
        <w:t>5.2.</w:t>
      </w:r>
      <w:r>
        <w:t>7</w:t>
      </w:r>
      <w:r w:rsidRPr="009365B2">
        <w:t>.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61BFDF34" w14:textId="77777777" w:rsidR="00C1172E" w:rsidRPr="009365B2" w:rsidRDefault="00C1172E" w:rsidP="00C869CE"/>
    <w:p w14:paraId="18E2B286" w14:textId="77777777"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14:paraId="08BFDDF5" w14:textId="56AB938A" w:rsidR="007E578E" w:rsidRPr="006654E0" w:rsidRDefault="007E578E" w:rsidP="007E578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Pr="009365B2">
        <w:rPr>
          <w:sz w:val="28"/>
          <w:szCs w:val="28"/>
        </w:rPr>
        <w:t xml:space="preserve"> </w:t>
      </w:r>
      <w:r w:rsidRPr="006654E0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травматизм на рабочих местах и возникновение профессиональных заболеваний, заключается соглашение по охране труда (приложение «Соглашение по охране труда» к коллективному договору)</w:t>
      </w:r>
      <w:r w:rsidRPr="006654E0">
        <w:rPr>
          <w:iCs/>
          <w:sz w:val="28"/>
          <w:szCs w:val="28"/>
        </w:rPr>
        <w:t>.</w:t>
      </w:r>
    </w:p>
    <w:p w14:paraId="43B2B773" w14:textId="57AA20FA"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B33E1A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B33E1A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14:paraId="3A34A080" w14:textId="77777777"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14:paraId="0FFE33A8" w14:textId="6780413F" w:rsidR="001F773A" w:rsidRPr="005F245E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</w:t>
      </w:r>
      <w:r w:rsidRPr="005F245E">
        <w:rPr>
          <w:sz w:val="28"/>
          <w:szCs w:val="28"/>
        </w:rPr>
        <w:t>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</w:t>
      </w:r>
      <w:r w:rsidR="00F72FBD">
        <w:rPr>
          <w:sz w:val="28"/>
          <w:szCs w:val="28"/>
        </w:rPr>
        <w:t xml:space="preserve"> (ст.226 ТК РФ)</w:t>
      </w:r>
      <w:r w:rsidRPr="005F245E">
        <w:rPr>
          <w:sz w:val="28"/>
          <w:szCs w:val="28"/>
        </w:rPr>
        <w:t xml:space="preserve">, </w:t>
      </w:r>
      <w:proofErr w:type="gramStart"/>
      <w:r w:rsidRPr="005F245E">
        <w:rPr>
          <w:sz w:val="28"/>
          <w:szCs w:val="28"/>
        </w:rPr>
        <w:t>проведение  специальной</w:t>
      </w:r>
      <w:proofErr w:type="gramEnd"/>
      <w:r w:rsidRPr="005F245E">
        <w:rPr>
          <w:sz w:val="28"/>
          <w:szCs w:val="28"/>
        </w:rPr>
        <w:t xml:space="preserve"> </w:t>
      </w:r>
      <w:r w:rsidR="009704D0">
        <w:rPr>
          <w:sz w:val="28"/>
          <w:szCs w:val="28"/>
        </w:rPr>
        <w:t xml:space="preserve"> </w:t>
      </w:r>
      <w:r w:rsidR="00B33E1A">
        <w:rPr>
          <w:sz w:val="28"/>
          <w:szCs w:val="28"/>
        </w:rPr>
        <w:t xml:space="preserve"> </w:t>
      </w:r>
      <w:r w:rsidRPr="005F245E">
        <w:rPr>
          <w:sz w:val="28"/>
          <w:szCs w:val="28"/>
        </w:rPr>
        <w:lastRenderedPageBreak/>
        <w:t>оценки условий труда из всех источников финансирования в размере не менее 0,2% от суммы</w:t>
      </w:r>
      <w:r w:rsidR="00C5107E" w:rsidRPr="005F245E">
        <w:rPr>
          <w:sz w:val="28"/>
          <w:szCs w:val="28"/>
        </w:rPr>
        <w:t xml:space="preserve"> реализации</w:t>
      </w:r>
      <w:r w:rsidRPr="005F245E">
        <w:rPr>
          <w:sz w:val="28"/>
          <w:szCs w:val="28"/>
        </w:rPr>
        <w:t xml:space="preserve"> затрат на</w:t>
      </w:r>
      <w:r w:rsidR="0048031A">
        <w:rPr>
          <w:sz w:val="28"/>
          <w:szCs w:val="28"/>
        </w:rPr>
        <w:t xml:space="preserve"> образовательные услуги (ст. 225</w:t>
      </w:r>
      <w:r w:rsidRPr="005F245E">
        <w:rPr>
          <w:sz w:val="28"/>
          <w:szCs w:val="28"/>
        </w:rPr>
        <w:t xml:space="preserve"> ТК РФ).</w:t>
      </w:r>
    </w:p>
    <w:p w14:paraId="26106FC0" w14:textId="34B9E611" w:rsidR="001F773A" w:rsidRPr="005F245E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245E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травматизма </w:t>
      </w:r>
      <w:r w:rsidR="00211108">
        <w:rPr>
          <w:rFonts w:ascii="Times New Roman" w:hAnsi="Times New Roman" w:cs="Times New Roman"/>
          <w:spacing w:val="-6"/>
          <w:sz w:val="28"/>
          <w:szCs w:val="28"/>
        </w:rPr>
        <w:t xml:space="preserve">на рабочих местах </w:t>
      </w:r>
      <w:r w:rsidRPr="005F245E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риказом </w:t>
      </w:r>
      <w:r w:rsidR="007840EE" w:rsidRPr="005F245E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5F245E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5F245E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5F245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F9BE9AC" w14:textId="2E683EEF"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</w:t>
      </w:r>
      <w:r w:rsidR="00526D92">
        <w:rPr>
          <w:spacing w:val="-6"/>
          <w:sz w:val="28"/>
          <w:szCs w:val="28"/>
        </w:rPr>
        <w:t xml:space="preserve">ебований охраны труда работодателя и ответственного работника по охране труда </w:t>
      </w:r>
      <w:r w:rsidRPr="00E459D1">
        <w:rPr>
          <w:spacing w:val="-6"/>
          <w:sz w:val="28"/>
          <w:szCs w:val="28"/>
        </w:rPr>
        <w:t>образовательных организаций не реже 1 раза в три года.</w:t>
      </w:r>
    </w:p>
    <w:p w14:paraId="7B604BEA" w14:textId="77777777"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14:paraId="384D4772" w14:textId="70433528"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</w:t>
      </w:r>
      <w:r w:rsidR="004F7F3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14:paraId="07BAA893" w14:textId="5D5B33AB"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7.</w:t>
      </w:r>
      <w:r w:rsidR="004F7F30">
        <w:rPr>
          <w:sz w:val="28"/>
          <w:szCs w:val="28"/>
        </w:rPr>
        <w:t xml:space="preserve">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14:paraId="1EE1BFCF" w14:textId="0EDA15F2"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4F7F30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14:paraId="558828B6" w14:textId="77777777" w:rsidR="007E578E" w:rsidRPr="006654E0" w:rsidRDefault="007E578E" w:rsidP="007E578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820DD">
        <w:rPr>
          <w:sz w:val="28"/>
          <w:szCs w:val="28"/>
        </w:rPr>
        <w:t>6.1.9. Предоставлять гарантии и компенсации работникам, за</w:t>
      </w:r>
      <w:r w:rsidR="00D54451">
        <w:rPr>
          <w:sz w:val="28"/>
          <w:szCs w:val="28"/>
        </w:rPr>
        <w:t>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.</w:t>
      </w:r>
    </w:p>
    <w:p w14:paraId="638EB704" w14:textId="77777777"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211108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14:paraId="750FF9AE" w14:textId="77777777"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14:paraId="00EA7144" w14:textId="5F888AD4"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4F7F30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14:paraId="3D07E44B" w14:textId="77777777"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211108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 xml:space="preserve">роводить своевременное расследование несчастных случаев </w:t>
      </w:r>
      <w:r w:rsidR="00211108">
        <w:rPr>
          <w:sz w:val="28"/>
          <w:szCs w:val="28"/>
        </w:rPr>
        <w:t>в учреждении</w:t>
      </w:r>
      <w:r w:rsidRPr="009365B2">
        <w:rPr>
          <w:sz w:val="28"/>
          <w:szCs w:val="28"/>
        </w:rPr>
        <w:t xml:space="preserve"> в соответствии с действующим законодательством и вести их учет.</w:t>
      </w:r>
    </w:p>
    <w:p w14:paraId="72CDD9A0" w14:textId="77777777" w:rsidR="007E578E" w:rsidRPr="009365B2" w:rsidRDefault="007E578E" w:rsidP="007E578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A6F26">
        <w:rPr>
          <w:sz w:val="28"/>
          <w:szCs w:val="28"/>
        </w:rPr>
        <w:t>6.</w:t>
      </w:r>
      <w:r>
        <w:rPr>
          <w:sz w:val="28"/>
          <w:szCs w:val="28"/>
        </w:rPr>
        <w:t>1.14</w:t>
      </w:r>
      <w:r w:rsidRPr="001A6F26">
        <w:rPr>
          <w:sz w:val="28"/>
          <w:szCs w:val="28"/>
        </w:rPr>
        <w:t>. Обеспечивать</w:t>
      </w:r>
      <w:r w:rsidRPr="009365B2">
        <w:rPr>
          <w:sz w:val="28"/>
          <w:szCs w:val="28"/>
        </w:rPr>
        <w:t xml:space="preserve"> соблюдение работниками требований, правил и инструкций по охране труда.</w:t>
      </w:r>
    </w:p>
    <w:p w14:paraId="5E22C642" w14:textId="77777777" w:rsidR="00361786" w:rsidRDefault="000040E8" w:rsidP="007E578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="007E5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7E578E">
        <w:rPr>
          <w:sz w:val="28"/>
          <w:szCs w:val="28"/>
        </w:rPr>
        <w:t xml:space="preserve"> </w:t>
      </w:r>
      <w:r w:rsidR="00361786" w:rsidRPr="009365B2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14:paraId="771CCAFC" w14:textId="77777777" w:rsidR="003C680E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0900C8">
        <w:rPr>
          <w:sz w:val="28"/>
          <w:szCs w:val="28"/>
        </w:rPr>
        <w:t>1.16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</w:t>
      </w:r>
      <w:r w:rsidRPr="009365B2">
        <w:rPr>
          <w:sz w:val="28"/>
          <w:szCs w:val="28"/>
        </w:rPr>
        <w:lastRenderedPageBreak/>
        <w:t xml:space="preserve">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14:paraId="26A40CCD" w14:textId="1442BD69" w:rsidR="005155EC" w:rsidRPr="00595131" w:rsidRDefault="000900C8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7</w:t>
      </w:r>
      <w:r w:rsidR="005155EC">
        <w:rPr>
          <w:sz w:val="28"/>
          <w:szCs w:val="28"/>
        </w:rPr>
        <w:t>.</w:t>
      </w:r>
      <w:r w:rsidR="004F7F30">
        <w:rPr>
          <w:sz w:val="28"/>
          <w:szCs w:val="28"/>
        </w:rPr>
        <w:t xml:space="preserve"> </w:t>
      </w:r>
      <w:r w:rsidR="008B660C">
        <w:rPr>
          <w:spacing w:val="-1"/>
          <w:sz w:val="28"/>
          <w:szCs w:val="28"/>
        </w:rPr>
        <w:t xml:space="preserve">Обеспечивать освоение средств, выделяемых Фондом социального страхования, на меры по предупреждению травматизма </w:t>
      </w:r>
      <w:r w:rsidR="00211108">
        <w:rPr>
          <w:spacing w:val="-1"/>
          <w:sz w:val="28"/>
          <w:szCs w:val="28"/>
        </w:rPr>
        <w:t xml:space="preserve">на рабочих местах </w:t>
      </w:r>
      <w:r w:rsidR="008B660C">
        <w:rPr>
          <w:spacing w:val="-1"/>
          <w:sz w:val="28"/>
          <w:szCs w:val="28"/>
        </w:rPr>
        <w:t>и профессиональной заболеваемости</w:t>
      </w:r>
    </w:p>
    <w:p w14:paraId="7E8BD3A2" w14:textId="5F69292E" w:rsidR="009638CF" w:rsidRPr="003D7EE4" w:rsidRDefault="00AB03FF" w:rsidP="00C869C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D7EE4">
        <w:rPr>
          <w:sz w:val="28"/>
          <w:szCs w:val="28"/>
        </w:rPr>
        <w:t>6.</w:t>
      </w:r>
      <w:r w:rsidR="003C680E" w:rsidRPr="003D7EE4">
        <w:rPr>
          <w:sz w:val="28"/>
          <w:szCs w:val="28"/>
        </w:rPr>
        <w:t>2</w:t>
      </w:r>
      <w:r w:rsidRPr="003D7EE4">
        <w:rPr>
          <w:sz w:val="28"/>
          <w:szCs w:val="28"/>
        </w:rPr>
        <w:t>.</w:t>
      </w:r>
      <w:r w:rsidR="004F7F30">
        <w:rPr>
          <w:sz w:val="28"/>
          <w:szCs w:val="28"/>
        </w:rPr>
        <w:t xml:space="preserve"> </w:t>
      </w:r>
      <w:r w:rsidRPr="003D7EE4">
        <w:rPr>
          <w:sz w:val="28"/>
          <w:szCs w:val="28"/>
        </w:rPr>
        <w:t>Работодатель гарантирует наличие оборудованно</w:t>
      </w:r>
      <w:r w:rsidR="00361786" w:rsidRPr="003D7EE4">
        <w:rPr>
          <w:sz w:val="28"/>
          <w:szCs w:val="28"/>
        </w:rPr>
        <w:t>го</w:t>
      </w:r>
      <w:r w:rsidR="000900C8" w:rsidRPr="003D7EE4">
        <w:rPr>
          <w:sz w:val="28"/>
          <w:szCs w:val="28"/>
        </w:rPr>
        <w:t xml:space="preserve"> </w:t>
      </w:r>
      <w:r w:rsidR="00361786" w:rsidRPr="003D7EE4">
        <w:rPr>
          <w:sz w:val="28"/>
          <w:szCs w:val="28"/>
        </w:rPr>
        <w:t>помещения</w:t>
      </w:r>
      <w:r w:rsidR="009638CF" w:rsidRPr="003D7EE4">
        <w:rPr>
          <w:sz w:val="28"/>
          <w:szCs w:val="28"/>
        </w:rPr>
        <w:t xml:space="preserve"> для отдыха </w:t>
      </w:r>
      <w:r w:rsidR="0027449E" w:rsidRPr="003D7EE4">
        <w:rPr>
          <w:sz w:val="28"/>
          <w:szCs w:val="28"/>
        </w:rPr>
        <w:t xml:space="preserve">и приема пищи </w:t>
      </w:r>
      <w:r w:rsidR="009638CF" w:rsidRPr="003D7EE4">
        <w:rPr>
          <w:sz w:val="28"/>
          <w:szCs w:val="28"/>
        </w:rPr>
        <w:t>работников</w:t>
      </w:r>
      <w:r w:rsidR="000900C8" w:rsidRPr="003D7EE4">
        <w:rPr>
          <w:sz w:val="28"/>
          <w:szCs w:val="28"/>
        </w:rPr>
        <w:t xml:space="preserve"> </w:t>
      </w:r>
      <w:r w:rsidR="0022664B" w:rsidRPr="003D7EE4">
        <w:rPr>
          <w:sz w:val="28"/>
          <w:szCs w:val="28"/>
        </w:rPr>
        <w:t xml:space="preserve">образовательной </w:t>
      </w:r>
      <w:r w:rsidR="009638CF" w:rsidRPr="003D7EE4">
        <w:rPr>
          <w:sz w:val="28"/>
          <w:szCs w:val="28"/>
        </w:rPr>
        <w:t>организации</w:t>
      </w:r>
      <w:r w:rsidR="0022664B" w:rsidRPr="003D7EE4">
        <w:rPr>
          <w:sz w:val="28"/>
          <w:szCs w:val="28"/>
        </w:rPr>
        <w:t>.</w:t>
      </w:r>
    </w:p>
    <w:p w14:paraId="5542F2C6" w14:textId="77777777" w:rsidR="00003EBC" w:rsidRPr="005F245E" w:rsidRDefault="0022664B" w:rsidP="00C869CE">
      <w:pPr>
        <w:ind w:firstLine="709"/>
        <w:jc w:val="both"/>
        <w:rPr>
          <w:sz w:val="28"/>
          <w:szCs w:val="28"/>
        </w:rPr>
      </w:pPr>
      <w:r w:rsidRPr="003D7EE4">
        <w:rPr>
          <w:sz w:val="28"/>
          <w:szCs w:val="28"/>
        </w:rPr>
        <w:t>6</w:t>
      </w:r>
      <w:r w:rsidR="00003EBC" w:rsidRPr="003D7EE4">
        <w:rPr>
          <w:sz w:val="28"/>
          <w:szCs w:val="28"/>
        </w:rPr>
        <w:t>.</w:t>
      </w:r>
      <w:r w:rsidR="003C680E" w:rsidRPr="003D7EE4">
        <w:rPr>
          <w:sz w:val="28"/>
          <w:szCs w:val="28"/>
        </w:rPr>
        <w:t>3</w:t>
      </w:r>
      <w:r w:rsidRPr="003D7EE4">
        <w:rPr>
          <w:sz w:val="28"/>
          <w:szCs w:val="28"/>
        </w:rPr>
        <w:t>.</w:t>
      </w:r>
      <w:r w:rsidR="00003EBC" w:rsidRPr="003D7EE4">
        <w:rPr>
          <w:sz w:val="28"/>
          <w:szCs w:val="28"/>
        </w:rPr>
        <w:t>В случае отказа работника от работы при возникновении опасности</w:t>
      </w:r>
      <w:r w:rsidR="00003EBC" w:rsidRPr="005F245E">
        <w:rPr>
          <w:sz w:val="28"/>
          <w:szCs w:val="28"/>
        </w:rPr>
        <w:t xml:space="preserve">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046878C4" w14:textId="605DA0DA"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4F7F3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14:paraId="36ED9AB8" w14:textId="02F0AE8E"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4F7F3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5455626E" w14:textId="66652B84"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4F7F30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</w:t>
      </w:r>
      <w:r w:rsidR="00211108">
        <w:rPr>
          <w:sz w:val="28"/>
          <w:szCs w:val="28"/>
        </w:rPr>
        <w:t>в учреждении</w:t>
      </w:r>
      <w:r w:rsidR="00FB306E" w:rsidRPr="009365B2">
        <w:rPr>
          <w:sz w:val="28"/>
          <w:szCs w:val="28"/>
        </w:rPr>
        <w:t>, инструктаж по охране труда, проверку знаний требований охраны труда.</w:t>
      </w:r>
    </w:p>
    <w:p w14:paraId="6AADEAC7" w14:textId="52434E0E"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4F7F30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14:paraId="2D14C5D0" w14:textId="7B165D87"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4F7F30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10F57729" w14:textId="240EFA35"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4F7F3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 xml:space="preserve">о любой ситуации, угрожающей жизни и здоровью людей, о каждом несчастном случае, происшедшем </w:t>
      </w:r>
      <w:r w:rsidR="00211108">
        <w:rPr>
          <w:sz w:val="28"/>
          <w:szCs w:val="28"/>
        </w:rPr>
        <w:t>в учреждении</w:t>
      </w:r>
      <w:r w:rsidRPr="009365B2">
        <w:rPr>
          <w:sz w:val="28"/>
          <w:szCs w:val="28"/>
        </w:rPr>
        <w:t>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14:paraId="33E91505" w14:textId="6DA187F6" w:rsidR="00A343B0" w:rsidRPr="00D346E4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4F7F3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3084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14:paraId="0FD83257" w14:textId="77777777" w:rsidR="007A61E2" w:rsidRPr="00D346E4" w:rsidRDefault="007A61E2" w:rsidP="007A61E2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14:paraId="740FFF0E" w14:textId="77777777" w:rsidR="007A61E2" w:rsidRPr="00513A59" w:rsidRDefault="007A61E2" w:rsidP="007A61E2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Pr="007A61E2">
        <w:rPr>
          <w:b/>
          <w:color w:val="000000"/>
          <w:sz w:val="28"/>
          <w:szCs w:val="28"/>
        </w:rPr>
        <w:t xml:space="preserve">. </w:t>
      </w:r>
      <w:r w:rsidR="00346410" w:rsidRPr="00513A59">
        <w:rPr>
          <w:b/>
          <w:color w:val="000000"/>
          <w:sz w:val="28"/>
          <w:szCs w:val="28"/>
        </w:rPr>
        <w:t>ПРОФЕССИОНАЛЬНАЯ ПОДГОТОВКА, ПЕРЕПОДГОТОВКА И ПОВЫШЕНИЕ КВАЛИФИКАЦИИ РАБОТНИКОВ</w:t>
      </w:r>
    </w:p>
    <w:p w14:paraId="5D9ADA86" w14:textId="77777777" w:rsidR="007A61E2" w:rsidRPr="007A61E2" w:rsidRDefault="007A61E2" w:rsidP="000900C8">
      <w:pPr>
        <w:tabs>
          <w:tab w:val="num" w:pos="0"/>
          <w:tab w:val="left" w:pos="851"/>
        </w:tabs>
        <w:ind w:left="180" w:firstLine="851"/>
        <w:jc w:val="both"/>
        <w:rPr>
          <w:color w:val="000000"/>
          <w:sz w:val="28"/>
          <w:szCs w:val="28"/>
        </w:rPr>
      </w:pPr>
      <w:r w:rsidRPr="007A61E2">
        <w:rPr>
          <w:color w:val="000000"/>
          <w:sz w:val="28"/>
          <w:szCs w:val="28"/>
        </w:rPr>
        <w:t>Стороны пришли к соглашению в том, что:</w:t>
      </w:r>
    </w:p>
    <w:p w14:paraId="18BE27A4" w14:textId="68E9D7DC" w:rsidR="007A61E2" w:rsidRPr="007A61E2" w:rsidRDefault="007A61E2" w:rsidP="000900C8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7A61E2">
        <w:rPr>
          <w:color w:val="000000"/>
          <w:sz w:val="28"/>
          <w:szCs w:val="28"/>
        </w:rPr>
        <w:t>7.1. Работодатель определяет необходимость профессиональной подготовки и переподготовки кадров для нужд учреждения.</w:t>
      </w:r>
    </w:p>
    <w:p w14:paraId="520373B4" w14:textId="77777777" w:rsidR="007A61E2" w:rsidRPr="007A61E2" w:rsidRDefault="007A61E2" w:rsidP="000900C8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7A61E2">
        <w:rPr>
          <w:color w:val="000000"/>
          <w:sz w:val="28"/>
          <w:szCs w:val="28"/>
        </w:rPr>
        <w:t xml:space="preserve">7.2. Работодатель с учетом мнения профкома определяет формы профессиональной подготовки, переподготовки и повышения квалификации </w:t>
      </w:r>
      <w:r w:rsidRPr="007A61E2">
        <w:rPr>
          <w:color w:val="000000"/>
          <w:sz w:val="28"/>
          <w:szCs w:val="28"/>
        </w:rPr>
        <w:lastRenderedPageBreak/>
        <w:t>работников, перечень необходимых профессий и специальностей на каждый календарный год с учетом перспектив развития учреждения.</w:t>
      </w:r>
    </w:p>
    <w:p w14:paraId="697A91E9" w14:textId="77777777" w:rsidR="007A61E2" w:rsidRPr="007A61E2" w:rsidRDefault="007A61E2" w:rsidP="000900C8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D346E4">
        <w:rPr>
          <w:color w:val="000000"/>
          <w:sz w:val="28"/>
          <w:szCs w:val="28"/>
        </w:rPr>
        <w:t>7</w:t>
      </w:r>
      <w:r w:rsidRPr="007A61E2">
        <w:rPr>
          <w:color w:val="000000"/>
          <w:sz w:val="28"/>
          <w:szCs w:val="28"/>
        </w:rPr>
        <w:t>.3. Работодатель обязуется:</w:t>
      </w:r>
    </w:p>
    <w:p w14:paraId="1E3C8977" w14:textId="77777777" w:rsidR="007A61E2" w:rsidRPr="007A61E2" w:rsidRDefault="007A61E2" w:rsidP="000900C8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346E4">
        <w:rPr>
          <w:color w:val="000000"/>
          <w:sz w:val="28"/>
          <w:szCs w:val="28"/>
        </w:rPr>
        <w:t>7</w:t>
      </w:r>
      <w:r w:rsidRPr="007A61E2">
        <w:rPr>
          <w:color w:val="000000"/>
          <w:sz w:val="28"/>
          <w:szCs w:val="28"/>
        </w:rPr>
        <w:t>.3.1. Организовывать профессиональную подготовку, переподготовку и повышение квалификации работников (в разрезе специальности).</w:t>
      </w:r>
    </w:p>
    <w:p w14:paraId="13724A56" w14:textId="77777777" w:rsidR="007A61E2" w:rsidRPr="007A61E2" w:rsidRDefault="007A61E2" w:rsidP="007A61E2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346E4">
        <w:rPr>
          <w:color w:val="000000"/>
          <w:sz w:val="28"/>
          <w:szCs w:val="28"/>
        </w:rPr>
        <w:t>7</w:t>
      </w:r>
      <w:r w:rsidRPr="007A61E2">
        <w:rPr>
          <w:color w:val="000000"/>
          <w:sz w:val="28"/>
          <w:szCs w:val="28"/>
        </w:rPr>
        <w:t>.3.2. Повышать квалификацию педагогических работников не реже чем один раз в пять лет.</w:t>
      </w:r>
    </w:p>
    <w:p w14:paraId="229A903F" w14:textId="5B711645" w:rsidR="007A61E2" w:rsidRPr="004F7F30" w:rsidRDefault="004F7F30" w:rsidP="004F7F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61E2" w:rsidRPr="004F7F30">
        <w:rPr>
          <w:sz w:val="28"/>
          <w:szCs w:val="28"/>
        </w:rPr>
        <w:t>7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14:paraId="1E9C93E9" w14:textId="18D8C2BA" w:rsidR="007A61E2" w:rsidRPr="004F7F30" w:rsidRDefault="004F7F30" w:rsidP="004F7F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61E2" w:rsidRPr="004F7F30">
        <w:rPr>
          <w:sz w:val="28"/>
          <w:szCs w:val="28"/>
        </w:rPr>
        <w:t xml:space="preserve">7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</w:t>
      </w:r>
    </w:p>
    <w:p w14:paraId="77E30F02" w14:textId="4546AFB2" w:rsidR="007A61E2" w:rsidRPr="004F7F30" w:rsidRDefault="004F7F30" w:rsidP="004F7F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61E2" w:rsidRPr="004F7F30">
        <w:rPr>
          <w:sz w:val="28"/>
          <w:szCs w:val="28"/>
        </w:rPr>
        <w:t>7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– 176 ТК РФ.</w:t>
      </w:r>
    </w:p>
    <w:p w14:paraId="5CC3B6DC" w14:textId="202EB020" w:rsidR="007A61E2" w:rsidRPr="004F7F30" w:rsidRDefault="004F7F30" w:rsidP="004F7F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1E2" w:rsidRPr="004F7F30">
        <w:rPr>
          <w:sz w:val="28"/>
          <w:szCs w:val="28"/>
        </w:rPr>
        <w:t xml:space="preserve">7.3.6. Предоставлять гарантии и компенсации, предусмотренные ст.173 -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 </w:t>
      </w:r>
    </w:p>
    <w:p w14:paraId="5B4B0EEE" w14:textId="7E77ED9B" w:rsidR="007A61E2" w:rsidRPr="004F7F30" w:rsidRDefault="004F7F30" w:rsidP="004F7F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1E2" w:rsidRPr="004F7F30">
        <w:rPr>
          <w:sz w:val="28"/>
          <w:szCs w:val="28"/>
        </w:rPr>
        <w:t>7.3.7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учреждениях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14:paraId="6988A7B6" w14:textId="77777777" w:rsidR="00C1670B" w:rsidRPr="004F7F30" w:rsidRDefault="00C1670B" w:rsidP="004F7F30">
      <w:pPr>
        <w:pStyle w:val="ad"/>
        <w:rPr>
          <w:sz w:val="28"/>
          <w:szCs w:val="28"/>
        </w:rPr>
      </w:pPr>
    </w:p>
    <w:p w14:paraId="3A96D67F" w14:textId="77777777"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="007A61E2"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Гарантии профсоюзной деятельности</w:t>
      </w:r>
    </w:p>
    <w:p w14:paraId="36377B66" w14:textId="77777777" w:rsidR="00C00252" w:rsidRPr="009365B2" w:rsidRDefault="007A61E2" w:rsidP="00C869CE">
      <w:pPr>
        <w:ind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1.</w:t>
      </w:r>
      <w:r w:rsidR="007B67CE" w:rsidRPr="009365B2">
        <w:rPr>
          <w:sz w:val="28"/>
          <w:szCs w:val="28"/>
        </w:rPr>
        <w:t xml:space="preserve"> Р</w:t>
      </w:r>
      <w:r w:rsidR="00C00252"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="00C00252"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="00C00252"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14:paraId="0985D99D" w14:textId="77777777" w:rsidR="00C00252" w:rsidRPr="00485709" w:rsidRDefault="007A61E2" w:rsidP="00C869CE">
      <w:pPr>
        <w:ind w:firstLine="709"/>
        <w:jc w:val="both"/>
        <w:rPr>
          <w:spacing w:val="-6"/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 xml:space="preserve">.2.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="00C00252"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="00C00252"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="00C00252"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="00C00252"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="00C00252"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3D7EE4">
        <w:rPr>
          <w:spacing w:val="-6"/>
          <w:sz w:val="28"/>
          <w:szCs w:val="28"/>
        </w:rPr>
        <w:t xml:space="preserve"> </w:t>
      </w:r>
      <w:r w:rsidR="00C00252"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1%</w:t>
      </w:r>
      <w:r w:rsidR="003D7EE4">
        <w:rPr>
          <w:i/>
          <w:spacing w:val="-6"/>
          <w:sz w:val="28"/>
          <w:szCs w:val="28"/>
        </w:rPr>
        <w:t xml:space="preserve"> </w:t>
      </w:r>
      <w:r w:rsidR="00C00252"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="00C00252"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="00C00252" w:rsidRPr="00485709">
        <w:rPr>
          <w:spacing w:val="-6"/>
          <w:sz w:val="28"/>
          <w:szCs w:val="28"/>
        </w:rPr>
        <w:t xml:space="preserve">377 ТК РФ). </w:t>
      </w:r>
    </w:p>
    <w:p w14:paraId="6EFA228A" w14:textId="77777777" w:rsidR="006D7409" w:rsidRPr="009365B2" w:rsidRDefault="007A61E2" w:rsidP="00C869CE">
      <w:pPr>
        <w:pStyle w:val="3"/>
        <w:ind w:firstLine="709"/>
        <w:rPr>
          <w:b/>
        </w:rPr>
      </w:pPr>
      <w:r w:rsidRPr="007A61E2">
        <w:t>8</w:t>
      </w:r>
      <w:r w:rsidR="006D7409" w:rsidRPr="009365B2">
        <w:t xml:space="preserve">.3.В целях создания условий для успешной деятельности </w:t>
      </w:r>
      <w:r w:rsidR="00D81D20" w:rsidRPr="009365B2">
        <w:t xml:space="preserve">первичной </w:t>
      </w:r>
      <w:r w:rsidR="006D7409"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="006D7409" w:rsidRPr="009365B2">
        <w:t>Ф</w:t>
      </w:r>
      <w:r w:rsidR="00031A0B" w:rsidRPr="009365B2">
        <w:t>едерации</w:t>
      </w:r>
      <w:r w:rsidR="006D7409" w:rsidRPr="009365B2">
        <w:t xml:space="preserve">, Федеральным законом «О профессиональных </w:t>
      </w:r>
      <w:r w:rsidR="006D7409" w:rsidRPr="009365B2">
        <w:lastRenderedPageBreak/>
        <w:t xml:space="preserve">союзах, их правах и гарантиях деятельности», </w:t>
      </w:r>
      <w:r w:rsidR="004B3E9F" w:rsidRPr="009365B2">
        <w:t xml:space="preserve">иными </w:t>
      </w:r>
      <w:r w:rsidR="006D7409" w:rsidRPr="009365B2">
        <w:t>федеральными законами</w:t>
      </w:r>
      <w:r w:rsidR="004B3E9F" w:rsidRPr="009365B2">
        <w:t>,</w:t>
      </w:r>
      <w:r w:rsidR="006D7409" w:rsidRPr="009365B2">
        <w:t xml:space="preserve"> настоящим коллективным договором работодатель обязуется:</w:t>
      </w:r>
    </w:p>
    <w:p w14:paraId="0D0C056B" w14:textId="4F013DAD" w:rsidR="006D7409" w:rsidRPr="009365B2" w:rsidRDefault="007A61E2" w:rsidP="00C869CE">
      <w:pPr>
        <w:pStyle w:val="3"/>
        <w:ind w:firstLine="709"/>
      </w:pPr>
      <w:r w:rsidRPr="00D346E4">
        <w:t>8</w:t>
      </w:r>
      <w:r w:rsidR="006D7409" w:rsidRPr="009365B2">
        <w:t>.3.1.</w:t>
      </w:r>
      <w:r w:rsidR="00FF74C6">
        <w:t xml:space="preserve"> </w:t>
      </w:r>
      <w:r w:rsidR="00031A0B" w:rsidRPr="009365B2">
        <w:t>П</w:t>
      </w:r>
      <w:r w:rsidR="006D7409"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="006D7409"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="006D7409" w:rsidRPr="009365B2">
        <w:t xml:space="preserve">в порядке и </w:t>
      </w:r>
      <w:r w:rsidR="004B3E9F" w:rsidRPr="009365B2">
        <w:t xml:space="preserve">на условиях, </w:t>
      </w:r>
      <w:r w:rsidR="006D7409" w:rsidRPr="009365B2">
        <w:t>предусмотрен</w:t>
      </w:r>
      <w:r w:rsidR="004B3E9F" w:rsidRPr="009365B2">
        <w:t>н</w:t>
      </w:r>
      <w:r w:rsidR="006D7409" w:rsidRPr="009365B2">
        <w:t>ы</w:t>
      </w:r>
      <w:r w:rsidR="004B3E9F" w:rsidRPr="009365B2">
        <w:t>х</w:t>
      </w:r>
      <w:r w:rsidR="006D7409" w:rsidRPr="009365B2">
        <w:t xml:space="preserve"> трудовым законодательством</w:t>
      </w:r>
      <w:r w:rsidR="004B3E9F" w:rsidRPr="009365B2">
        <w:t xml:space="preserve"> и </w:t>
      </w:r>
      <w:r w:rsidR="006D7409" w:rsidRPr="009365B2">
        <w:t>настоящим коллективным договором;</w:t>
      </w:r>
    </w:p>
    <w:p w14:paraId="213881F6" w14:textId="7DA7E7D1" w:rsidR="006D7409" w:rsidRPr="009365B2" w:rsidRDefault="007A61E2" w:rsidP="00C869CE">
      <w:pPr>
        <w:pStyle w:val="3"/>
        <w:ind w:firstLine="708"/>
      </w:pPr>
      <w:r w:rsidRPr="00D346E4">
        <w:t>8</w:t>
      </w:r>
      <w:r w:rsidR="006D7409" w:rsidRPr="009365B2">
        <w:t>.3.</w:t>
      </w:r>
      <w:r w:rsidR="000E1086" w:rsidRPr="009365B2">
        <w:t>2</w:t>
      </w:r>
      <w:r w:rsidR="006D7409" w:rsidRPr="009365B2">
        <w:t>.</w:t>
      </w:r>
      <w:r w:rsidR="00FF74C6">
        <w:t xml:space="preserve"> </w:t>
      </w:r>
      <w:r w:rsidR="00031A0B" w:rsidRPr="009365B2">
        <w:t>С</w:t>
      </w:r>
      <w:r w:rsidR="006D7409" w:rsidRPr="009365B2">
        <w:t xml:space="preserve">облюдать права </w:t>
      </w:r>
      <w:r w:rsidR="004B3E9F" w:rsidRPr="009365B2">
        <w:t>п</w:t>
      </w:r>
      <w:r w:rsidR="006D7409" w:rsidRPr="009365B2">
        <w:t>рофсоюза, установленные законодательством и настоящим коллективным договором (глава 58 ТК РФ);</w:t>
      </w:r>
    </w:p>
    <w:p w14:paraId="0FDE74AA" w14:textId="2D753231" w:rsidR="006D7409" w:rsidRPr="009365B2" w:rsidRDefault="007A61E2" w:rsidP="00C869CE">
      <w:pPr>
        <w:pStyle w:val="3"/>
        <w:ind w:firstLine="708"/>
      </w:pPr>
      <w:r w:rsidRPr="00D346E4">
        <w:t>8</w:t>
      </w:r>
      <w:r w:rsidR="006D7409" w:rsidRPr="009365B2">
        <w:t>.3.</w:t>
      </w:r>
      <w:r w:rsidR="000E1086" w:rsidRPr="009365B2">
        <w:t>3</w:t>
      </w:r>
      <w:r w:rsidR="006D7409" w:rsidRPr="009365B2">
        <w:t>.</w:t>
      </w:r>
      <w:r w:rsidR="00FF74C6">
        <w:t xml:space="preserve"> </w:t>
      </w:r>
      <w:r w:rsidR="00031A0B" w:rsidRPr="009365B2">
        <w:t>Н</w:t>
      </w:r>
      <w:r w:rsidR="006D7409" w:rsidRPr="009365B2">
        <w:t xml:space="preserve">е препятствовать представителям </w:t>
      </w:r>
      <w:r w:rsidR="004B3E9F" w:rsidRPr="009365B2">
        <w:t>п</w:t>
      </w:r>
      <w:r w:rsidR="006D7409" w:rsidRPr="009365B2">
        <w:t>рофсоюза</w:t>
      </w:r>
      <w:r w:rsidR="007B67CE" w:rsidRPr="009365B2">
        <w:t xml:space="preserve"> в</w:t>
      </w:r>
      <w:r w:rsidR="006D7409" w:rsidRPr="009365B2">
        <w:t xml:space="preserve"> посещ</w:t>
      </w:r>
      <w:r w:rsidR="007B67CE" w:rsidRPr="009365B2">
        <w:t>ении</w:t>
      </w:r>
      <w:r w:rsidR="006D7409" w:rsidRPr="009365B2">
        <w:t xml:space="preserve"> рабочи</w:t>
      </w:r>
      <w:r w:rsidR="007B67CE" w:rsidRPr="009365B2">
        <w:t>х</w:t>
      </w:r>
      <w:r w:rsidR="006D7409" w:rsidRPr="009365B2">
        <w:t xml:space="preserve"> мест, на которых работают члены </w:t>
      </w:r>
      <w:r w:rsidR="004B3E9F" w:rsidRPr="009365B2">
        <w:t>п</w:t>
      </w:r>
      <w:r w:rsidR="006D7409"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="006D7409" w:rsidRPr="009365B2">
        <w:t>370 ТК РФ</w:t>
      </w:r>
      <w:r w:rsidR="004B3E9F" w:rsidRPr="009365B2">
        <w:t>,</w:t>
      </w:r>
      <w:r w:rsidR="006D7409" w:rsidRPr="009365B2">
        <w:t xml:space="preserve"> ст</w:t>
      </w:r>
      <w:r w:rsidR="004B3E9F" w:rsidRPr="009365B2">
        <w:t xml:space="preserve">атья </w:t>
      </w:r>
      <w:r w:rsidR="006D7409" w:rsidRPr="009365B2">
        <w:t>11 Федерального закона «О профессиональных союзах, их правах и гарантиях деятельности»);</w:t>
      </w:r>
    </w:p>
    <w:p w14:paraId="642E5D5F" w14:textId="04133F9F" w:rsidR="006D7409" w:rsidRPr="009365B2" w:rsidRDefault="007A61E2" w:rsidP="00C869CE">
      <w:pPr>
        <w:pStyle w:val="3"/>
        <w:ind w:firstLine="708"/>
      </w:pPr>
      <w:r w:rsidRPr="00D346E4">
        <w:t>8</w:t>
      </w:r>
      <w:r w:rsidR="006D7409" w:rsidRPr="009365B2">
        <w:t>.3.</w:t>
      </w:r>
      <w:r w:rsidR="000E1086" w:rsidRPr="009365B2">
        <w:t>4</w:t>
      </w:r>
      <w:r w:rsidR="006D7409" w:rsidRPr="009365B2">
        <w:t>.</w:t>
      </w:r>
      <w:r w:rsidR="00FF74C6">
        <w:t xml:space="preserve"> </w:t>
      </w:r>
      <w:r w:rsidR="00031A0B" w:rsidRPr="009365B2">
        <w:t>Б</w:t>
      </w:r>
      <w:r w:rsidR="006D7409"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="006D7409" w:rsidRPr="009365B2">
        <w:t xml:space="preserve"> как для </w:t>
      </w:r>
      <w:r w:rsidR="004B3E9F" w:rsidRPr="009365B2">
        <w:t xml:space="preserve">постоянной </w:t>
      </w:r>
      <w:r w:rsidR="006D7409" w:rsidRPr="009365B2">
        <w:t xml:space="preserve">работы </w:t>
      </w:r>
      <w:r w:rsidR="004B3E9F" w:rsidRPr="009365B2">
        <w:t xml:space="preserve">выборного </w:t>
      </w:r>
      <w:r w:rsidR="006D7409" w:rsidRPr="009365B2">
        <w:t>органа</w:t>
      </w:r>
      <w:r w:rsidR="007B3084">
        <w:t xml:space="preserve"> </w:t>
      </w:r>
      <w:r w:rsidR="004B3E9F" w:rsidRPr="009365B2">
        <w:t>первичной профсоюзной организации</w:t>
      </w:r>
      <w:r w:rsidR="006D7409"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14:paraId="61C0E784" w14:textId="717C649D" w:rsidR="006D7409" w:rsidRPr="009365B2" w:rsidRDefault="007A61E2" w:rsidP="00C869CE">
      <w:pPr>
        <w:pStyle w:val="3"/>
        <w:ind w:firstLine="708"/>
      </w:pPr>
      <w:r w:rsidRPr="00D346E4">
        <w:t>8</w:t>
      </w:r>
      <w:r w:rsidR="006D7409" w:rsidRPr="009365B2">
        <w:t>.3.</w:t>
      </w:r>
      <w:r w:rsidR="000E1086" w:rsidRPr="009365B2">
        <w:t>5</w:t>
      </w:r>
      <w:r w:rsidR="006D7409" w:rsidRPr="009365B2">
        <w:t>.</w:t>
      </w:r>
      <w:r w:rsidR="00FF74C6">
        <w:t xml:space="preserve"> </w:t>
      </w:r>
      <w:r w:rsidR="00031A0B" w:rsidRPr="009365B2">
        <w:t>П</w:t>
      </w:r>
      <w:r w:rsidR="006D7409"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14:paraId="407EA345" w14:textId="4C2CE188" w:rsidR="006D7409" w:rsidRPr="000B0FCF" w:rsidRDefault="007A61E2" w:rsidP="00C869CE">
      <w:pPr>
        <w:pStyle w:val="3"/>
        <w:ind w:firstLine="708"/>
        <w:rPr>
          <w:spacing w:val="-6"/>
        </w:rPr>
      </w:pPr>
      <w:r w:rsidRPr="00D346E4">
        <w:t>8</w:t>
      </w:r>
      <w:r w:rsidR="006D7409" w:rsidRPr="009365B2">
        <w:t>.3.</w:t>
      </w:r>
      <w:r w:rsidR="000E1086" w:rsidRPr="009365B2">
        <w:t>6</w:t>
      </w:r>
      <w:r w:rsidR="006D7409" w:rsidRPr="009365B2">
        <w:t>.</w:t>
      </w:r>
      <w:r w:rsidR="00FF74C6">
        <w:t xml:space="preserve"> </w:t>
      </w:r>
      <w:r w:rsidR="00031A0B" w:rsidRPr="009365B2">
        <w:t>О</w:t>
      </w:r>
      <w:r w:rsidR="006D7409"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="006D7409"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="006D7409" w:rsidRPr="009365B2">
        <w:t>озяйственное содержание, ремонт, отопление, освещение, уборк</w:t>
      </w:r>
      <w:r w:rsidR="001A412A" w:rsidRPr="009365B2">
        <w:t>у и</w:t>
      </w:r>
      <w:r w:rsidR="006D7409" w:rsidRPr="009365B2">
        <w:t xml:space="preserve"> охран</w:t>
      </w:r>
      <w:r w:rsidR="001A412A" w:rsidRPr="009365B2">
        <w:t>у</w:t>
      </w:r>
      <w:r w:rsidR="007B3084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14:paraId="554A729F" w14:textId="70D4FA0A" w:rsidR="006D7409" w:rsidRPr="000B0FCF" w:rsidRDefault="007A61E2" w:rsidP="00C869CE">
      <w:pPr>
        <w:pStyle w:val="3"/>
        <w:ind w:firstLine="708"/>
        <w:rPr>
          <w:spacing w:val="-6"/>
        </w:rPr>
      </w:pPr>
      <w:r w:rsidRPr="00D346E4">
        <w:rPr>
          <w:spacing w:val="-6"/>
        </w:rPr>
        <w:t>8</w:t>
      </w:r>
      <w:r w:rsidR="006D7409" w:rsidRPr="000B0FCF">
        <w:rPr>
          <w:spacing w:val="-6"/>
        </w:rPr>
        <w:t>.3.</w:t>
      </w:r>
      <w:r w:rsidR="000E1086" w:rsidRPr="000B0FCF">
        <w:rPr>
          <w:spacing w:val="-6"/>
        </w:rPr>
        <w:t>7</w:t>
      </w:r>
      <w:r w:rsidR="006D7409" w:rsidRPr="000B0FCF">
        <w:rPr>
          <w:spacing w:val="-6"/>
        </w:rPr>
        <w:t>.</w:t>
      </w:r>
      <w:r w:rsidR="00FF74C6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="006D7409"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="006D7409"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="006D7409"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="006D7409" w:rsidRPr="000B0FCF">
        <w:rPr>
          <w:spacing w:val="-6"/>
        </w:rPr>
        <w:t>377 ТК);</w:t>
      </w:r>
    </w:p>
    <w:p w14:paraId="241C0E76" w14:textId="35895775" w:rsidR="006D7409" w:rsidRPr="000B0FCF" w:rsidRDefault="007A61E2" w:rsidP="00C869CE">
      <w:pPr>
        <w:pStyle w:val="3"/>
        <w:ind w:firstLine="708"/>
        <w:rPr>
          <w:spacing w:val="-6"/>
        </w:rPr>
      </w:pPr>
      <w:r w:rsidRPr="00D346E4">
        <w:rPr>
          <w:spacing w:val="-6"/>
        </w:rPr>
        <w:t>8</w:t>
      </w:r>
      <w:r w:rsidR="006D7409" w:rsidRPr="000B0FCF">
        <w:rPr>
          <w:spacing w:val="-6"/>
        </w:rPr>
        <w:t>.3.</w:t>
      </w:r>
      <w:r w:rsidR="000E1086" w:rsidRPr="000B0FCF">
        <w:rPr>
          <w:spacing w:val="-6"/>
        </w:rPr>
        <w:t>8</w:t>
      </w:r>
      <w:r w:rsidR="006D7409" w:rsidRPr="000B0FCF">
        <w:rPr>
          <w:spacing w:val="-6"/>
        </w:rPr>
        <w:t>.</w:t>
      </w:r>
      <w:r w:rsidR="00FF74C6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="006D7409"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="006D7409"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="006D7409" w:rsidRPr="000B0FCF">
        <w:rPr>
          <w:spacing w:val="-6"/>
        </w:rPr>
        <w:t xml:space="preserve"> профсоюзной деятельностью.</w:t>
      </w:r>
    </w:p>
    <w:p w14:paraId="63639065" w14:textId="77777777" w:rsidR="00EC1C1B" w:rsidRPr="000B0FCF" w:rsidRDefault="007A61E2" w:rsidP="00C869CE">
      <w:pPr>
        <w:pStyle w:val="3"/>
        <w:ind w:firstLine="708"/>
        <w:rPr>
          <w:spacing w:val="-6"/>
        </w:rPr>
      </w:pPr>
      <w:r w:rsidRPr="00D346E4">
        <w:rPr>
          <w:spacing w:val="-6"/>
        </w:rPr>
        <w:t>8</w:t>
      </w:r>
      <w:r w:rsidR="00EC1C1B" w:rsidRPr="000B0FCF">
        <w:rPr>
          <w:spacing w:val="-6"/>
        </w:rPr>
        <w:t>.3.9. Привлекать представителей выборного органа первичной профсоюзной организации для осуществления контроля</w:t>
      </w:r>
      <w:r w:rsidR="007B3084">
        <w:rPr>
          <w:spacing w:val="-6"/>
        </w:rPr>
        <w:t xml:space="preserve"> </w:t>
      </w:r>
      <w:r w:rsidR="00EC1C1B"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14:paraId="7DA75020" w14:textId="70ECE6DD" w:rsidR="00C00252" w:rsidRPr="000B0FCF" w:rsidRDefault="007A61E2" w:rsidP="00C869CE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7A61E2">
        <w:rPr>
          <w:spacing w:val="-6"/>
          <w:sz w:val="28"/>
          <w:szCs w:val="28"/>
        </w:rPr>
        <w:t>8</w:t>
      </w:r>
      <w:r w:rsidR="00C00252" w:rsidRPr="000B0FCF">
        <w:rPr>
          <w:spacing w:val="-6"/>
          <w:sz w:val="28"/>
          <w:szCs w:val="28"/>
        </w:rPr>
        <w:t>.</w:t>
      </w:r>
      <w:r w:rsidR="006D7409" w:rsidRPr="000B0FCF">
        <w:rPr>
          <w:spacing w:val="-6"/>
          <w:sz w:val="28"/>
          <w:szCs w:val="28"/>
        </w:rPr>
        <w:t>4</w:t>
      </w:r>
      <w:r w:rsidR="00C00252" w:rsidRPr="000B0FCF">
        <w:rPr>
          <w:spacing w:val="-6"/>
          <w:sz w:val="28"/>
          <w:szCs w:val="28"/>
        </w:rPr>
        <w:t>.</w:t>
      </w:r>
      <w:r w:rsidR="00FF74C6">
        <w:rPr>
          <w:spacing w:val="-6"/>
          <w:sz w:val="28"/>
          <w:szCs w:val="28"/>
        </w:rPr>
        <w:t xml:space="preserve"> </w:t>
      </w:r>
      <w:r w:rsidR="00C00252"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="00C00252"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="00C00252" w:rsidRPr="000B0FCF">
        <w:rPr>
          <w:spacing w:val="-6"/>
          <w:sz w:val="28"/>
          <w:szCs w:val="28"/>
        </w:rPr>
        <w:t xml:space="preserve"> осуществляется посредством:</w:t>
      </w:r>
    </w:p>
    <w:p w14:paraId="16B9C8E0" w14:textId="77777777" w:rsidR="00C00252" w:rsidRPr="000B0FCF" w:rsidRDefault="00C00252" w:rsidP="00C869CE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7B3084">
        <w:rPr>
          <w:spacing w:val="-6"/>
          <w:sz w:val="28"/>
          <w:szCs w:val="28"/>
          <w:u w:val="single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14:paraId="705BE68E" w14:textId="77777777" w:rsidR="00C00252" w:rsidRPr="009365B2" w:rsidRDefault="00C00252" w:rsidP="00C869CE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 xml:space="preserve">по вопросам, предусмотренным пунктом </w:t>
      </w:r>
      <w:r w:rsidR="007A61E2" w:rsidRPr="007A61E2">
        <w:rPr>
          <w:sz w:val="28"/>
          <w:szCs w:val="28"/>
        </w:rPr>
        <w:t>8</w:t>
      </w:r>
      <w:r w:rsidR="00F56389" w:rsidRPr="009365B2">
        <w:rPr>
          <w:sz w:val="28"/>
          <w:szCs w:val="28"/>
        </w:rPr>
        <w:t>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7B3084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7B308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14:paraId="10A8C3BC" w14:textId="4B619170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5</w:t>
      </w:r>
      <w:r w:rsidR="00C00252" w:rsidRPr="009365B2">
        <w:rPr>
          <w:sz w:val="28"/>
          <w:szCs w:val="28"/>
        </w:rPr>
        <w:t>.</w:t>
      </w:r>
      <w:r w:rsidR="00FF74C6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C00252" w:rsidRPr="009365B2">
        <w:rPr>
          <w:sz w:val="28"/>
          <w:szCs w:val="28"/>
        </w:rPr>
        <w:t xml:space="preserve"> производится:</w:t>
      </w:r>
    </w:p>
    <w:p w14:paraId="3569B75F" w14:textId="77777777" w:rsidR="00C00252" w:rsidRPr="003D7EE4" w:rsidRDefault="00C00252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3D7EE4">
        <w:rPr>
          <w:sz w:val="28"/>
          <w:szCs w:val="28"/>
        </w:rPr>
        <w:t>установление системы оплаты труда</w:t>
      </w:r>
      <w:r w:rsidR="00AA7991" w:rsidRPr="003D7EE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3D7EE4">
        <w:rPr>
          <w:sz w:val="28"/>
          <w:szCs w:val="28"/>
        </w:rPr>
        <w:t xml:space="preserve"> (статья </w:t>
      </w:r>
      <w:r w:rsidR="00B82EF7" w:rsidRPr="003D7EE4">
        <w:rPr>
          <w:sz w:val="28"/>
          <w:szCs w:val="28"/>
        </w:rPr>
        <w:t>144</w:t>
      </w:r>
      <w:r w:rsidR="00BC6B9B" w:rsidRPr="003D7EE4">
        <w:rPr>
          <w:sz w:val="28"/>
          <w:szCs w:val="28"/>
        </w:rPr>
        <w:t xml:space="preserve"> ТК РФ);</w:t>
      </w:r>
    </w:p>
    <w:p w14:paraId="33AC9A91" w14:textId="385AD5F3" w:rsidR="00C00252" w:rsidRPr="009365B2" w:rsidRDefault="00FF74C6" w:rsidP="00FF74C6">
      <w:pPr>
        <w:pStyle w:val="37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="00C00252"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="00C00252" w:rsidRPr="009365B2">
        <w:rPr>
          <w:sz w:val="28"/>
          <w:szCs w:val="28"/>
        </w:rPr>
        <w:t>;</w:t>
      </w:r>
    </w:p>
    <w:p w14:paraId="7FB28B75" w14:textId="0D45E5F1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составление графиков сменности </w:t>
      </w:r>
      <w:r w:rsidR="00C00252"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03 ТК РФ);</w:t>
      </w:r>
    </w:p>
    <w:p w14:paraId="7F9CFF16" w14:textId="35E021FA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установление сроков выплаты заработной платы работникам</w:t>
      </w:r>
      <w:r w:rsidR="009704D0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14:paraId="44F2EB4C" w14:textId="4F09AF2D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="00C00252"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14:paraId="3639A9A3" w14:textId="1E14332F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="00C00252" w:rsidRPr="009365B2">
        <w:rPr>
          <w:sz w:val="28"/>
          <w:szCs w:val="28"/>
        </w:rPr>
        <w:t xml:space="preserve"> 113 ТК РФ);</w:t>
      </w:r>
    </w:p>
    <w:p w14:paraId="5D2DA2B0" w14:textId="74FC38C5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23 ТК РФ);</w:t>
      </w:r>
    </w:p>
    <w:p w14:paraId="3AC716ED" w14:textId="7284365B" w:rsidR="00FE268A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E268A"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="00FE268A"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704D0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FE268A" w:rsidRPr="009365B2">
        <w:rPr>
          <w:iCs/>
          <w:sz w:val="28"/>
          <w:szCs w:val="28"/>
        </w:rPr>
        <w:t>;</w:t>
      </w:r>
    </w:p>
    <w:p w14:paraId="02C7458A" w14:textId="5872C862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731C38">
        <w:rPr>
          <w:iCs/>
          <w:sz w:val="28"/>
          <w:szCs w:val="28"/>
        </w:rPr>
        <w:t>74</w:t>
      </w:r>
      <w:r w:rsidR="00C00252" w:rsidRPr="009365B2">
        <w:rPr>
          <w:iCs/>
          <w:sz w:val="28"/>
          <w:szCs w:val="28"/>
        </w:rPr>
        <w:t xml:space="preserve"> ТК РФ);</w:t>
      </w:r>
    </w:p>
    <w:p w14:paraId="31C35E87" w14:textId="747D53BA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утверждение формы расчетного листка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36 ТК РФ);</w:t>
      </w:r>
    </w:p>
    <w:p w14:paraId="2F0E3F02" w14:textId="705273B6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96 ТК РФ);</w:t>
      </w:r>
    </w:p>
    <w:p w14:paraId="5093F1AA" w14:textId="4D2412BE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D91E4C">
        <w:rPr>
          <w:iCs/>
          <w:sz w:val="28"/>
          <w:szCs w:val="28"/>
        </w:rPr>
        <w:t>21</w:t>
      </w:r>
      <w:r w:rsidR="00644C14">
        <w:rPr>
          <w:iCs/>
          <w:sz w:val="28"/>
          <w:szCs w:val="28"/>
        </w:rPr>
        <w:t>0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14:paraId="56AADA9A" w14:textId="3E2962BD" w:rsidR="00FE268A" w:rsidRPr="00074077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68A"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="00FE268A"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="00FE268A" w:rsidRPr="00074077">
        <w:rPr>
          <w:sz w:val="28"/>
          <w:szCs w:val="28"/>
        </w:rPr>
        <w:t>;</w:t>
      </w:r>
    </w:p>
    <w:p w14:paraId="73912999" w14:textId="0FB42B54" w:rsidR="00565B50" w:rsidRPr="00074077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50"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14:paraId="22F5C2C0" w14:textId="25050090" w:rsidR="00565B50" w:rsidRPr="00074077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50"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14:paraId="493D1671" w14:textId="529C7972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изменение </w:t>
      </w:r>
      <w:r w:rsidR="00D91E4C">
        <w:rPr>
          <w:sz w:val="28"/>
          <w:szCs w:val="28"/>
        </w:rPr>
        <w:t xml:space="preserve">определенных </w:t>
      </w:r>
      <w:r w:rsidR="002E5423">
        <w:rPr>
          <w:sz w:val="28"/>
          <w:szCs w:val="28"/>
        </w:rPr>
        <w:t xml:space="preserve">сторонами </w:t>
      </w:r>
      <w:r w:rsidR="00C00252" w:rsidRPr="009365B2">
        <w:rPr>
          <w:sz w:val="28"/>
          <w:szCs w:val="28"/>
        </w:rPr>
        <w:t>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 xml:space="preserve">. </w:t>
      </w:r>
    </w:p>
    <w:p w14:paraId="4792CCF5" w14:textId="77777777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6</w:t>
      </w:r>
      <w:r w:rsidR="00C00252"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="00C00252"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C00252"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14:paraId="65CDC006" w14:textId="111BD238" w:rsidR="00C00252" w:rsidRPr="009365B2" w:rsidRDefault="00FF74C6" w:rsidP="00FF74C6">
      <w:pPr>
        <w:pStyle w:val="37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D91E4C">
        <w:rPr>
          <w:sz w:val="28"/>
          <w:szCs w:val="28"/>
        </w:rPr>
        <w:t xml:space="preserve">часть 1 пункт 2 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14:paraId="214C8B09" w14:textId="77777777" w:rsidR="00C00252" w:rsidRPr="009365B2" w:rsidRDefault="00C00252" w:rsidP="00C869CE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D91E4C">
        <w:rPr>
          <w:sz w:val="28"/>
          <w:szCs w:val="28"/>
        </w:rPr>
        <w:t xml:space="preserve">часть1 пункт 3 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14:paraId="107E9E7B" w14:textId="77777777" w:rsidR="00CB5B22" w:rsidRPr="00CB5B22" w:rsidRDefault="00CB5B22" w:rsidP="00CB5B2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D91E4C">
        <w:rPr>
          <w:sz w:val="28"/>
          <w:szCs w:val="28"/>
        </w:rPr>
        <w:t xml:space="preserve">часть 1 пункт 5 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14:paraId="64928FBA" w14:textId="55262649" w:rsidR="00CB5B22" w:rsidRPr="00F7741F" w:rsidRDefault="00CB5B22" w:rsidP="00CB5B22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9704D0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14:paraId="65A0B181" w14:textId="77777777" w:rsidR="00391F11" w:rsidRPr="00F7741F" w:rsidRDefault="00CB5B22" w:rsidP="00391F11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14:paraId="60C68105" w14:textId="77777777" w:rsidR="00CB5B22" w:rsidRPr="005C3E2A" w:rsidRDefault="00391F11" w:rsidP="00391F11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14:paraId="3A5090E2" w14:textId="77777777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7</w:t>
      </w:r>
      <w:r w:rsidR="00C00252"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="00C00252"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="00C00252" w:rsidRPr="009365B2">
        <w:rPr>
          <w:sz w:val="28"/>
          <w:szCs w:val="28"/>
        </w:rPr>
        <w:t xml:space="preserve"> производится:</w:t>
      </w:r>
    </w:p>
    <w:p w14:paraId="3FD2EF70" w14:textId="77777777"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14:paraId="1A388484" w14:textId="3397A7A5" w:rsidR="004A1E91" w:rsidRPr="009365B2" w:rsidRDefault="004A1E91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9704D0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14:paraId="054073DB" w14:textId="5C0738B6" w:rsidR="004A1E91" w:rsidRPr="009365B2" w:rsidRDefault="004A1E91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9704D0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14:paraId="14A93901" w14:textId="77777777"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14:paraId="3AFCA7CA" w14:textId="77777777" w:rsidR="00C00252" w:rsidRPr="009365B2" w:rsidRDefault="00584066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14:paraId="09BDD4B7" w14:textId="48AA90EF" w:rsidR="00FF6643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FF74C6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14:paraId="52962C46" w14:textId="048A4CA2"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FF74C6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14:paraId="662D5152" w14:textId="37C10FDC"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7B308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FF74C6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14:paraId="73959319" w14:textId="5286EF80" w:rsidR="00C00252" w:rsidRPr="003D7EE4" w:rsidRDefault="00C00252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3D7EE4">
        <w:rPr>
          <w:sz w:val="28"/>
          <w:szCs w:val="28"/>
        </w:rPr>
        <w:t>распределение премиальных выплат и использование ф</w:t>
      </w:r>
      <w:r w:rsidR="00C5048A" w:rsidRPr="003D7EE4">
        <w:rPr>
          <w:sz w:val="28"/>
          <w:szCs w:val="28"/>
        </w:rPr>
        <w:t>онда экономии заработной платы</w:t>
      </w:r>
      <w:r w:rsidR="00FF74C6">
        <w:rPr>
          <w:sz w:val="28"/>
          <w:szCs w:val="28"/>
        </w:rPr>
        <w:t xml:space="preserve"> </w:t>
      </w:r>
      <w:r w:rsidR="007C6040" w:rsidRPr="003D7EE4">
        <w:rPr>
          <w:iCs/>
          <w:sz w:val="28"/>
          <w:szCs w:val="28"/>
        </w:rPr>
        <w:t>(</w:t>
      </w:r>
      <w:r w:rsidR="007C6040" w:rsidRPr="003D7EE4">
        <w:rPr>
          <w:sz w:val="28"/>
          <w:szCs w:val="28"/>
        </w:rPr>
        <w:t>статьи 135,</w:t>
      </w:r>
      <w:r w:rsidR="007C6040" w:rsidRPr="003D7EE4">
        <w:rPr>
          <w:iCs/>
          <w:sz w:val="28"/>
          <w:szCs w:val="28"/>
        </w:rPr>
        <w:t xml:space="preserve"> 144 ТК РФ)</w:t>
      </w:r>
      <w:r w:rsidR="00C5048A" w:rsidRPr="003D7EE4">
        <w:rPr>
          <w:sz w:val="28"/>
          <w:szCs w:val="28"/>
        </w:rPr>
        <w:t>;</w:t>
      </w:r>
    </w:p>
    <w:p w14:paraId="4C391DE4" w14:textId="098E6B8F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FF74C6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="00C00252"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C00252" w:rsidRPr="009365B2">
        <w:rPr>
          <w:sz w:val="28"/>
          <w:szCs w:val="28"/>
        </w:rPr>
        <w:t xml:space="preserve"> производится:</w:t>
      </w:r>
    </w:p>
    <w:p w14:paraId="463C9EC0" w14:textId="77777777"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14:paraId="1EA30D4F" w14:textId="77777777" w:rsidR="00C00252" w:rsidRDefault="00C00252" w:rsidP="00C869CE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14:paraId="70425634" w14:textId="77777777"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14:paraId="3BF2062C" w14:textId="1D9ED0B4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7A61E2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9</w:t>
      </w:r>
      <w:r w:rsidR="00C00252"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="00C00252"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="00C00252"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="00C00252" w:rsidRPr="009365B2">
        <w:rPr>
          <w:sz w:val="28"/>
          <w:szCs w:val="28"/>
        </w:rPr>
        <w:t>органа</w:t>
      </w:r>
      <w:r w:rsidR="007B3084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="00FF74C6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="00C00252"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="00C00252"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:</w:t>
      </w:r>
    </w:p>
    <w:p w14:paraId="4EE3946F" w14:textId="77777777" w:rsidR="00C00252" w:rsidRPr="009365B2" w:rsidRDefault="00C00252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14:paraId="0BC246FC" w14:textId="77777777" w:rsidR="00C00252" w:rsidRPr="009365B2" w:rsidRDefault="00D735BD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14:paraId="3729F129" w14:textId="77777777" w:rsidR="00C00252" w:rsidRPr="009365B2" w:rsidRDefault="00D735BD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14:paraId="5F1593E6" w14:textId="70B93CA4" w:rsidR="00C00252" w:rsidRPr="009365B2" w:rsidRDefault="007A61E2" w:rsidP="00C869CE">
      <w:pPr>
        <w:pStyle w:val="37"/>
        <w:ind w:left="0" w:firstLine="709"/>
        <w:jc w:val="both"/>
        <w:rPr>
          <w:sz w:val="28"/>
          <w:szCs w:val="28"/>
        </w:rPr>
      </w:pPr>
      <w:r w:rsidRPr="00D346E4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</w:t>
      </w:r>
      <w:r w:rsidR="006D7409" w:rsidRPr="009365B2">
        <w:rPr>
          <w:sz w:val="28"/>
          <w:szCs w:val="28"/>
        </w:rPr>
        <w:t>10</w:t>
      </w:r>
      <w:r w:rsidR="00C00252" w:rsidRPr="009365B2">
        <w:rPr>
          <w:sz w:val="28"/>
          <w:szCs w:val="28"/>
        </w:rPr>
        <w:t>.</w:t>
      </w:r>
      <w:r w:rsidR="00FF74C6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14:paraId="59D7CEDF" w14:textId="4C16F0D5" w:rsidR="00413735" w:rsidRDefault="007A61E2" w:rsidP="00413735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 w:rsidRPr="00D346E4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1</w:t>
      </w:r>
      <w:r w:rsidR="006D7409" w:rsidRPr="009365B2">
        <w:rPr>
          <w:sz w:val="28"/>
          <w:szCs w:val="28"/>
        </w:rPr>
        <w:t>1</w:t>
      </w:r>
      <w:r w:rsidR="00C00252" w:rsidRPr="009365B2">
        <w:rPr>
          <w:sz w:val="28"/>
          <w:szCs w:val="28"/>
        </w:rPr>
        <w:t>.</w:t>
      </w:r>
      <w:r w:rsidR="00FF74C6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2F27DA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14:paraId="47282591" w14:textId="77777777" w:rsidR="00413735" w:rsidRDefault="007A61E2" w:rsidP="00413735">
      <w:pPr>
        <w:pStyle w:val="38"/>
        <w:spacing w:after="0"/>
        <w:ind w:left="0" w:firstLine="709"/>
        <w:jc w:val="both"/>
        <w:rPr>
          <w:sz w:val="28"/>
          <w:szCs w:val="28"/>
        </w:rPr>
      </w:pPr>
      <w:r w:rsidRPr="00D346E4">
        <w:rPr>
          <w:iCs/>
          <w:sz w:val="28"/>
          <w:szCs w:val="28"/>
        </w:rPr>
        <w:t>8</w:t>
      </w:r>
      <w:r w:rsidR="00413735">
        <w:rPr>
          <w:iCs/>
          <w:sz w:val="28"/>
          <w:szCs w:val="28"/>
        </w:rPr>
        <w:t xml:space="preserve">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 w:rsidR="00413735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 w:rsidR="00413735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 w:rsidR="00413735"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 w:rsidR="00413735">
        <w:rPr>
          <w:sz w:val="28"/>
          <w:szCs w:val="28"/>
        </w:rPr>
        <w:t>.</w:t>
      </w:r>
    </w:p>
    <w:p w14:paraId="6A35FC5F" w14:textId="2721E9C1" w:rsidR="00C00252" w:rsidRPr="009365B2" w:rsidRDefault="007A61E2" w:rsidP="00C869CE">
      <w:pPr>
        <w:pStyle w:val="4"/>
        <w:ind w:left="0" w:firstLine="709"/>
        <w:jc w:val="both"/>
        <w:rPr>
          <w:sz w:val="28"/>
          <w:szCs w:val="28"/>
        </w:rPr>
      </w:pPr>
      <w:r w:rsidRPr="00D346E4">
        <w:rPr>
          <w:sz w:val="28"/>
          <w:szCs w:val="28"/>
        </w:rPr>
        <w:t>8</w:t>
      </w:r>
      <w:r w:rsidR="00C00252" w:rsidRPr="009365B2">
        <w:rPr>
          <w:sz w:val="28"/>
          <w:szCs w:val="28"/>
        </w:rPr>
        <w:t>.1</w:t>
      </w:r>
      <w:r w:rsidR="00CF23AA">
        <w:rPr>
          <w:sz w:val="28"/>
          <w:szCs w:val="28"/>
        </w:rPr>
        <w:t>3</w:t>
      </w:r>
      <w:r w:rsidR="00C00252" w:rsidRPr="009365B2">
        <w:rPr>
          <w:sz w:val="28"/>
          <w:szCs w:val="28"/>
        </w:rPr>
        <w:t>.</w:t>
      </w:r>
      <w:r w:rsidR="00FF74C6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="00C00252"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="00C00252"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="00C00252" w:rsidRPr="00074077">
        <w:rPr>
          <w:sz w:val="28"/>
          <w:szCs w:val="28"/>
        </w:rPr>
        <w:t>,</w:t>
      </w:r>
      <w:r w:rsidR="00C00252" w:rsidRPr="009365B2">
        <w:rPr>
          <w:sz w:val="28"/>
          <w:szCs w:val="28"/>
        </w:rPr>
        <w:t xml:space="preserve"> охране труда, социальному страхованию.</w:t>
      </w:r>
    </w:p>
    <w:p w14:paraId="341FBA67" w14:textId="77777777"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14:paraId="403EDEDB" w14:textId="77777777" w:rsidR="00366676" w:rsidRPr="009365B2" w:rsidRDefault="007A61E2" w:rsidP="00C869CE">
      <w:pPr>
        <w:pStyle w:val="3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t>IX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14:paraId="3C804872" w14:textId="77777777" w:rsidR="00366676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C161AE" w:rsidRPr="009365B2">
        <w:tab/>
      </w:r>
      <w:r w:rsidR="00366676" w:rsidRPr="009365B2">
        <w:t>Выборный орган первичной профсоюзной организации обязуется:</w:t>
      </w:r>
    </w:p>
    <w:p w14:paraId="20681DA0" w14:textId="77777777" w:rsidR="00366676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1.</w:t>
      </w:r>
      <w:r w:rsidR="00C161AE" w:rsidRPr="009365B2">
        <w:tab/>
      </w:r>
      <w:r w:rsidR="00366676"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="00366676"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="00366676" w:rsidRPr="009365B2">
        <w:t>Федеральным законом «О профессиональных союзах, их правах и гарантиях деятельности».</w:t>
      </w:r>
    </w:p>
    <w:p w14:paraId="55453F4B" w14:textId="4BCEFEC3"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proofErr w:type="gramStart"/>
      <w:r w:rsidR="003F00E2" w:rsidRPr="009365B2">
        <w:t>п</w:t>
      </w:r>
      <w:r w:rsidR="0003685A" w:rsidRPr="009365B2">
        <w:t>рофсоюза</w:t>
      </w:r>
      <w:r w:rsidRPr="009365B2">
        <w:t>,</w:t>
      </w:r>
      <w:r w:rsidR="009704D0">
        <w:t xml:space="preserve"> </w:t>
      </w:r>
      <w:r w:rsidRPr="009365B2">
        <w:t xml:space="preserve">в случае, </w:t>
      </w:r>
      <w:r w:rsidR="00FF74C6">
        <w:t>е</w:t>
      </w:r>
      <w:r w:rsidRPr="009365B2">
        <w:t>сли</w:t>
      </w:r>
      <w:proofErr w:type="gramEnd"/>
      <w:r w:rsidRPr="009365B2">
        <w:t xml:space="preserve"> они уполномочили выборный орган первичной профсоюзной организации</w:t>
      </w:r>
      <w:r w:rsidR="007B3084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5C99F49D" w14:textId="77777777" w:rsidR="00366676" w:rsidRPr="009365B2" w:rsidRDefault="00507DE4" w:rsidP="00031A0B">
      <w:pPr>
        <w:pStyle w:val="3"/>
        <w:ind w:firstLine="709"/>
      </w:pPr>
      <w:r w:rsidRPr="00507DE4">
        <w:lastRenderedPageBreak/>
        <w:t>9</w:t>
      </w:r>
      <w:r w:rsidR="00366676" w:rsidRPr="009365B2">
        <w:t>.2.</w:t>
      </w:r>
      <w:r w:rsidR="00C161AE" w:rsidRPr="009365B2">
        <w:tab/>
      </w:r>
      <w:r w:rsidR="00366676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14:paraId="194A191C" w14:textId="77777777" w:rsidR="00366676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276BE2" w:rsidRPr="009365B2">
        <w:t>3</w:t>
      </w:r>
      <w:r w:rsidR="00366676" w:rsidRPr="009365B2">
        <w:t>.</w:t>
      </w:r>
      <w:r w:rsidR="00C161AE" w:rsidRPr="009365B2">
        <w:tab/>
      </w:r>
      <w:r w:rsidR="00366676"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="00366676" w:rsidRPr="009365B2">
        <w:t xml:space="preserve">том числе при </w:t>
      </w:r>
      <w:r w:rsidR="005826DC" w:rsidRPr="009365B2">
        <w:t>установлении</w:t>
      </w:r>
      <w:r w:rsidR="00366676" w:rsidRPr="009365B2">
        <w:t xml:space="preserve"> квалификационных категорий по результатам аттестации работников.</w:t>
      </w:r>
    </w:p>
    <w:p w14:paraId="4AB1F421" w14:textId="77777777" w:rsidR="00051703" w:rsidRPr="009365B2" w:rsidRDefault="00507DE4" w:rsidP="00031A0B">
      <w:pPr>
        <w:pStyle w:val="3"/>
        <w:ind w:firstLine="709"/>
      </w:pPr>
      <w:r w:rsidRPr="00507DE4">
        <w:t>9</w:t>
      </w:r>
      <w:r w:rsidR="00051703" w:rsidRPr="009365B2">
        <w:t>.</w:t>
      </w:r>
      <w:r w:rsidR="00276BE2" w:rsidRPr="009365B2">
        <w:t>4</w:t>
      </w:r>
      <w:r w:rsidR="003D7EE4">
        <w:t>.</w:t>
      </w:r>
      <w:r w:rsidR="003D7EE4">
        <w:tab/>
        <w:t xml:space="preserve">Осуществлять контроль </w:t>
      </w:r>
      <w:r w:rsidR="00051703" w:rsidRPr="009365B2">
        <w:t>за</w:t>
      </w:r>
      <w:r w:rsidR="007B3084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14:paraId="27EF6F3B" w14:textId="77777777" w:rsidR="00366676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276BE2" w:rsidRPr="009365B2">
        <w:t>5</w:t>
      </w:r>
      <w:r w:rsidR="00366676" w:rsidRPr="009365B2">
        <w:t>.</w:t>
      </w:r>
      <w:r w:rsidR="00C161AE" w:rsidRPr="009365B2">
        <w:tab/>
      </w:r>
      <w:r w:rsidR="00366676"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="00366676" w:rsidRPr="009365B2">
        <w:t xml:space="preserve"> в комиссии по трудовым спорам и</w:t>
      </w:r>
      <w:r w:rsidR="00F25A70" w:rsidRPr="009365B2">
        <w:t xml:space="preserve"> в</w:t>
      </w:r>
      <w:r w:rsidR="00366676" w:rsidRPr="009365B2">
        <w:t xml:space="preserve"> суде.</w:t>
      </w:r>
    </w:p>
    <w:p w14:paraId="278AEAB9" w14:textId="77777777" w:rsidR="00366676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276BE2" w:rsidRPr="009365B2">
        <w:t>6</w:t>
      </w:r>
      <w:r w:rsidR="00366676" w:rsidRPr="009365B2">
        <w:t>.</w:t>
      </w:r>
      <w:r w:rsidR="00C161AE" w:rsidRPr="009365B2">
        <w:tab/>
      </w:r>
      <w:r w:rsidR="00366676" w:rsidRPr="009365B2">
        <w:t>Осуществлять контроль за правильностью и своевременностью предоставления работникам отпусков и их оплаты.</w:t>
      </w:r>
    </w:p>
    <w:p w14:paraId="175B8F34" w14:textId="77777777" w:rsidR="00031A0B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276BE2" w:rsidRPr="009365B2">
        <w:t>7</w:t>
      </w:r>
      <w:r w:rsidR="00366676" w:rsidRPr="009365B2">
        <w:t>.</w:t>
      </w:r>
      <w:r w:rsidR="00C161AE" w:rsidRPr="009365B2">
        <w:tab/>
      </w:r>
      <w:r w:rsidR="00366676" w:rsidRPr="009365B2">
        <w:t>Осуществлять контроль з</w:t>
      </w:r>
      <w:r w:rsidR="00DB6F0B" w:rsidRPr="009365B2">
        <w:t>а соблюдением порядка</w:t>
      </w:r>
      <w:r w:rsidR="007B3084">
        <w:t xml:space="preserve"> </w:t>
      </w:r>
      <w:r w:rsidR="00366676"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14:paraId="2E91891F" w14:textId="77777777" w:rsidR="00DB6F0B" w:rsidRPr="009365B2" w:rsidRDefault="00507DE4" w:rsidP="00031A0B">
      <w:pPr>
        <w:pStyle w:val="3"/>
        <w:ind w:firstLine="709"/>
      </w:pPr>
      <w:r w:rsidRPr="00507DE4">
        <w:t>9</w:t>
      </w:r>
      <w:r w:rsidR="00031A0B" w:rsidRPr="009365B2">
        <w:t>.</w:t>
      </w:r>
      <w:r w:rsidR="00276BE2" w:rsidRPr="009365B2">
        <w:t>8</w:t>
      </w:r>
      <w:r w:rsidR="00031A0B" w:rsidRPr="009365B2">
        <w:t>.</w:t>
      </w:r>
      <w:r w:rsidR="00031A0B"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14:paraId="20462BD4" w14:textId="77777777" w:rsidR="005826DC" w:rsidRPr="009365B2" w:rsidRDefault="00507DE4" w:rsidP="00031A0B">
      <w:pPr>
        <w:pStyle w:val="3"/>
        <w:ind w:firstLine="709"/>
      </w:pPr>
      <w:r w:rsidRPr="00507DE4">
        <w:t>9</w:t>
      </w:r>
      <w:r w:rsidR="00366676" w:rsidRPr="009365B2">
        <w:t>.</w:t>
      </w:r>
      <w:r w:rsidR="00276BE2" w:rsidRPr="009365B2">
        <w:t>9</w:t>
      </w:r>
      <w:r w:rsidR="00366676"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14:paraId="3F0C1505" w14:textId="77777777" w:rsidR="00EF58E8" w:rsidRPr="009365B2" w:rsidRDefault="00507DE4" w:rsidP="00031A0B">
      <w:pPr>
        <w:pStyle w:val="3"/>
        <w:ind w:firstLine="709"/>
      </w:pPr>
      <w:r w:rsidRPr="00D346E4">
        <w:t>9</w:t>
      </w:r>
      <w:r w:rsidR="00366676" w:rsidRPr="009365B2">
        <w:t>.</w:t>
      </w:r>
      <w:r w:rsidR="00725FFC" w:rsidRPr="009365B2">
        <w:t>1</w:t>
      </w:r>
      <w:r w:rsidR="00276BE2" w:rsidRPr="009365B2">
        <w:t>0</w:t>
      </w:r>
      <w:r w:rsidR="00366676" w:rsidRPr="009365B2">
        <w:t>.</w:t>
      </w:r>
      <w:r w:rsidR="00C161AE" w:rsidRPr="009365B2">
        <w:tab/>
      </w:r>
      <w:r w:rsidR="00366676" w:rsidRPr="009365B2">
        <w:t xml:space="preserve">Информировать членов </w:t>
      </w:r>
      <w:r w:rsidR="0003685A" w:rsidRPr="009365B2">
        <w:t>Профсоюза</w:t>
      </w:r>
      <w:r w:rsidR="00366676" w:rsidRPr="009365B2">
        <w:t xml:space="preserve"> о своей работе, </w:t>
      </w:r>
      <w:r w:rsidR="00EF58E8" w:rsidRPr="009365B2">
        <w:t xml:space="preserve">о </w:t>
      </w:r>
      <w:r w:rsidR="00366676"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14:paraId="4D8F32B6" w14:textId="77777777" w:rsidR="00F13D49" w:rsidRPr="005D2921" w:rsidRDefault="00507DE4" w:rsidP="00C869CE">
      <w:pPr>
        <w:ind w:firstLine="709"/>
        <w:jc w:val="both"/>
        <w:rPr>
          <w:sz w:val="28"/>
        </w:rPr>
      </w:pPr>
      <w:r w:rsidRPr="005D2921">
        <w:rPr>
          <w:sz w:val="28"/>
        </w:rPr>
        <w:t>9</w:t>
      </w:r>
      <w:r w:rsidR="00F13D49" w:rsidRPr="005D2921">
        <w:rPr>
          <w:sz w:val="28"/>
        </w:rPr>
        <w:t>.</w:t>
      </w:r>
      <w:r w:rsidR="003A0659" w:rsidRPr="005D2921">
        <w:rPr>
          <w:sz w:val="28"/>
        </w:rPr>
        <w:t>1</w:t>
      </w:r>
      <w:r w:rsidR="00276BE2" w:rsidRPr="005D2921">
        <w:rPr>
          <w:sz w:val="28"/>
        </w:rPr>
        <w:t>1</w:t>
      </w:r>
      <w:r w:rsidR="00F13D49" w:rsidRPr="005D2921">
        <w:rPr>
          <w:sz w:val="28"/>
        </w:rPr>
        <w:t>.</w:t>
      </w:r>
      <w:r w:rsidR="00F13D49" w:rsidRPr="005D2921">
        <w:rPr>
          <w:sz w:val="28"/>
        </w:rPr>
        <w:tab/>
        <w:t>Организовы</w:t>
      </w:r>
      <w:r w:rsidR="00026AA7" w:rsidRPr="005D2921">
        <w:rPr>
          <w:sz w:val="28"/>
        </w:rPr>
        <w:t>вать физкультурно-оздоровительную и культурно-массовую работу</w:t>
      </w:r>
      <w:r w:rsidR="00F13D49" w:rsidRPr="005D2921">
        <w:rPr>
          <w:sz w:val="28"/>
        </w:rPr>
        <w:t xml:space="preserve"> для членов </w:t>
      </w:r>
      <w:r w:rsidR="00EF58E8" w:rsidRPr="005D2921">
        <w:rPr>
          <w:sz w:val="28"/>
        </w:rPr>
        <w:t>п</w:t>
      </w:r>
      <w:r w:rsidR="00F13D49" w:rsidRPr="005D2921">
        <w:rPr>
          <w:sz w:val="28"/>
        </w:rPr>
        <w:t>рофсоюза и других работников</w:t>
      </w:r>
      <w:r w:rsidR="00EF58E8" w:rsidRPr="005D2921">
        <w:rPr>
          <w:sz w:val="28"/>
        </w:rPr>
        <w:t xml:space="preserve"> образовательной </w:t>
      </w:r>
      <w:r w:rsidR="00F13D49" w:rsidRPr="005D2921">
        <w:rPr>
          <w:sz w:val="28"/>
        </w:rPr>
        <w:t>организации.</w:t>
      </w:r>
    </w:p>
    <w:p w14:paraId="09995E6A" w14:textId="77777777" w:rsidR="00F13D49" w:rsidRPr="005D2921" w:rsidRDefault="00507DE4" w:rsidP="00C869CE">
      <w:pPr>
        <w:ind w:firstLine="709"/>
        <w:jc w:val="both"/>
        <w:rPr>
          <w:sz w:val="28"/>
        </w:rPr>
      </w:pPr>
      <w:r w:rsidRPr="005D2921">
        <w:rPr>
          <w:sz w:val="28"/>
        </w:rPr>
        <w:t>9</w:t>
      </w:r>
      <w:r w:rsidR="00C1670B" w:rsidRPr="005D2921">
        <w:rPr>
          <w:sz w:val="28"/>
        </w:rPr>
        <w:t>.</w:t>
      </w:r>
      <w:r w:rsidR="00EF58E8" w:rsidRPr="005D2921">
        <w:rPr>
          <w:sz w:val="28"/>
        </w:rPr>
        <w:t>1</w:t>
      </w:r>
      <w:r w:rsidR="00276BE2" w:rsidRPr="005D2921">
        <w:rPr>
          <w:sz w:val="28"/>
        </w:rPr>
        <w:t>2</w:t>
      </w:r>
      <w:r w:rsidR="00F13D49" w:rsidRPr="005D2921">
        <w:rPr>
          <w:sz w:val="28"/>
        </w:rPr>
        <w:t>.</w:t>
      </w:r>
      <w:r w:rsidR="00F13D49" w:rsidRPr="005D2921">
        <w:rPr>
          <w:sz w:val="28"/>
        </w:rPr>
        <w:tab/>
      </w:r>
      <w:r w:rsidR="00C1670B" w:rsidRPr="005D2921">
        <w:rPr>
          <w:sz w:val="28"/>
        </w:rPr>
        <w:t>Содействовать</w:t>
      </w:r>
      <w:r w:rsidR="00F13D49" w:rsidRPr="005D2921">
        <w:rPr>
          <w:sz w:val="28"/>
        </w:rPr>
        <w:t xml:space="preserve"> оздоровлению детей работников </w:t>
      </w:r>
      <w:r w:rsidR="00EF58E8" w:rsidRPr="005D2921">
        <w:rPr>
          <w:sz w:val="28"/>
        </w:rPr>
        <w:t xml:space="preserve">образовательной </w:t>
      </w:r>
      <w:r w:rsidR="00F13D49" w:rsidRPr="005D2921">
        <w:rPr>
          <w:sz w:val="28"/>
        </w:rPr>
        <w:t>организации.</w:t>
      </w:r>
    </w:p>
    <w:p w14:paraId="5BC7CA5E" w14:textId="77777777" w:rsidR="00EF58E8" w:rsidRPr="005D2921" w:rsidRDefault="00507DE4" w:rsidP="00C869CE">
      <w:pPr>
        <w:ind w:firstLine="709"/>
        <w:jc w:val="both"/>
        <w:rPr>
          <w:sz w:val="28"/>
          <w:szCs w:val="28"/>
        </w:rPr>
      </w:pPr>
      <w:r w:rsidRPr="005D2921">
        <w:rPr>
          <w:sz w:val="28"/>
          <w:szCs w:val="28"/>
        </w:rPr>
        <w:t>9</w:t>
      </w:r>
      <w:r w:rsidR="00C1172E" w:rsidRPr="005D2921">
        <w:rPr>
          <w:sz w:val="28"/>
          <w:szCs w:val="28"/>
        </w:rPr>
        <w:t>.</w:t>
      </w:r>
      <w:r w:rsidR="003A0659" w:rsidRPr="005D2921">
        <w:rPr>
          <w:sz w:val="28"/>
          <w:szCs w:val="28"/>
        </w:rPr>
        <w:t>1</w:t>
      </w:r>
      <w:r w:rsidR="00276BE2" w:rsidRPr="005D2921">
        <w:rPr>
          <w:sz w:val="28"/>
          <w:szCs w:val="28"/>
        </w:rPr>
        <w:t>3</w:t>
      </w:r>
      <w:r w:rsidR="00C1172E" w:rsidRPr="005D2921">
        <w:rPr>
          <w:sz w:val="28"/>
          <w:szCs w:val="28"/>
        </w:rPr>
        <w:t>.</w:t>
      </w:r>
      <w:r w:rsidR="00D735BD" w:rsidRPr="005D2921">
        <w:rPr>
          <w:sz w:val="28"/>
          <w:szCs w:val="28"/>
        </w:rPr>
        <w:tab/>
      </w:r>
      <w:r w:rsidR="00C1172E" w:rsidRPr="005D2921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5D2921">
        <w:rPr>
          <w:sz w:val="28"/>
          <w:szCs w:val="28"/>
        </w:rPr>
        <w:t>образовательной организации.</w:t>
      </w:r>
    </w:p>
    <w:p w14:paraId="1AAB6B64" w14:textId="77777777" w:rsidR="00276AF1" w:rsidRDefault="00276AF1" w:rsidP="00276AF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Pr="00276AF1">
        <w:rPr>
          <w:sz w:val="28"/>
          <w:szCs w:val="20"/>
        </w:rPr>
        <w:t xml:space="preserve">9.14. обеспечивать </w:t>
      </w:r>
      <w:proofErr w:type="gramStart"/>
      <w:r w:rsidRPr="00276AF1">
        <w:rPr>
          <w:sz w:val="28"/>
          <w:szCs w:val="20"/>
        </w:rPr>
        <w:t>детей работников</w:t>
      </w:r>
      <w:proofErr w:type="gramEnd"/>
      <w:r w:rsidRPr="00276AF1">
        <w:rPr>
          <w:sz w:val="28"/>
          <w:szCs w:val="20"/>
        </w:rPr>
        <w:t xml:space="preserve"> состоящих в ППО новогодними подарками;</w:t>
      </w:r>
    </w:p>
    <w:p w14:paraId="3D439CBE" w14:textId="77777777" w:rsidR="00C27048" w:rsidRPr="00D346E4" w:rsidRDefault="00C27048" w:rsidP="00F10CEB">
      <w:pPr>
        <w:rPr>
          <w:b/>
          <w:bCs/>
          <w:color w:val="000000"/>
          <w:sz w:val="28"/>
          <w:szCs w:val="28"/>
        </w:rPr>
      </w:pPr>
    </w:p>
    <w:p w14:paraId="0128B249" w14:textId="77777777"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X</w:t>
      </w:r>
      <w:r w:rsidRPr="009365B2">
        <w:rPr>
          <w:b/>
          <w:bCs/>
          <w:caps/>
        </w:rPr>
        <w:t>. Контроль за выполнением</w:t>
      </w:r>
      <w:r w:rsidR="00366676" w:rsidRPr="009365B2">
        <w:rPr>
          <w:b/>
          <w:bCs/>
          <w:caps/>
        </w:rPr>
        <w:t>коллективного договора.</w:t>
      </w:r>
    </w:p>
    <w:p w14:paraId="114C3B57" w14:textId="77777777"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сторонколлективного договора</w:t>
      </w:r>
    </w:p>
    <w:p w14:paraId="2A1719D1" w14:textId="2EA60C25" w:rsidR="000F494E" w:rsidRDefault="000F494E" w:rsidP="000F494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онтроль за выполнением коллективного договора осуществляется сторонами, его подписавшими, их представителями, а также соответствующим органом по труду.</w:t>
      </w:r>
    </w:p>
    <w:p w14:paraId="5346333D" w14:textId="77777777" w:rsidR="000F494E" w:rsidRPr="000F494E" w:rsidRDefault="000F494E" w:rsidP="000F494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1</w:t>
      </w:r>
      <w:r w:rsidR="00276AF1">
        <w:rPr>
          <w:sz w:val="28"/>
          <w:szCs w:val="20"/>
        </w:rPr>
        <w:t>0</w:t>
      </w:r>
      <w:r>
        <w:rPr>
          <w:sz w:val="28"/>
          <w:szCs w:val="20"/>
        </w:rPr>
        <w:t>. Стороны отчитываются о выполнении коллективного договора на собрании трудового коллектива 2 раза в год, предоставляют информацию о выполнении коллективного договора по полугодиям в соответствующий орган по труду.</w:t>
      </w:r>
    </w:p>
    <w:p w14:paraId="47289838" w14:textId="77777777" w:rsidR="00366676" w:rsidRPr="009365B2" w:rsidRDefault="00C27048" w:rsidP="00C869CE">
      <w:pPr>
        <w:pStyle w:val="3"/>
        <w:ind w:left="705" w:firstLine="3"/>
      </w:pPr>
      <w:r>
        <w:t>1</w:t>
      </w:r>
      <w:r w:rsidR="00276AF1">
        <w:t>0</w:t>
      </w:r>
      <w:r w:rsidR="00366676" w:rsidRPr="009365B2">
        <w:t>.</w:t>
      </w:r>
      <w:r w:rsidR="000F494E">
        <w:t>1.</w:t>
      </w:r>
      <w:r w:rsidR="00C161AE" w:rsidRPr="009365B2">
        <w:tab/>
      </w:r>
      <w:r w:rsidR="00366676" w:rsidRPr="009365B2">
        <w:t>Стороны договорились:</w:t>
      </w:r>
    </w:p>
    <w:p w14:paraId="7B647176" w14:textId="77777777" w:rsidR="00366676" w:rsidRPr="009365B2" w:rsidRDefault="00C27048" w:rsidP="00C869CE">
      <w:pPr>
        <w:pStyle w:val="3"/>
        <w:ind w:firstLine="705"/>
      </w:pPr>
      <w:r>
        <w:lastRenderedPageBreak/>
        <w:t>1</w:t>
      </w:r>
      <w:r w:rsidR="00276AF1">
        <w:t>0</w:t>
      </w:r>
      <w:r w:rsidR="00366676" w:rsidRPr="009365B2">
        <w:t>.</w:t>
      </w:r>
      <w:r w:rsidR="000F494E">
        <w:t>2</w:t>
      </w:r>
      <w:r w:rsidR="00366676" w:rsidRPr="009365B2">
        <w:t>.</w:t>
      </w:r>
      <w:r w:rsidR="00C161AE" w:rsidRPr="009365B2">
        <w:tab/>
      </w:r>
      <w:r w:rsidR="00DE73B3" w:rsidRPr="009365B2">
        <w:t xml:space="preserve">Совместно </w:t>
      </w:r>
      <w:r w:rsidR="00366676" w:rsidRPr="009365B2">
        <w:t>разраб</w:t>
      </w:r>
      <w:r w:rsidR="00DE73B3" w:rsidRPr="009365B2">
        <w:t>атывать</w:t>
      </w:r>
      <w:r w:rsidR="007B3084">
        <w:t xml:space="preserve"> </w:t>
      </w:r>
      <w:r w:rsidR="00DE73B3" w:rsidRPr="009365B2">
        <w:t xml:space="preserve">ежегодный </w:t>
      </w:r>
      <w:r w:rsidR="00366676"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="00366676" w:rsidRPr="009365B2">
        <w:t>отчитываться на</w:t>
      </w:r>
      <w:r w:rsidR="00A436B0" w:rsidRPr="009365B2">
        <w:t xml:space="preserve"> общем собрании работников о</w:t>
      </w:r>
      <w:r w:rsidR="007B3084">
        <w:t xml:space="preserve"> </w:t>
      </w:r>
      <w:r w:rsidR="00DE73B3" w:rsidRPr="009365B2">
        <w:t xml:space="preserve">его </w:t>
      </w:r>
      <w:r w:rsidR="00366676" w:rsidRPr="009365B2">
        <w:t>выполнении.</w:t>
      </w:r>
    </w:p>
    <w:p w14:paraId="5761A2E4" w14:textId="77777777" w:rsidR="00366676" w:rsidRPr="00074077" w:rsidRDefault="00C27048" w:rsidP="00C869CE">
      <w:pPr>
        <w:pStyle w:val="3"/>
        <w:ind w:firstLine="705"/>
      </w:pPr>
      <w:r>
        <w:t>1</w:t>
      </w:r>
      <w:r w:rsidR="00276AF1">
        <w:t>0</w:t>
      </w:r>
      <w:r w:rsidR="00507DE4" w:rsidRPr="00D346E4">
        <w:t>1</w:t>
      </w:r>
      <w:r w:rsidR="00366676" w:rsidRPr="00074077">
        <w:t>.</w:t>
      </w:r>
      <w:r w:rsidR="000F494E">
        <w:t>3</w:t>
      </w:r>
      <w:r w:rsidR="00366676" w:rsidRPr="00074077">
        <w:t>.</w:t>
      </w:r>
      <w:r w:rsidR="00C161AE" w:rsidRPr="00074077">
        <w:tab/>
      </w:r>
      <w:r w:rsidR="00366676" w:rsidRPr="00074077">
        <w:t xml:space="preserve">Работодатель в течение </w:t>
      </w:r>
      <w:r w:rsidR="008B3487" w:rsidRPr="00074077">
        <w:t>7</w:t>
      </w:r>
      <w:r w:rsidR="008E3D36" w:rsidRPr="00074077">
        <w:t xml:space="preserve">календарных </w:t>
      </w:r>
      <w:r w:rsidR="00366676" w:rsidRPr="00074077">
        <w:t xml:space="preserve">дней со дня подписания коллективного договора направляет его в </w:t>
      </w:r>
      <w:r w:rsidR="00002885">
        <w:t>отдел трудовых отношений охраны труда и взаимодействия с работодателями ГКУ КК ЦЗН</w:t>
      </w:r>
      <w:r w:rsidR="007B3084">
        <w:t xml:space="preserve"> </w:t>
      </w:r>
      <w:r w:rsidR="00002885">
        <w:t xml:space="preserve">Апшеронского района </w:t>
      </w:r>
      <w:r w:rsidR="00366676" w:rsidRPr="00074077">
        <w:t>для уведомительной регистрации.</w:t>
      </w:r>
    </w:p>
    <w:p w14:paraId="57B2FBBD" w14:textId="77777777" w:rsidR="00366676" w:rsidRPr="00074077" w:rsidRDefault="00C27048" w:rsidP="00C869CE">
      <w:pPr>
        <w:pStyle w:val="3"/>
        <w:ind w:firstLine="705"/>
      </w:pPr>
      <w:r>
        <w:t>1</w:t>
      </w:r>
      <w:r w:rsidR="00276AF1">
        <w:t>0</w:t>
      </w:r>
      <w:r w:rsidR="00366676" w:rsidRPr="00074077">
        <w:t>.</w:t>
      </w:r>
      <w:r w:rsidR="000F494E">
        <w:t>4</w:t>
      </w:r>
      <w:r w:rsidR="00366676" w:rsidRPr="00074077">
        <w:t>.</w:t>
      </w:r>
      <w:r w:rsidR="00C161AE" w:rsidRPr="00074077">
        <w:tab/>
      </w:r>
      <w:r w:rsidR="00366676"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7B3084">
        <w:t xml:space="preserve"> </w:t>
      </w:r>
      <w:r w:rsidR="001968E0" w:rsidRPr="00074077">
        <w:t>образовательной организации</w:t>
      </w:r>
      <w:r w:rsidR="00366676" w:rsidRPr="00074077">
        <w:t>.</w:t>
      </w:r>
    </w:p>
    <w:p w14:paraId="0870659E" w14:textId="77777777" w:rsidR="00366676" w:rsidRPr="00CB5B22" w:rsidRDefault="00C27048" w:rsidP="00C869CE">
      <w:pPr>
        <w:pStyle w:val="3"/>
        <w:ind w:firstLine="705"/>
      </w:pPr>
      <w:r>
        <w:t>1</w:t>
      </w:r>
      <w:r w:rsidR="00276AF1">
        <w:t>0</w:t>
      </w:r>
      <w:r w:rsidR="00366676" w:rsidRPr="00074077">
        <w:t>.</w:t>
      </w:r>
      <w:r w:rsidR="000F494E">
        <w:t>5</w:t>
      </w:r>
      <w:r w:rsidR="00366676"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="00366676"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7B3084">
        <w:t xml:space="preserve"> </w:t>
      </w:r>
      <w:r w:rsidR="00644C14" w:rsidRPr="000847AC">
        <w:t>не позднее одного месяца</w:t>
      </w:r>
      <w:r w:rsidR="007B3084">
        <w:t xml:space="preserve"> </w:t>
      </w:r>
      <w:r w:rsidR="00366676" w:rsidRPr="00074077">
        <w:t>со дня полу</w:t>
      </w:r>
      <w:r w:rsidR="008E3D36" w:rsidRPr="00074077">
        <w:t>чения соответствующего запроса</w:t>
      </w:r>
      <w:r w:rsidR="00366676" w:rsidRPr="00074077">
        <w:t>.</w:t>
      </w:r>
    </w:p>
    <w:p w14:paraId="575A0156" w14:textId="77777777" w:rsidR="00FF74C6" w:rsidRDefault="00FF74C6" w:rsidP="00F925C5">
      <w:pPr>
        <w:jc w:val="center"/>
        <w:outlineLvl w:val="0"/>
        <w:rPr>
          <w:b/>
          <w:sz w:val="28"/>
          <w:szCs w:val="20"/>
        </w:rPr>
      </w:pPr>
    </w:p>
    <w:p w14:paraId="553BBB9D" w14:textId="32F214D6" w:rsidR="00F925C5" w:rsidRDefault="00F925C5" w:rsidP="00F925C5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приложений к коллективному договору</w:t>
      </w:r>
    </w:p>
    <w:p w14:paraId="0C16325B" w14:textId="77777777" w:rsidR="00FF74C6" w:rsidRDefault="00FF74C6" w:rsidP="00F925C5">
      <w:pPr>
        <w:jc w:val="center"/>
        <w:outlineLvl w:val="0"/>
        <w:rPr>
          <w:b/>
          <w:sz w:val="28"/>
          <w:szCs w:val="20"/>
        </w:rPr>
      </w:pPr>
    </w:p>
    <w:p w14:paraId="6F995079" w14:textId="77777777" w:rsidR="00F925C5" w:rsidRPr="005B14BF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 w:rsidRPr="005B14BF">
        <w:rPr>
          <w:sz w:val="28"/>
        </w:rPr>
        <w:t>Правила внутреннего трудового распорядка.</w:t>
      </w:r>
    </w:p>
    <w:p w14:paraId="67B11503" w14:textId="77777777" w:rsidR="00F925C5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>
        <w:rPr>
          <w:sz w:val="28"/>
        </w:rPr>
        <w:t>Положение об организации охран</w:t>
      </w:r>
      <w:r w:rsidR="00276AF1">
        <w:rPr>
          <w:sz w:val="28"/>
        </w:rPr>
        <w:t>ы</w:t>
      </w:r>
      <w:r>
        <w:rPr>
          <w:sz w:val="28"/>
        </w:rPr>
        <w:t xml:space="preserve"> труда на рабочем месте</w:t>
      </w:r>
    </w:p>
    <w:p w14:paraId="0F7FF307" w14:textId="77777777" w:rsidR="00F925C5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 w:rsidRPr="005B14BF">
        <w:rPr>
          <w:sz w:val="28"/>
        </w:rPr>
        <w:t>Соглашение по охране труда на 20</w:t>
      </w:r>
      <w:r w:rsidR="001F76FB">
        <w:rPr>
          <w:sz w:val="28"/>
        </w:rPr>
        <w:t>23</w:t>
      </w:r>
      <w:r w:rsidRPr="005B14BF">
        <w:rPr>
          <w:sz w:val="28"/>
        </w:rPr>
        <w:t xml:space="preserve"> год.</w:t>
      </w:r>
    </w:p>
    <w:p w14:paraId="3A9B0C57" w14:textId="77777777" w:rsidR="00F925C5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>
        <w:rPr>
          <w:sz w:val="28"/>
        </w:rPr>
        <w:t>Перечень профессий и должностей с ненормированным рабочим днем</w:t>
      </w:r>
      <w:r w:rsidR="007B3084">
        <w:rPr>
          <w:sz w:val="28"/>
        </w:rPr>
        <w:t xml:space="preserve"> </w:t>
      </w:r>
      <w:r>
        <w:rPr>
          <w:sz w:val="28"/>
        </w:rPr>
        <w:t>работа, в которых дает право на дополнительный оплачиваемый отпуск.</w:t>
      </w:r>
    </w:p>
    <w:p w14:paraId="6935334E" w14:textId="77777777" w:rsidR="005F245E" w:rsidRPr="00222A85" w:rsidRDefault="005F245E" w:rsidP="005F245E">
      <w:pPr>
        <w:numPr>
          <w:ilvl w:val="0"/>
          <w:numId w:val="19"/>
        </w:numPr>
        <w:jc w:val="both"/>
        <w:rPr>
          <w:sz w:val="28"/>
        </w:rPr>
      </w:pPr>
      <w:r w:rsidRPr="00222A85">
        <w:rPr>
          <w:sz w:val="28"/>
        </w:rPr>
        <w:t>Список профессий и должностей, имеющих право на дополнительный оплачиваемый отпуск, повышенный размер оплаты труда и сокращенную продолжительность рабочего времени за работу с вредными и (или) опасными условиями труда</w:t>
      </w:r>
    </w:p>
    <w:p w14:paraId="38FE1F0A" w14:textId="77777777" w:rsidR="00F925C5" w:rsidRPr="00222A85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 w:rsidRPr="00222A85">
        <w:rPr>
          <w:sz w:val="28"/>
        </w:rPr>
        <w:t>Перечень профессий и должностей, имеющих право на бесплатное обеспечение специальной одеждой, специальной обувью и другими средствами индивидуальной защиты.</w:t>
      </w:r>
    </w:p>
    <w:p w14:paraId="07F98519" w14:textId="77777777" w:rsidR="00F925C5" w:rsidRPr="00222A85" w:rsidRDefault="00F925C5" w:rsidP="00F925C5">
      <w:pPr>
        <w:pStyle w:val="aff1"/>
        <w:numPr>
          <w:ilvl w:val="0"/>
          <w:numId w:val="19"/>
        </w:numPr>
        <w:spacing w:after="0"/>
        <w:jc w:val="both"/>
        <w:outlineLvl w:val="0"/>
        <w:rPr>
          <w:sz w:val="28"/>
        </w:rPr>
      </w:pPr>
      <w:r w:rsidRPr="00222A85">
        <w:rPr>
          <w:sz w:val="28"/>
        </w:rPr>
        <w:t>Перечень профессий и должностей, имеющих право на бесплатное обеспечение смывающими и обезвреживающими средствами.</w:t>
      </w:r>
    </w:p>
    <w:p w14:paraId="0A73C7FB" w14:textId="77777777" w:rsidR="000F494E" w:rsidRDefault="000F494E" w:rsidP="005D2921">
      <w:pPr>
        <w:pStyle w:val="3"/>
        <w:rPr>
          <w:sz w:val="18"/>
          <w:szCs w:val="18"/>
        </w:rPr>
      </w:pPr>
    </w:p>
    <w:p w14:paraId="16CBAEFE" w14:textId="77777777" w:rsidR="0040578A" w:rsidRDefault="0040578A" w:rsidP="005D2921">
      <w:pPr>
        <w:pStyle w:val="3"/>
        <w:rPr>
          <w:sz w:val="18"/>
          <w:szCs w:val="18"/>
        </w:rPr>
      </w:pPr>
    </w:p>
    <w:p w14:paraId="1F0512B4" w14:textId="77777777" w:rsidR="0040578A" w:rsidRPr="000F494E" w:rsidRDefault="0040578A" w:rsidP="005D2921">
      <w:pPr>
        <w:pStyle w:val="3"/>
        <w:rPr>
          <w:sz w:val="18"/>
          <w:szCs w:val="18"/>
        </w:rPr>
      </w:pPr>
    </w:p>
    <w:p w14:paraId="20AB415C" w14:textId="332CAEED"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</w:t>
      </w:r>
      <w:proofErr w:type="gramStart"/>
      <w:r w:rsidRPr="009365B2">
        <w:rPr>
          <w:b/>
        </w:rPr>
        <w:t>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FF74C6">
        <w:rPr>
          <w:b/>
        </w:rPr>
        <w:t xml:space="preserve"> </w:t>
      </w:r>
      <w:r w:rsidRPr="009365B2">
        <w:rPr>
          <w:b/>
        </w:rPr>
        <w:t>От</w:t>
      </w:r>
      <w:proofErr w:type="gramEnd"/>
      <w:r w:rsidRPr="009365B2">
        <w:rPr>
          <w:b/>
        </w:rPr>
        <w:t xml:space="preserve"> работников:</w:t>
      </w:r>
    </w:p>
    <w:p w14:paraId="64F72236" w14:textId="77777777" w:rsidR="00F065EF" w:rsidRPr="009365B2" w:rsidRDefault="00F065EF" w:rsidP="00C869CE">
      <w:pPr>
        <w:pStyle w:val="3"/>
        <w:rPr>
          <w:sz w:val="18"/>
          <w:szCs w:val="18"/>
        </w:rPr>
      </w:pPr>
    </w:p>
    <w:p w14:paraId="77E86FDE" w14:textId="77777777"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14:paraId="2B189A53" w14:textId="77777777"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7B3084">
        <w:t xml:space="preserve"> </w:t>
      </w:r>
      <w:r w:rsidR="00366676" w:rsidRPr="009365B2">
        <w:t xml:space="preserve">профсоюзной </w:t>
      </w:r>
    </w:p>
    <w:p w14:paraId="69E53399" w14:textId="77777777"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14:paraId="18F95F6F" w14:textId="77777777" w:rsidR="00301442" w:rsidRPr="009365B2" w:rsidRDefault="00301442" w:rsidP="00F065EF">
      <w:pPr>
        <w:pStyle w:val="3"/>
        <w:ind w:left="4963" w:hanging="4963"/>
      </w:pPr>
    </w:p>
    <w:p w14:paraId="31CED98D" w14:textId="667ACC07" w:rsidR="00366676" w:rsidRPr="009365B2" w:rsidRDefault="00346410" w:rsidP="00C869CE">
      <w:pPr>
        <w:pStyle w:val="3"/>
      </w:pPr>
      <w:r w:rsidRPr="00346410">
        <w:t>________</w:t>
      </w:r>
      <w:r w:rsidR="00FF74C6">
        <w:rPr>
          <w:u w:val="single"/>
        </w:rPr>
        <w:t xml:space="preserve">И.А. </w:t>
      </w:r>
      <w:proofErr w:type="spellStart"/>
      <w:r w:rsidR="00FF74C6">
        <w:rPr>
          <w:u w:val="single"/>
        </w:rPr>
        <w:t>Демерчян</w:t>
      </w:r>
      <w:proofErr w:type="spellEnd"/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366676" w:rsidRPr="00346410">
        <w:t>__________</w:t>
      </w:r>
      <w:r w:rsidR="00FF74C6">
        <w:rPr>
          <w:u w:val="single"/>
        </w:rPr>
        <w:t xml:space="preserve">В.А. </w:t>
      </w:r>
      <w:proofErr w:type="spellStart"/>
      <w:r w:rsidR="00FF74C6">
        <w:rPr>
          <w:u w:val="single"/>
        </w:rPr>
        <w:t>Шабарян</w:t>
      </w:r>
      <w:proofErr w:type="spellEnd"/>
    </w:p>
    <w:p w14:paraId="677CC0D9" w14:textId="77777777"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14:paraId="37FF41BD" w14:textId="77777777" w:rsidR="00EB5E8C" w:rsidRPr="009365B2" w:rsidRDefault="00EB5E8C" w:rsidP="00C869CE">
      <w:pPr>
        <w:pStyle w:val="3"/>
      </w:pPr>
    </w:p>
    <w:p w14:paraId="5689C1A1" w14:textId="77777777"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14:paraId="7DD632BF" w14:textId="77777777" w:rsidR="007B3F7B" w:rsidRPr="009365B2" w:rsidRDefault="007B3F7B" w:rsidP="00C869CE">
      <w:pPr>
        <w:pStyle w:val="3"/>
        <w:rPr>
          <w:sz w:val="20"/>
        </w:rPr>
      </w:pPr>
    </w:p>
    <w:p w14:paraId="1D65D3DB" w14:textId="77777777" w:rsidR="00EE5F12" w:rsidRPr="009365B2" w:rsidRDefault="00366676" w:rsidP="00C869CE">
      <w:pPr>
        <w:pStyle w:val="3"/>
      </w:pPr>
      <w:r w:rsidRPr="009365B2">
        <w:t>«__</w:t>
      </w:r>
      <w:proofErr w:type="gramStart"/>
      <w:r w:rsidRPr="009365B2">
        <w:t>_»_</w:t>
      </w:r>
      <w:proofErr w:type="gramEnd"/>
      <w:r w:rsidRPr="009365B2">
        <w:t>______</w:t>
      </w:r>
      <w:r w:rsidR="00C9729D" w:rsidRPr="009365B2">
        <w:t xml:space="preserve">__20 </w:t>
      </w:r>
      <w:r w:rsidR="00F01ADD" w:rsidRPr="009365B2">
        <w:t>__</w:t>
      </w:r>
      <w:r w:rsidRPr="009365B2">
        <w:t>_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>«_</w:t>
      </w:r>
      <w:proofErr w:type="gramStart"/>
      <w:r w:rsidR="00C9729D" w:rsidRPr="009365B2">
        <w:t>_»_</w:t>
      </w:r>
      <w:proofErr w:type="gramEnd"/>
      <w:r w:rsidR="00C9729D" w:rsidRPr="009365B2">
        <w:t xml:space="preserve">_______20 </w:t>
      </w:r>
      <w:r w:rsidR="00F01ADD" w:rsidRPr="009365B2">
        <w:t>__</w:t>
      </w:r>
      <w:r w:rsidRPr="009365B2">
        <w:t>_г.</w:t>
      </w:r>
    </w:p>
    <w:sectPr w:rsidR="00EE5F12" w:rsidRPr="009365B2" w:rsidSect="00D735BD">
      <w:footerReference w:type="default" r:id="rId9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5B85" w14:textId="77777777" w:rsidR="0044555A" w:rsidRDefault="0044555A">
      <w:r>
        <w:separator/>
      </w:r>
    </w:p>
  </w:endnote>
  <w:endnote w:type="continuationSeparator" w:id="0">
    <w:p w14:paraId="165D2F9A" w14:textId="77777777" w:rsidR="0044555A" w:rsidRDefault="0044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F2CF" w14:textId="77777777" w:rsidR="00B33E1A" w:rsidRDefault="00B33E1A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D45B8" w14:textId="77777777" w:rsidR="0044555A" w:rsidRDefault="0044555A">
      <w:r>
        <w:separator/>
      </w:r>
    </w:p>
  </w:footnote>
  <w:footnote w:type="continuationSeparator" w:id="0">
    <w:p w14:paraId="5D11A4DF" w14:textId="77777777" w:rsidR="0044555A" w:rsidRDefault="0044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 w15:restartNumberingAfterBreak="0">
    <w:nsid w:val="2A181857"/>
    <w:multiLevelType w:val="hybridMultilevel"/>
    <w:tmpl w:val="59EE6C7C"/>
    <w:lvl w:ilvl="0" w:tplc="2892F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4CC70AB"/>
    <w:multiLevelType w:val="hybridMultilevel"/>
    <w:tmpl w:val="6616B43E"/>
    <w:lvl w:ilvl="0" w:tplc="8632C69C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2A6235FC">
      <w:start w:val="1"/>
      <w:numFmt w:val="decimal"/>
      <w:lvlText w:val="5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A2"/>
    <w:rsid w:val="00002885"/>
    <w:rsid w:val="00003902"/>
    <w:rsid w:val="00003EBC"/>
    <w:rsid w:val="000040E8"/>
    <w:rsid w:val="00004911"/>
    <w:rsid w:val="00005917"/>
    <w:rsid w:val="00012859"/>
    <w:rsid w:val="00013AC6"/>
    <w:rsid w:val="00014810"/>
    <w:rsid w:val="000168F6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3776F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0EFB"/>
    <w:rsid w:val="00061637"/>
    <w:rsid w:val="00063E3E"/>
    <w:rsid w:val="00067C69"/>
    <w:rsid w:val="00074077"/>
    <w:rsid w:val="00080434"/>
    <w:rsid w:val="000806B0"/>
    <w:rsid w:val="00085A62"/>
    <w:rsid w:val="00085A65"/>
    <w:rsid w:val="00086BBE"/>
    <w:rsid w:val="000874D5"/>
    <w:rsid w:val="000900C8"/>
    <w:rsid w:val="00093DC0"/>
    <w:rsid w:val="00094AF7"/>
    <w:rsid w:val="00095191"/>
    <w:rsid w:val="0009528A"/>
    <w:rsid w:val="00095A44"/>
    <w:rsid w:val="0009625E"/>
    <w:rsid w:val="00097FD7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B7BBB"/>
    <w:rsid w:val="000B7FAB"/>
    <w:rsid w:val="000C723B"/>
    <w:rsid w:val="000C787A"/>
    <w:rsid w:val="000D1F96"/>
    <w:rsid w:val="000D4A69"/>
    <w:rsid w:val="000D5096"/>
    <w:rsid w:val="000D7568"/>
    <w:rsid w:val="000D7BCD"/>
    <w:rsid w:val="000E1086"/>
    <w:rsid w:val="000E4783"/>
    <w:rsid w:val="000E7558"/>
    <w:rsid w:val="000E7768"/>
    <w:rsid w:val="000F240A"/>
    <w:rsid w:val="000F3D65"/>
    <w:rsid w:val="000F494E"/>
    <w:rsid w:val="000F5350"/>
    <w:rsid w:val="000F6871"/>
    <w:rsid w:val="000F7B32"/>
    <w:rsid w:val="0010455B"/>
    <w:rsid w:val="00105DFD"/>
    <w:rsid w:val="0010667D"/>
    <w:rsid w:val="00106992"/>
    <w:rsid w:val="00110D97"/>
    <w:rsid w:val="00113C89"/>
    <w:rsid w:val="00113DDD"/>
    <w:rsid w:val="00117A34"/>
    <w:rsid w:val="001209EA"/>
    <w:rsid w:val="00120EB0"/>
    <w:rsid w:val="00122FB6"/>
    <w:rsid w:val="001247D6"/>
    <w:rsid w:val="00125676"/>
    <w:rsid w:val="00125B3E"/>
    <w:rsid w:val="001264C5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57B8C"/>
    <w:rsid w:val="00162732"/>
    <w:rsid w:val="00163E38"/>
    <w:rsid w:val="0016649E"/>
    <w:rsid w:val="00167C86"/>
    <w:rsid w:val="00170C41"/>
    <w:rsid w:val="00173F75"/>
    <w:rsid w:val="001747AB"/>
    <w:rsid w:val="001776DD"/>
    <w:rsid w:val="0018010F"/>
    <w:rsid w:val="00180723"/>
    <w:rsid w:val="0018245A"/>
    <w:rsid w:val="00183DEF"/>
    <w:rsid w:val="00185B7C"/>
    <w:rsid w:val="00186C39"/>
    <w:rsid w:val="00190723"/>
    <w:rsid w:val="001942F3"/>
    <w:rsid w:val="001945DD"/>
    <w:rsid w:val="001968E0"/>
    <w:rsid w:val="001A2B45"/>
    <w:rsid w:val="001A412A"/>
    <w:rsid w:val="001B16E8"/>
    <w:rsid w:val="001B1A5A"/>
    <w:rsid w:val="001B34FB"/>
    <w:rsid w:val="001B3EDB"/>
    <w:rsid w:val="001C0881"/>
    <w:rsid w:val="001C0A7C"/>
    <w:rsid w:val="001C121A"/>
    <w:rsid w:val="001C276C"/>
    <w:rsid w:val="001C4940"/>
    <w:rsid w:val="001D0247"/>
    <w:rsid w:val="001D163B"/>
    <w:rsid w:val="001D1D9C"/>
    <w:rsid w:val="001D5DF6"/>
    <w:rsid w:val="001D7FB3"/>
    <w:rsid w:val="001E007E"/>
    <w:rsid w:val="001E0941"/>
    <w:rsid w:val="001E20AD"/>
    <w:rsid w:val="001E3259"/>
    <w:rsid w:val="001E6F53"/>
    <w:rsid w:val="001F0960"/>
    <w:rsid w:val="001F0F2B"/>
    <w:rsid w:val="001F3B15"/>
    <w:rsid w:val="001F4242"/>
    <w:rsid w:val="001F42BA"/>
    <w:rsid w:val="001F4A40"/>
    <w:rsid w:val="001F76FB"/>
    <w:rsid w:val="001F773A"/>
    <w:rsid w:val="001F7921"/>
    <w:rsid w:val="001F7E10"/>
    <w:rsid w:val="002003C0"/>
    <w:rsid w:val="00200DFA"/>
    <w:rsid w:val="00201EFD"/>
    <w:rsid w:val="00207CF2"/>
    <w:rsid w:val="002109C7"/>
    <w:rsid w:val="00211108"/>
    <w:rsid w:val="0021682A"/>
    <w:rsid w:val="002202D8"/>
    <w:rsid w:val="00221B3B"/>
    <w:rsid w:val="00222A85"/>
    <w:rsid w:val="00223627"/>
    <w:rsid w:val="00225591"/>
    <w:rsid w:val="0022664B"/>
    <w:rsid w:val="00227F43"/>
    <w:rsid w:val="00231E5D"/>
    <w:rsid w:val="002323D1"/>
    <w:rsid w:val="00232A92"/>
    <w:rsid w:val="0023686F"/>
    <w:rsid w:val="00237473"/>
    <w:rsid w:val="00241874"/>
    <w:rsid w:val="00241B65"/>
    <w:rsid w:val="002423FB"/>
    <w:rsid w:val="002444C7"/>
    <w:rsid w:val="002448AB"/>
    <w:rsid w:val="00245667"/>
    <w:rsid w:val="0024613F"/>
    <w:rsid w:val="00246C39"/>
    <w:rsid w:val="002521AB"/>
    <w:rsid w:val="002528DB"/>
    <w:rsid w:val="0026156E"/>
    <w:rsid w:val="00261CC9"/>
    <w:rsid w:val="002623D8"/>
    <w:rsid w:val="00270A8F"/>
    <w:rsid w:val="0027105E"/>
    <w:rsid w:val="00271809"/>
    <w:rsid w:val="00272C5C"/>
    <w:rsid w:val="00273A62"/>
    <w:rsid w:val="0027449E"/>
    <w:rsid w:val="002746B0"/>
    <w:rsid w:val="00274A8B"/>
    <w:rsid w:val="002752DD"/>
    <w:rsid w:val="0027535F"/>
    <w:rsid w:val="00276235"/>
    <w:rsid w:val="00276AF1"/>
    <w:rsid w:val="00276BE2"/>
    <w:rsid w:val="002774BB"/>
    <w:rsid w:val="002774F0"/>
    <w:rsid w:val="00280549"/>
    <w:rsid w:val="00284DF3"/>
    <w:rsid w:val="00285630"/>
    <w:rsid w:val="002874E7"/>
    <w:rsid w:val="00287595"/>
    <w:rsid w:val="00287D64"/>
    <w:rsid w:val="00291397"/>
    <w:rsid w:val="002A0A21"/>
    <w:rsid w:val="002B1045"/>
    <w:rsid w:val="002B142D"/>
    <w:rsid w:val="002B634F"/>
    <w:rsid w:val="002C0D5C"/>
    <w:rsid w:val="002C0E4F"/>
    <w:rsid w:val="002C1D07"/>
    <w:rsid w:val="002C2285"/>
    <w:rsid w:val="002D1BA2"/>
    <w:rsid w:val="002D1E84"/>
    <w:rsid w:val="002D227A"/>
    <w:rsid w:val="002D6110"/>
    <w:rsid w:val="002D6BDB"/>
    <w:rsid w:val="002E20E7"/>
    <w:rsid w:val="002E250F"/>
    <w:rsid w:val="002E29DE"/>
    <w:rsid w:val="002E2A14"/>
    <w:rsid w:val="002E459C"/>
    <w:rsid w:val="002E5423"/>
    <w:rsid w:val="002E6E4D"/>
    <w:rsid w:val="002E7C43"/>
    <w:rsid w:val="002F27DA"/>
    <w:rsid w:val="00300A97"/>
    <w:rsid w:val="00301442"/>
    <w:rsid w:val="003016A2"/>
    <w:rsid w:val="00301800"/>
    <w:rsid w:val="00301F7E"/>
    <w:rsid w:val="003024DE"/>
    <w:rsid w:val="00310240"/>
    <w:rsid w:val="003103A8"/>
    <w:rsid w:val="003134DF"/>
    <w:rsid w:val="00313733"/>
    <w:rsid w:val="00313DC0"/>
    <w:rsid w:val="003141E8"/>
    <w:rsid w:val="00316B3E"/>
    <w:rsid w:val="003262E9"/>
    <w:rsid w:val="00326AE6"/>
    <w:rsid w:val="003369BF"/>
    <w:rsid w:val="00337CED"/>
    <w:rsid w:val="00343A75"/>
    <w:rsid w:val="00345E4D"/>
    <w:rsid w:val="00346410"/>
    <w:rsid w:val="00352C6F"/>
    <w:rsid w:val="00352E3A"/>
    <w:rsid w:val="00355AE3"/>
    <w:rsid w:val="00360D1B"/>
    <w:rsid w:val="003613BE"/>
    <w:rsid w:val="00361786"/>
    <w:rsid w:val="00361DEB"/>
    <w:rsid w:val="00365B77"/>
    <w:rsid w:val="00366676"/>
    <w:rsid w:val="00374C96"/>
    <w:rsid w:val="00376986"/>
    <w:rsid w:val="00376A90"/>
    <w:rsid w:val="00381C27"/>
    <w:rsid w:val="003825A3"/>
    <w:rsid w:val="00382E6B"/>
    <w:rsid w:val="00383C11"/>
    <w:rsid w:val="00383CB3"/>
    <w:rsid w:val="00386736"/>
    <w:rsid w:val="00386D1F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6FA4"/>
    <w:rsid w:val="003A7CF1"/>
    <w:rsid w:val="003B086B"/>
    <w:rsid w:val="003B22B7"/>
    <w:rsid w:val="003B61D3"/>
    <w:rsid w:val="003B69F1"/>
    <w:rsid w:val="003C193A"/>
    <w:rsid w:val="003C550F"/>
    <w:rsid w:val="003C680E"/>
    <w:rsid w:val="003C7ED4"/>
    <w:rsid w:val="003D05A3"/>
    <w:rsid w:val="003D3BD8"/>
    <w:rsid w:val="003D5A77"/>
    <w:rsid w:val="003D7742"/>
    <w:rsid w:val="003D7EE4"/>
    <w:rsid w:val="003E2161"/>
    <w:rsid w:val="003E4462"/>
    <w:rsid w:val="003F00E2"/>
    <w:rsid w:val="003F3FFE"/>
    <w:rsid w:val="003F49B6"/>
    <w:rsid w:val="003F61BF"/>
    <w:rsid w:val="00400A66"/>
    <w:rsid w:val="00401B51"/>
    <w:rsid w:val="00402B76"/>
    <w:rsid w:val="0040316B"/>
    <w:rsid w:val="0040578A"/>
    <w:rsid w:val="00411D07"/>
    <w:rsid w:val="0041315E"/>
    <w:rsid w:val="00413735"/>
    <w:rsid w:val="00415C47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555A"/>
    <w:rsid w:val="00447008"/>
    <w:rsid w:val="00450FCF"/>
    <w:rsid w:val="00453B6A"/>
    <w:rsid w:val="004563ED"/>
    <w:rsid w:val="0045684E"/>
    <w:rsid w:val="00457626"/>
    <w:rsid w:val="00457DD1"/>
    <w:rsid w:val="004605DF"/>
    <w:rsid w:val="004618F4"/>
    <w:rsid w:val="00465B7D"/>
    <w:rsid w:val="00470334"/>
    <w:rsid w:val="00473A57"/>
    <w:rsid w:val="004749F1"/>
    <w:rsid w:val="004772CF"/>
    <w:rsid w:val="0048031A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125"/>
    <w:rsid w:val="004A7E1E"/>
    <w:rsid w:val="004B086C"/>
    <w:rsid w:val="004B1E03"/>
    <w:rsid w:val="004B26EC"/>
    <w:rsid w:val="004B3E9F"/>
    <w:rsid w:val="004B47DC"/>
    <w:rsid w:val="004C3072"/>
    <w:rsid w:val="004C5C33"/>
    <w:rsid w:val="004C5E98"/>
    <w:rsid w:val="004C6906"/>
    <w:rsid w:val="004C6D43"/>
    <w:rsid w:val="004D11CA"/>
    <w:rsid w:val="004D6725"/>
    <w:rsid w:val="004E0257"/>
    <w:rsid w:val="004E2AE2"/>
    <w:rsid w:val="004E61BF"/>
    <w:rsid w:val="004F2C08"/>
    <w:rsid w:val="004F3940"/>
    <w:rsid w:val="004F4074"/>
    <w:rsid w:val="004F6E88"/>
    <w:rsid w:val="004F759D"/>
    <w:rsid w:val="004F7F30"/>
    <w:rsid w:val="00502C1E"/>
    <w:rsid w:val="005073E1"/>
    <w:rsid w:val="00507DE4"/>
    <w:rsid w:val="005110DD"/>
    <w:rsid w:val="00511CB5"/>
    <w:rsid w:val="00512A5E"/>
    <w:rsid w:val="00512F72"/>
    <w:rsid w:val="00513708"/>
    <w:rsid w:val="005155EC"/>
    <w:rsid w:val="00520BFA"/>
    <w:rsid w:val="00522921"/>
    <w:rsid w:val="005233CD"/>
    <w:rsid w:val="00525148"/>
    <w:rsid w:val="00525A37"/>
    <w:rsid w:val="00526D92"/>
    <w:rsid w:val="00527E2B"/>
    <w:rsid w:val="00537B22"/>
    <w:rsid w:val="00540126"/>
    <w:rsid w:val="00541B17"/>
    <w:rsid w:val="0054218D"/>
    <w:rsid w:val="00542CAB"/>
    <w:rsid w:val="00543499"/>
    <w:rsid w:val="0054411E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15DD"/>
    <w:rsid w:val="005746A7"/>
    <w:rsid w:val="00574BE1"/>
    <w:rsid w:val="00575878"/>
    <w:rsid w:val="0058098E"/>
    <w:rsid w:val="0058109C"/>
    <w:rsid w:val="005826DC"/>
    <w:rsid w:val="005826FF"/>
    <w:rsid w:val="00582BD0"/>
    <w:rsid w:val="00584066"/>
    <w:rsid w:val="00587FA5"/>
    <w:rsid w:val="00591EC0"/>
    <w:rsid w:val="0059427C"/>
    <w:rsid w:val="00595131"/>
    <w:rsid w:val="00595576"/>
    <w:rsid w:val="005965FD"/>
    <w:rsid w:val="00596E1A"/>
    <w:rsid w:val="005A6F8C"/>
    <w:rsid w:val="005B01ED"/>
    <w:rsid w:val="005B11AF"/>
    <w:rsid w:val="005B16F1"/>
    <w:rsid w:val="005B28BB"/>
    <w:rsid w:val="005B4BAB"/>
    <w:rsid w:val="005B5FAC"/>
    <w:rsid w:val="005B5FF7"/>
    <w:rsid w:val="005B6E24"/>
    <w:rsid w:val="005C02A6"/>
    <w:rsid w:val="005C0433"/>
    <w:rsid w:val="005C1E3B"/>
    <w:rsid w:val="005C2341"/>
    <w:rsid w:val="005C3E2A"/>
    <w:rsid w:val="005C6CBA"/>
    <w:rsid w:val="005D2921"/>
    <w:rsid w:val="005D3F4B"/>
    <w:rsid w:val="005E0BD1"/>
    <w:rsid w:val="005E1426"/>
    <w:rsid w:val="005E332B"/>
    <w:rsid w:val="005E3BC5"/>
    <w:rsid w:val="005E57F3"/>
    <w:rsid w:val="005E6318"/>
    <w:rsid w:val="005E793C"/>
    <w:rsid w:val="005F15AA"/>
    <w:rsid w:val="005F161A"/>
    <w:rsid w:val="005F245E"/>
    <w:rsid w:val="005F26A8"/>
    <w:rsid w:val="005F6C15"/>
    <w:rsid w:val="005F7AF0"/>
    <w:rsid w:val="005F7E1F"/>
    <w:rsid w:val="00600C45"/>
    <w:rsid w:val="006044F5"/>
    <w:rsid w:val="00604F27"/>
    <w:rsid w:val="0060673A"/>
    <w:rsid w:val="00606F89"/>
    <w:rsid w:val="00610D5E"/>
    <w:rsid w:val="00611F6A"/>
    <w:rsid w:val="0061636C"/>
    <w:rsid w:val="00623598"/>
    <w:rsid w:val="00630162"/>
    <w:rsid w:val="00630F74"/>
    <w:rsid w:val="0063115F"/>
    <w:rsid w:val="00632201"/>
    <w:rsid w:val="00633142"/>
    <w:rsid w:val="00641992"/>
    <w:rsid w:val="00644B07"/>
    <w:rsid w:val="00644C14"/>
    <w:rsid w:val="00645889"/>
    <w:rsid w:val="00651E86"/>
    <w:rsid w:val="00653A7F"/>
    <w:rsid w:val="00653E84"/>
    <w:rsid w:val="00655D3A"/>
    <w:rsid w:val="006607AA"/>
    <w:rsid w:val="00661C21"/>
    <w:rsid w:val="00661DAE"/>
    <w:rsid w:val="0066281E"/>
    <w:rsid w:val="0066310B"/>
    <w:rsid w:val="00665068"/>
    <w:rsid w:val="00665513"/>
    <w:rsid w:val="00666E99"/>
    <w:rsid w:val="00672EFF"/>
    <w:rsid w:val="006748AE"/>
    <w:rsid w:val="00674FB0"/>
    <w:rsid w:val="006834C7"/>
    <w:rsid w:val="00683987"/>
    <w:rsid w:val="00683A90"/>
    <w:rsid w:val="0068485C"/>
    <w:rsid w:val="00685405"/>
    <w:rsid w:val="00687E3E"/>
    <w:rsid w:val="00694247"/>
    <w:rsid w:val="00695BF0"/>
    <w:rsid w:val="00695C3C"/>
    <w:rsid w:val="00696571"/>
    <w:rsid w:val="00696EF0"/>
    <w:rsid w:val="006A5604"/>
    <w:rsid w:val="006A6828"/>
    <w:rsid w:val="006B0669"/>
    <w:rsid w:val="006B46B3"/>
    <w:rsid w:val="006B70BF"/>
    <w:rsid w:val="006C078C"/>
    <w:rsid w:val="006C1530"/>
    <w:rsid w:val="006C1CF9"/>
    <w:rsid w:val="006C390C"/>
    <w:rsid w:val="006C4C77"/>
    <w:rsid w:val="006C4F11"/>
    <w:rsid w:val="006C5F30"/>
    <w:rsid w:val="006D0353"/>
    <w:rsid w:val="006D0D89"/>
    <w:rsid w:val="006D7409"/>
    <w:rsid w:val="006E01AC"/>
    <w:rsid w:val="006E0EDB"/>
    <w:rsid w:val="006E64D6"/>
    <w:rsid w:val="006E707C"/>
    <w:rsid w:val="006F7FA1"/>
    <w:rsid w:val="00701064"/>
    <w:rsid w:val="007026DD"/>
    <w:rsid w:val="00703466"/>
    <w:rsid w:val="00705173"/>
    <w:rsid w:val="0070601C"/>
    <w:rsid w:val="00712728"/>
    <w:rsid w:val="00713BE4"/>
    <w:rsid w:val="00714FD8"/>
    <w:rsid w:val="0071775D"/>
    <w:rsid w:val="007212F5"/>
    <w:rsid w:val="007240C8"/>
    <w:rsid w:val="00725BA0"/>
    <w:rsid w:val="00725FFC"/>
    <w:rsid w:val="007303DC"/>
    <w:rsid w:val="00731C38"/>
    <w:rsid w:val="007329BD"/>
    <w:rsid w:val="00732DD9"/>
    <w:rsid w:val="00737292"/>
    <w:rsid w:val="0074276C"/>
    <w:rsid w:val="007436C1"/>
    <w:rsid w:val="007506C9"/>
    <w:rsid w:val="007518CD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27E0"/>
    <w:rsid w:val="007840EE"/>
    <w:rsid w:val="00792340"/>
    <w:rsid w:val="00793667"/>
    <w:rsid w:val="00794BC6"/>
    <w:rsid w:val="00797B17"/>
    <w:rsid w:val="007A33B4"/>
    <w:rsid w:val="007A5064"/>
    <w:rsid w:val="007A61E2"/>
    <w:rsid w:val="007A6B03"/>
    <w:rsid w:val="007B212D"/>
    <w:rsid w:val="007B3084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440"/>
    <w:rsid w:val="007D7CF5"/>
    <w:rsid w:val="007E0012"/>
    <w:rsid w:val="007E00A8"/>
    <w:rsid w:val="007E4F8D"/>
    <w:rsid w:val="007E514C"/>
    <w:rsid w:val="007E578E"/>
    <w:rsid w:val="007E66F3"/>
    <w:rsid w:val="007F04FF"/>
    <w:rsid w:val="007F10EC"/>
    <w:rsid w:val="007F1FAB"/>
    <w:rsid w:val="007F4BA6"/>
    <w:rsid w:val="007F5F7D"/>
    <w:rsid w:val="007F7065"/>
    <w:rsid w:val="007F7C37"/>
    <w:rsid w:val="00800267"/>
    <w:rsid w:val="00804833"/>
    <w:rsid w:val="00804BE7"/>
    <w:rsid w:val="00804E50"/>
    <w:rsid w:val="008061C8"/>
    <w:rsid w:val="00807E8D"/>
    <w:rsid w:val="00810B10"/>
    <w:rsid w:val="00811772"/>
    <w:rsid w:val="008122B5"/>
    <w:rsid w:val="0081361A"/>
    <w:rsid w:val="008139BC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56888"/>
    <w:rsid w:val="00862EF3"/>
    <w:rsid w:val="008655A6"/>
    <w:rsid w:val="008664A9"/>
    <w:rsid w:val="00867814"/>
    <w:rsid w:val="0087042A"/>
    <w:rsid w:val="00875452"/>
    <w:rsid w:val="0087579A"/>
    <w:rsid w:val="00875E1C"/>
    <w:rsid w:val="00877FE0"/>
    <w:rsid w:val="00881316"/>
    <w:rsid w:val="008835E7"/>
    <w:rsid w:val="008835F9"/>
    <w:rsid w:val="0089188A"/>
    <w:rsid w:val="0089312B"/>
    <w:rsid w:val="00893C17"/>
    <w:rsid w:val="00897946"/>
    <w:rsid w:val="008A038D"/>
    <w:rsid w:val="008A2186"/>
    <w:rsid w:val="008A5703"/>
    <w:rsid w:val="008A5784"/>
    <w:rsid w:val="008A5F67"/>
    <w:rsid w:val="008B05BD"/>
    <w:rsid w:val="008B09D0"/>
    <w:rsid w:val="008B3487"/>
    <w:rsid w:val="008B4FCC"/>
    <w:rsid w:val="008B660C"/>
    <w:rsid w:val="008B70EF"/>
    <w:rsid w:val="008B7FA4"/>
    <w:rsid w:val="008C18D9"/>
    <w:rsid w:val="008C2586"/>
    <w:rsid w:val="008C2E21"/>
    <w:rsid w:val="008C4ACD"/>
    <w:rsid w:val="008C7059"/>
    <w:rsid w:val="008D3883"/>
    <w:rsid w:val="008D65B5"/>
    <w:rsid w:val="008E1595"/>
    <w:rsid w:val="008E3D36"/>
    <w:rsid w:val="008E537A"/>
    <w:rsid w:val="008E5F64"/>
    <w:rsid w:val="008E6310"/>
    <w:rsid w:val="008F12CE"/>
    <w:rsid w:val="008F18FF"/>
    <w:rsid w:val="008F1E45"/>
    <w:rsid w:val="008F5673"/>
    <w:rsid w:val="00902329"/>
    <w:rsid w:val="0090244B"/>
    <w:rsid w:val="00904D56"/>
    <w:rsid w:val="0090526A"/>
    <w:rsid w:val="00905FC6"/>
    <w:rsid w:val="009109A4"/>
    <w:rsid w:val="0091103F"/>
    <w:rsid w:val="0091537C"/>
    <w:rsid w:val="00920280"/>
    <w:rsid w:val="00923268"/>
    <w:rsid w:val="00923BEA"/>
    <w:rsid w:val="00932416"/>
    <w:rsid w:val="00932603"/>
    <w:rsid w:val="00933198"/>
    <w:rsid w:val="009365B2"/>
    <w:rsid w:val="009376D7"/>
    <w:rsid w:val="009407CD"/>
    <w:rsid w:val="00942E8A"/>
    <w:rsid w:val="00947B20"/>
    <w:rsid w:val="009526AF"/>
    <w:rsid w:val="00953872"/>
    <w:rsid w:val="00954164"/>
    <w:rsid w:val="009549B9"/>
    <w:rsid w:val="00956A2B"/>
    <w:rsid w:val="00957C1D"/>
    <w:rsid w:val="009609D5"/>
    <w:rsid w:val="009614EF"/>
    <w:rsid w:val="009638CF"/>
    <w:rsid w:val="00963941"/>
    <w:rsid w:val="0096614A"/>
    <w:rsid w:val="00966973"/>
    <w:rsid w:val="00967BC9"/>
    <w:rsid w:val="009704D0"/>
    <w:rsid w:val="00971309"/>
    <w:rsid w:val="00974101"/>
    <w:rsid w:val="0097761B"/>
    <w:rsid w:val="00977BD8"/>
    <w:rsid w:val="00977CA9"/>
    <w:rsid w:val="0098623B"/>
    <w:rsid w:val="00986C69"/>
    <w:rsid w:val="00987D99"/>
    <w:rsid w:val="00993005"/>
    <w:rsid w:val="00993746"/>
    <w:rsid w:val="00993BD3"/>
    <w:rsid w:val="0099420E"/>
    <w:rsid w:val="00997A2F"/>
    <w:rsid w:val="009A5880"/>
    <w:rsid w:val="009B0682"/>
    <w:rsid w:val="009B1CC1"/>
    <w:rsid w:val="009B2C28"/>
    <w:rsid w:val="009B3E41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0DD3"/>
    <w:rsid w:val="00A02312"/>
    <w:rsid w:val="00A03116"/>
    <w:rsid w:val="00A034F3"/>
    <w:rsid w:val="00A039CD"/>
    <w:rsid w:val="00A0427A"/>
    <w:rsid w:val="00A04D61"/>
    <w:rsid w:val="00A07FC3"/>
    <w:rsid w:val="00A114E9"/>
    <w:rsid w:val="00A142AE"/>
    <w:rsid w:val="00A15ABD"/>
    <w:rsid w:val="00A210A4"/>
    <w:rsid w:val="00A21385"/>
    <w:rsid w:val="00A21968"/>
    <w:rsid w:val="00A21B86"/>
    <w:rsid w:val="00A22633"/>
    <w:rsid w:val="00A22DAC"/>
    <w:rsid w:val="00A23F94"/>
    <w:rsid w:val="00A25371"/>
    <w:rsid w:val="00A264C3"/>
    <w:rsid w:val="00A27D1F"/>
    <w:rsid w:val="00A31043"/>
    <w:rsid w:val="00A3135A"/>
    <w:rsid w:val="00A343B0"/>
    <w:rsid w:val="00A373F7"/>
    <w:rsid w:val="00A40B6C"/>
    <w:rsid w:val="00A40C9D"/>
    <w:rsid w:val="00A423FB"/>
    <w:rsid w:val="00A42AF8"/>
    <w:rsid w:val="00A436B0"/>
    <w:rsid w:val="00A46252"/>
    <w:rsid w:val="00A538A9"/>
    <w:rsid w:val="00A54443"/>
    <w:rsid w:val="00A57445"/>
    <w:rsid w:val="00A60812"/>
    <w:rsid w:val="00A614DC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7C08"/>
    <w:rsid w:val="00A82337"/>
    <w:rsid w:val="00A83182"/>
    <w:rsid w:val="00A8439F"/>
    <w:rsid w:val="00A85815"/>
    <w:rsid w:val="00A85EB2"/>
    <w:rsid w:val="00A86DFF"/>
    <w:rsid w:val="00A878A3"/>
    <w:rsid w:val="00A90E2D"/>
    <w:rsid w:val="00A94137"/>
    <w:rsid w:val="00A943BF"/>
    <w:rsid w:val="00A9450E"/>
    <w:rsid w:val="00A94549"/>
    <w:rsid w:val="00A96ED3"/>
    <w:rsid w:val="00A975C4"/>
    <w:rsid w:val="00A97DF3"/>
    <w:rsid w:val="00AA1359"/>
    <w:rsid w:val="00AA2EAA"/>
    <w:rsid w:val="00AA3BF7"/>
    <w:rsid w:val="00AA4A4E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1327"/>
    <w:rsid w:val="00AE38E9"/>
    <w:rsid w:val="00AE5826"/>
    <w:rsid w:val="00AE6059"/>
    <w:rsid w:val="00AE7962"/>
    <w:rsid w:val="00AF2B93"/>
    <w:rsid w:val="00AF316D"/>
    <w:rsid w:val="00AF323F"/>
    <w:rsid w:val="00B00D14"/>
    <w:rsid w:val="00B0425A"/>
    <w:rsid w:val="00B043C8"/>
    <w:rsid w:val="00B0591E"/>
    <w:rsid w:val="00B12AD0"/>
    <w:rsid w:val="00B13F46"/>
    <w:rsid w:val="00B15CBA"/>
    <w:rsid w:val="00B16A20"/>
    <w:rsid w:val="00B22441"/>
    <w:rsid w:val="00B24D0A"/>
    <w:rsid w:val="00B2624F"/>
    <w:rsid w:val="00B33E1A"/>
    <w:rsid w:val="00B53287"/>
    <w:rsid w:val="00B5652D"/>
    <w:rsid w:val="00B57ABF"/>
    <w:rsid w:val="00B6033C"/>
    <w:rsid w:val="00B67D6A"/>
    <w:rsid w:val="00B71234"/>
    <w:rsid w:val="00B731D7"/>
    <w:rsid w:val="00B7368C"/>
    <w:rsid w:val="00B73E82"/>
    <w:rsid w:val="00B74811"/>
    <w:rsid w:val="00B74C79"/>
    <w:rsid w:val="00B7532C"/>
    <w:rsid w:val="00B75E9E"/>
    <w:rsid w:val="00B771C7"/>
    <w:rsid w:val="00B8031D"/>
    <w:rsid w:val="00B82EF7"/>
    <w:rsid w:val="00B84A3B"/>
    <w:rsid w:val="00B84BFF"/>
    <w:rsid w:val="00B87F10"/>
    <w:rsid w:val="00B91CBE"/>
    <w:rsid w:val="00B95C61"/>
    <w:rsid w:val="00B9767E"/>
    <w:rsid w:val="00BA1EFA"/>
    <w:rsid w:val="00BA32CD"/>
    <w:rsid w:val="00BA45D0"/>
    <w:rsid w:val="00BA4CA0"/>
    <w:rsid w:val="00BB14E7"/>
    <w:rsid w:val="00BB5559"/>
    <w:rsid w:val="00BB5C2C"/>
    <w:rsid w:val="00BB6C3F"/>
    <w:rsid w:val="00BC2059"/>
    <w:rsid w:val="00BC3BB2"/>
    <w:rsid w:val="00BC6B21"/>
    <w:rsid w:val="00BC6B9B"/>
    <w:rsid w:val="00BD1D32"/>
    <w:rsid w:val="00BD416F"/>
    <w:rsid w:val="00BD4446"/>
    <w:rsid w:val="00BD5C91"/>
    <w:rsid w:val="00BE0518"/>
    <w:rsid w:val="00BE07BB"/>
    <w:rsid w:val="00BE1A07"/>
    <w:rsid w:val="00BE28D9"/>
    <w:rsid w:val="00BE2F6E"/>
    <w:rsid w:val="00BE4CE9"/>
    <w:rsid w:val="00BE6049"/>
    <w:rsid w:val="00BE6157"/>
    <w:rsid w:val="00BF3B86"/>
    <w:rsid w:val="00BF69F8"/>
    <w:rsid w:val="00BF763F"/>
    <w:rsid w:val="00C00252"/>
    <w:rsid w:val="00C00905"/>
    <w:rsid w:val="00C0220A"/>
    <w:rsid w:val="00C0518E"/>
    <w:rsid w:val="00C0529D"/>
    <w:rsid w:val="00C052A9"/>
    <w:rsid w:val="00C10492"/>
    <w:rsid w:val="00C11649"/>
    <w:rsid w:val="00C1172E"/>
    <w:rsid w:val="00C12785"/>
    <w:rsid w:val="00C14936"/>
    <w:rsid w:val="00C161AE"/>
    <w:rsid w:val="00C1670B"/>
    <w:rsid w:val="00C17505"/>
    <w:rsid w:val="00C23EF5"/>
    <w:rsid w:val="00C24CBF"/>
    <w:rsid w:val="00C25D6D"/>
    <w:rsid w:val="00C26ECE"/>
    <w:rsid w:val="00C27048"/>
    <w:rsid w:val="00C40460"/>
    <w:rsid w:val="00C42C23"/>
    <w:rsid w:val="00C44491"/>
    <w:rsid w:val="00C460F9"/>
    <w:rsid w:val="00C46BA8"/>
    <w:rsid w:val="00C476DD"/>
    <w:rsid w:val="00C47BDA"/>
    <w:rsid w:val="00C50147"/>
    <w:rsid w:val="00C5048A"/>
    <w:rsid w:val="00C50CBE"/>
    <w:rsid w:val="00C5107E"/>
    <w:rsid w:val="00C51BF4"/>
    <w:rsid w:val="00C561C5"/>
    <w:rsid w:val="00C612FA"/>
    <w:rsid w:val="00C6193A"/>
    <w:rsid w:val="00C624BB"/>
    <w:rsid w:val="00C639F4"/>
    <w:rsid w:val="00C73678"/>
    <w:rsid w:val="00C75028"/>
    <w:rsid w:val="00C751D4"/>
    <w:rsid w:val="00C7587D"/>
    <w:rsid w:val="00C762B9"/>
    <w:rsid w:val="00C81172"/>
    <w:rsid w:val="00C81D87"/>
    <w:rsid w:val="00C833C3"/>
    <w:rsid w:val="00C833FA"/>
    <w:rsid w:val="00C869CE"/>
    <w:rsid w:val="00C90023"/>
    <w:rsid w:val="00C90484"/>
    <w:rsid w:val="00C91147"/>
    <w:rsid w:val="00C92F1E"/>
    <w:rsid w:val="00C96EAB"/>
    <w:rsid w:val="00C96F09"/>
    <w:rsid w:val="00C9729D"/>
    <w:rsid w:val="00CA2395"/>
    <w:rsid w:val="00CA5B0B"/>
    <w:rsid w:val="00CA5E21"/>
    <w:rsid w:val="00CB135D"/>
    <w:rsid w:val="00CB1BCB"/>
    <w:rsid w:val="00CB2714"/>
    <w:rsid w:val="00CB5B22"/>
    <w:rsid w:val="00CB5DC3"/>
    <w:rsid w:val="00CC2B91"/>
    <w:rsid w:val="00CC3B1B"/>
    <w:rsid w:val="00CC616D"/>
    <w:rsid w:val="00CC7183"/>
    <w:rsid w:val="00CC7307"/>
    <w:rsid w:val="00CD1425"/>
    <w:rsid w:val="00CE0B6C"/>
    <w:rsid w:val="00CE2075"/>
    <w:rsid w:val="00CE4D6A"/>
    <w:rsid w:val="00CE63D3"/>
    <w:rsid w:val="00CE6CD0"/>
    <w:rsid w:val="00CE729B"/>
    <w:rsid w:val="00CE7AAD"/>
    <w:rsid w:val="00CF23AA"/>
    <w:rsid w:val="00CF532D"/>
    <w:rsid w:val="00CF6575"/>
    <w:rsid w:val="00D01D0F"/>
    <w:rsid w:val="00D03B13"/>
    <w:rsid w:val="00D05B39"/>
    <w:rsid w:val="00D06912"/>
    <w:rsid w:val="00D06935"/>
    <w:rsid w:val="00D069BA"/>
    <w:rsid w:val="00D06D6E"/>
    <w:rsid w:val="00D10250"/>
    <w:rsid w:val="00D11856"/>
    <w:rsid w:val="00D1317A"/>
    <w:rsid w:val="00D13CFE"/>
    <w:rsid w:val="00D1514B"/>
    <w:rsid w:val="00D16F1C"/>
    <w:rsid w:val="00D20F11"/>
    <w:rsid w:val="00D22033"/>
    <w:rsid w:val="00D22CC7"/>
    <w:rsid w:val="00D232DB"/>
    <w:rsid w:val="00D24EB0"/>
    <w:rsid w:val="00D26081"/>
    <w:rsid w:val="00D26865"/>
    <w:rsid w:val="00D346E4"/>
    <w:rsid w:val="00D360B7"/>
    <w:rsid w:val="00D37DE6"/>
    <w:rsid w:val="00D42ADC"/>
    <w:rsid w:val="00D50775"/>
    <w:rsid w:val="00D51AB5"/>
    <w:rsid w:val="00D52486"/>
    <w:rsid w:val="00D53564"/>
    <w:rsid w:val="00D54451"/>
    <w:rsid w:val="00D5628D"/>
    <w:rsid w:val="00D57720"/>
    <w:rsid w:val="00D57A63"/>
    <w:rsid w:val="00D601CE"/>
    <w:rsid w:val="00D61178"/>
    <w:rsid w:val="00D6146A"/>
    <w:rsid w:val="00D67F39"/>
    <w:rsid w:val="00D7196B"/>
    <w:rsid w:val="00D735BD"/>
    <w:rsid w:val="00D747F2"/>
    <w:rsid w:val="00D74E94"/>
    <w:rsid w:val="00D80029"/>
    <w:rsid w:val="00D816F0"/>
    <w:rsid w:val="00D81D20"/>
    <w:rsid w:val="00D859AA"/>
    <w:rsid w:val="00D91E4C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426F"/>
    <w:rsid w:val="00DB4E18"/>
    <w:rsid w:val="00DB6F0B"/>
    <w:rsid w:val="00DB78E5"/>
    <w:rsid w:val="00DC3CB6"/>
    <w:rsid w:val="00DD0E1E"/>
    <w:rsid w:val="00DD1104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0A25"/>
    <w:rsid w:val="00E027CA"/>
    <w:rsid w:val="00E03208"/>
    <w:rsid w:val="00E064A7"/>
    <w:rsid w:val="00E079BF"/>
    <w:rsid w:val="00E1046E"/>
    <w:rsid w:val="00E1100C"/>
    <w:rsid w:val="00E1331E"/>
    <w:rsid w:val="00E13DF3"/>
    <w:rsid w:val="00E146CC"/>
    <w:rsid w:val="00E17AE5"/>
    <w:rsid w:val="00E206E0"/>
    <w:rsid w:val="00E309B1"/>
    <w:rsid w:val="00E3223E"/>
    <w:rsid w:val="00E34273"/>
    <w:rsid w:val="00E34DF5"/>
    <w:rsid w:val="00E35377"/>
    <w:rsid w:val="00E35507"/>
    <w:rsid w:val="00E41F0F"/>
    <w:rsid w:val="00E41F28"/>
    <w:rsid w:val="00E459D1"/>
    <w:rsid w:val="00E4619E"/>
    <w:rsid w:val="00E4744A"/>
    <w:rsid w:val="00E47CF6"/>
    <w:rsid w:val="00E5065B"/>
    <w:rsid w:val="00E526B6"/>
    <w:rsid w:val="00E52CFE"/>
    <w:rsid w:val="00E56CFC"/>
    <w:rsid w:val="00E57CC2"/>
    <w:rsid w:val="00E62992"/>
    <w:rsid w:val="00E644CB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75D6B"/>
    <w:rsid w:val="00E811B2"/>
    <w:rsid w:val="00E81545"/>
    <w:rsid w:val="00E81550"/>
    <w:rsid w:val="00E82049"/>
    <w:rsid w:val="00E8321C"/>
    <w:rsid w:val="00E837DD"/>
    <w:rsid w:val="00E87933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1C7E"/>
    <w:rsid w:val="00EA4ADE"/>
    <w:rsid w:val="00EA7517"/>
    <w:rsid w:val="00EA79A2"/>
    <w:rsid w:val="00EB017A"/>
    <w:rsid w:val="00EB22A4"/>
    <w:rsid w:val="00EB4E31"/>
    <w:rsid w:val="00EB5D3C"/>
    <w:rsid w:val="00EB5E8C"/>
    <w:rsid w:val="00EC1C1B"/>
    <w:rsid w:val="00EC68C1"/>
    <w:rsid w:val="00EC76A0"/>
    <w:rsid w:val="00ED2B6E"/>
    <w:rsid w:val="00ED3F47"/>
    <w:rsid w:val="00ED4E90"/>
    <w:rsid w:val="00ED7B81"/>
    <w:rsid w:val="00ED7F4E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0CEB"/>
    <w:rsid w:val="00F1244D"/>
    <w:rsid w:val="00F12F48"/>
    <w:rsid w:val="00F13D49"/>
    <w:rsid w:val="00F141B4"/>
    <w:rsid w:val="00F14416"/>
    <w:rsid w:val="00F146BC"/>
    <w:rsid w:val="00F15500"/>
    <w:rsid w:val="00F15CF8"/>
    <w:rsid w:val="00F219CB"/>
    <w:rsid w:val="00F259F5"/>
    <w:rsid w:val="00F25A70"/>
    <w:rsid w:val="00F263A5"/>
    <w:rsid w:val="00F263F0"/>
    <w:rsid w:val="00F26CEB"/>
    <w:rsid w:val="00F30ADB"/>
    <w:rsid w:val="00F3358A"/>
    <w:rsid w:val="00F34D51"/>
    <w:rsid w:val="00F406A0"/>
    <w:rsid w:val="00F40D2C"/>
    <w:rsid w:val="00F4156C"/>
    <w:rsid w:val="00F41AB2"/>
    <w:rsid w:val="00F41AE8"/>
    <w:rsid w:val="00F42D44"/>
    <w:rsid w:val="00F45266"/>
    <w:rsid w:val="00F45F48"/>
    <w:rsid w:val="00F50881"/>
    <w:rsid w:val="00F54071"/>
    <w:rsid w:val="00F545C6"/>
    <w:rsid w:val="00F5596C"/>
    <w:rsid w:val="00F56389"/>
    <w:rsid w:val="00F56564"/>
    <w:rsid w:val="00F56922"/>
    <w:rsid w:val="00F56ABE"/>
    <w:rsid w:val="00F56CCA"/>
    <w:rsid w:val="00F5757F"/>
    <w:rsid w:val="00F57912"/>
    <w:rsid w:val="00F63C1A"/>
    <w:rsid w:val="00F66DF4"/>
    <w:rsid w:val="00F67DCC"/>
    <w:rsid w:val="00F702ED"/>
    <w:rsid w:val="00F72FBD"/>
    <w:rsid w:val="00F769BB"/>
    <w:rsid w:val="00F7741F"/>
    <w:rsid w:val="00F80A00"/>
    <w:rsid w:val="00F815B1"/>
    <w:rsid w:val="00F81AD6"/>
    <w:rsid w:val="00F81C89"/>
    <w:rsid w:val="00F825CA"/>
    <w:rsid w:val="00F834A4"/>
    <w:rsid w:val="00F83C53"/>
    <w:rsid w:val="00F83FE4"/>
    <w:rsid w:val="00F901BE"/>
    <w:rsid w:val="00F90219"/>
    <w:rsid w:val="00F925C5"/>
    <w:rsid w:val="00F955EC"/>
    <w:rsid w:val="00F95F9C"/>
    <w:rsid w:val="00FA0CA8"/>
    <w:rsid w:val="00FA1EA9"/>
    <w:rsid w:val="00FA2163"/>
    <w:rsid w:val="00FA53B4"/>
    <w:rsid w:val="00FA78C4"/>
    <w:rsid w:val="00FA7AF5"/>
    <w:rsid w:val="00FB306E"/>
    <w:rsid w:val="00FC2025"/>
    <w:rsid w:val="00FC28A8"/>
    <w:rsid w:val="00FC3E43"/>
    <w:rsid w:val="00FC44CD"/>
    <w:rsid w:val="00FC4A6F"/>
    <w:rsid w:val="00FD0538"/>
    <w:rsid w:val="00FD3507"/>
    <w:rsid w:val="00FD45E2"/>
    <w:rsid w:val="00FD6F5B"/>
    <w:rsid w:val="00FE268A"/>
    <w:rsid w:val="00FE3D1F"/>
    <w:rsid w:val="00FE6013"/>
    <w:rsid w:val="00FF1D6E"/>
    <w:rsid w:val="00FF294C"/>
    <w:rsid w:val="00FF6643"/>
    <w:rsid w:val="00FF74C6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DF3C2B"/>
  <w15:docId w15:val="{2865D97A-D4EC-45AF-B579-8571BDB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Заголовок1"/>
    <w:basedOn w:val="a"/>
    <w:next w:val="aff1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1">
    <w:name w:val="Body Text"/>
    <w:basedOn w:val="a"/>
    <w:link w:val="aff2"/>
    <w:unhideWhenUsed/>
    <w:rsid w:val="000B5109"/>
    <w:pPr>
      <w:spacing w:after="120"/>
    </w:pPr>
  </w:style>
  <w:style w:type="character" w:customStyle="1" w:styleId="aff2">
    <w:name w:val="Основной текст Знак"/>
    <w:link w:val="aff1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3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4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5">
    <w:name w:val="endnote text"/>
    <w:basedOn w:val="a"/>
    <w:link w:val="aff6"/>
    <w:uiPriority w:val="99"/>
    <w:semiHidden/>
    <w:unhideWhenUsed/>
    <w:rsid w:val="0081361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1361A"/>
  </w:style>
  <w:style w:type="character" w:styleId="aff7">
    <w:name w:val="endnote reference"/>
    <w:uiPriority w:val="99"/>
    <w:semiHidden/>
    <w:unhideWhenUsed/>
    <w:rsid w:val="0081361A"/>
    <w:rPr>
      <w:vertAlign w:val="superscript"/>
    </w:rPr>
  </w:style>
  <w:style w:type="paragraph" w:styleId="aff8">
    <w:name w:val="Document Map"/>
    <w:basedOn w:val="a"/>
    <w:link w:val="aff9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7E578E"/>
    <w:rPr>
      <w:sz w:val="16"/>
      <w:szCs w:val="16"/>
    </w:rPr>
  </w:style>
  <w:style w:type="character" w:customStyle="1" w:styleId="WW8Num2z1">
    <w:name w:val="WW8Num2z1"/>
    <w:rsid w:val="00B33E1A"/>
  </w:style>
  <w:style w:type="paragraph" w:customStyle="1" w:styleId="311">
    <w:name w:val="Основной текст 31"/>
    <w:basedOn w:val="a"/>
    <w:rsid w:val="00B33E1A"/>
    <w:pPr>
      <w:suppressAutoHyphens/>
      <w:jc w:val="both"/>
    </w:pPr>
    <w:rPr>
      <w:sz w:val="28"/>
      <w:szCs w:val="28"/>
      <w:lang w:val="x-none" w:eastAsia="zh-CN"/>
    </w:rPr>
  </w:style>
  <w:style w:type="character" w:customStyle="1" w:styleId="affa">
    <w:name w:val="Символ сноски"/>
    <w:rsid w:val="00CF532D"/>
    <w:rPr>
      <w:vertAlign w:val="superscript"/>
    </w:rPr>
  </w:style>
  <w:style w:type="paragraph" w:customStyle="1" w:styleId="affb">
    <w:basedOn w:val="a"/>
    <w:next w:val="aff4"/>
    <w:rsid w:val="00CF532D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85AE-7DCC-4602-8A92-B1A1D55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8218</Words>
  <Characters>59089</Characters>
  <Application>Microsoft Office Word</Application>
  <DocSecurity>0</DocSecurity>
  <Lines>49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67173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A937D68F35BE174A0ECD51ECA86547997D93F18E539283708FF7A1Cz8D9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cp:lastModifiedBy>Зам по АХЧ</cp:lastModifiedBy>
  <cp:revision>10</cp:revision>
  <cp:lastPrinted>2023-02-27T05:35:00Z</cp:lastPrinted>
  <dcterms:created xsi:type="dcterms:W3CDTF">2023-02-10T07:45:00Z</dcterms:created>
  <dcterms:modified xsi:type="dcterms:W3CDTF">2023-02-27T05:35:00Z</dcterms:modified>
</cp:coreProperties>
</file>